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DB3D83" w:rsidRPr="009564DD" w:rsidRDefault="00DB3D83" w:rsidP="009564DD">
            <w:pPr>
              <w:rPr>
                <w:b/>
                <w:szCs w:val="20"/>
              </w:rPr>
            </w:pPr>
            <w:r w:rsidRPr="00DD3EC0">
              <w:rPr>
                <w:b/>
                <w:sz w:val="22"/>
                <w:szCs w:val="20"/>
              </w:rPr>
              <w:t>CHAPTER OF STANDARD:</w:t>
            </w:r>
          </w:p>
        </w:tc>
      </w:tr>
      <w:tr w:rsidR="001D40F0"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1D40F0" w:rsidRPr="00DD3EC0" w:rsidRDefault="001D40F0" w:rsidP="009564DD">
            <w:pPr>
              <w:rPr>
                <w:b/>
                <w:sz w:val="22"/>
                <w:szCs w:val="20"/>
              </w:rPr>
            </w:pPr>
            <w:r w:rsidRPr="00DD3EC0">
              <w:rPr>
                <w:b/>
                <w:sz w:val="22"/>
                <w:szCs w:val="20"/>
              </w:rPr>
              <w:t xml:space="preserve">4. </w:t>
            </w:r>
            <w:r w:rsidRPr="00DD3EC0">
              <w:rPr>
                <w:rFonts w:eastAsia="Calibri"/>
                <w:b/>
                <w:sz w:val="22"/>
                <w:szCs w:val="20"/>
              </w:rPr>
              <w:t>Context of The Organization</w:t>
            </w:r>
          </w:p>
        </w:tc>
      </w:tr>
      <w:tr w:rsidR="00DB3D83" w:rsidRPr="00DD3EC0"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rsidTr="00201135">
        <w:trPr>
          <w:cantSplit/>
          <w:trHeight w:val="259"/>
        </w:trPr>
        <w:tc>
          <w:tcPr>
            <w:tcW w:w="4031" w:type="dxa"/>
            <w:tcBorders>
              <w:top w:val="single" w:sz="6" w:space="0" w:color="auto"/>
              <w:left w:val="single" w:sz="6" w:space="0" w:color="auto"/>
              <w:bottom w:val="single" w:sz="6" w:space="0" w:color="auto"/>
            </w:tcBorders>
          </w:tcPr>
          <w:p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r>
      <w:tr w:rsidR="001C5208" w:rsidRPr="00DD3EC0" w:rsidTr="00201135">
        <w:trPr>
          <w:cantSplit/>
          <w:trHeight w:val="2050"/>
        </w:trPr>
        <w:tc>
          <w:tcPr>
            <w:tcW w:w="4031" w:type="dxa"/>
            <w:tcBorders>
              <w:top w:val="single" w:sz="6" w:space="0" w:color="auto"/>
              <w:left w:val="single" w:sz="6" w:space="0" w:color="auto"/>
              <w:bottom w:val="single" w:sz="6" w:space="0" w:color="auto"/>
            </w:tcBorders>
          </w:tcPr>
          <w:p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rsidR="001C5208" w:rsidRDefault="00C432AC" w:rsidP="009564DD">
            <w:pPr>
              <w:rPr>
                <w:szCs w:val="20"/>
              </w:rPr>
            </w:pPr>
            <w:r w:rsidRPr="00DD3EC0">
              <w:rPr>
                <w:szCs w:val="20"/>
              </w:rPr>
              <w:t>The organization shall monitor and review information about these external and internal issues;</w:t>
            </w:r>
          </w:p>
          <w:p w:rsidR="00420864" w:rsidRDefault="00420864" w:rsidP="009564DD">
            <w:pPr>
              <w:rPr>
                <w:szCs w:val="20"/>
              </w:rPr>
            </w:pPr>
            <w:r>
              <w:rPr>
                <w:szCs w:val="20"/>
              </w:rPr>
              <w:t>Please list the issue covering climate change and its implementation</w:t>
            </w:r>
          </w:p>
          <w:p w:rsidR="001D40F0" w:rsidRDefault="001D40F0" w:rsidP="009564DD">
            <w:pPr>
              <w:rPr>
                <w:rFonts w:eastAsia="Cambria"/>
                <w:szCs w:val="20"/>
              </w:rPr>
            </w:pPr>
          </w:p>
          <w:p w:rsidR="001D40F0" w:rsidRDefault="001D40F0" w:rsidP="009564DD">
            <w:pPr>
              <w:rPr>
                <w:rFonts w:eastAsia="Cambria"/>
                <w:szCs w:val="20"/>
              </w:rPr>
            </w:pPr>
          </w:p>
          <w:p w:rsidR="001D40F0" w:rsidRPr="00DD3EC0" w:rsidRDefault="001D40F0" w:rsidP="009564DD">
            <w:pPr>
              <w:rPr>
                <w:rFonts w:eastAsia="Cambria"/>
                <w:szCs w:val="20"/>
              </w:rPr>
            </w:pPr>
            <w:r w:rsidRPr="00074653">
              <w:rPr>
                <w:rFonts w:eastAsia="Cambria"/>
                <w:bCs/>
                <w:szCs w:val="20"/>
                <w:highlight w:val="yellow"/>
              </w:rPr>
              <w:t>4.1 A Has Climate Change has been considered and if determined to be a relevant issue</w:t>
            </w:r>
          </w:p>
        </w:tc>
        <w:tc>
          <w:tcPr>
            <w:tcW w:w="2250" w:type="dxa"/>
            <w:tcBorders>
              <w:top w:val="single" w:sz="6" w:space="0" w:color="auto"/>
              <w:bottom w:val="single" w:sz="6" w:space="0" w:color="auto"/>
            </w:tcBorders>
          </w:tcPr>
          <w:p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rsidR="001D40F0" w:rsidRDefault="001D40F0" w:rsidP="00A12C34">
            <w:pPr>
              <w:rPr>
                <w:rFonts w:eastAsia="Courier New"/>
                <w:kern w:val="2"/>
                <w:szCs w:val="20"/>
                <w:lang w:eastAsia="ko-KR"/>
              </w:rPr>
            </w:pPr>
          </w:p>
          <w:p w:rsidR="001D40F0" w:rsidRPr="001D40F0" w:rsidRDefault="001D40F0" w:rsidP="001D40F0">
            <w:pPr>
              <w:spacing w:line="214" w:lineRule="auto"/>
              <w:ind w:left="3" w:right="20"/>
              <w:jc w:val="both"/>
              <w:rPr>
                <w:rFonts w:eastAsia="Cambria"/>
                <w:bCs/>
                <w:szCs w:val="20"/>
              </w:rPr>
            </w:pPr>
            <w:r w:rsidRPr="00074653">
              <w:rPr>
                <w:rFonts w:eastAsia="Cambria"/>
                <w:bCs/>
                <w:szCs w:val="20"/>
                <w:highlight w:val="yellow"/>
              </w:rPr>
              <w:t xml:space="preserve">The client has analyses its operations and its effect on climate change and to mitigate the effects verified in this Ref: </w:t>
            </w:r>
            <w:proofErr w:type="gramStart"/>
            <w:r w:rsidRPr="00074653">
              <w:rPr>
                <w:rFonts w:eastAsia="Cambria"/>
                <w:bCs/>
                <w:szCs w:val="20"/>
                <w:highlight w:val="yellow"/>
              </w:rPr>
              <w:t>{{</w:t>
            </w:r>
            <w:r>
              <w:rPr>
                <w:rFonts w:eastAsia="Cambria"/>
                <w:bCs/>
                <w:szCs w:val="20"/>
                <w:highlight w:val="yellow"/>
              </w:rPr>
              <w:t xml:space="preserve"> </w:t>
            </w:r>
            <w:proofErr w:type="spellStart"/>
            <w:r w:rsidRPr="00074653">
              <w:rPr>
                <w:rFonts w:eastAsia="Cambria"/>
                <w:bCs/>
                <w:szCs w:val="20"/>
                <w:highlight w:val="yellow"/>
              </w:rPr>
              <w:t>manual</w:t>
            </w:r>
            <w:proofErr w:type="gramEnd"/>
            <w:r w:rsidRPr="00074653">
              <w:rPr>
                <w:rFonts w:eastAsia="Cambria"/>
                <w:bCs/>
                <w:szCs w:val="20"/>
                <w:highlight w:val="yellow"/>
              </w:rPr>
              <w:t>_number</w:t>
            </w:r>
            <w:proofErr w:type="spellEnd"/>
            <w:r>
              <w:rPr>
                <w:rFonts w:eastAsia="Cambria"/>
                <w:bCs/>
                <w:szCs w:val="20"/>
                <w:highlight w:val="yellow"/>
              </w:rPr>
              <w:t xml:space="preserve"> </w:t>
            </w:r>
            <w:r w:rsidRPr="00074653">
              <w:rPr>
                <w:rFonts w:eastAsia="Cambria"/>
                <w:bCs/>
                <w:szCs w:val="20"/>
                <w:highlight w:val="yellow"/>
              </w:rPr>
              <w:t>}}.</w:t>
            </w:r>
            <w:bookmarkStart w:id="0" w:name="_GoBack"/>
            <w:bookmarkEnd w:id="0"/>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2043E5" w:rsidRPr="00CC5584" w:rsidRDefault="002043E5" w:rsidP="00A12C34"/>
        </w:tc>
        <w:tc>
          <w:tcPr>
            <w:tcW w:w="451" w:type="dxa"/>
            <w:tcBorders>
              <w:top w:val="single" w:sz="6" w:space="0" w:color="auto"/>
              <w:bottom w:val="single" w:sz="6" w:space="0" w:color="auto"/>
              <w:right w:val="single" w:sz="4" w:space="0" w:color="auto"/>
            </w:tcBorders>
          </w:tcPr>
          <w:p w:rsidR="001C5208" w:rsidRPr="00DD3EC0" w:rsidRDefault="002E4622" w:rsidP="009564DD">
            <w:pPr>
              <w:rPr>
                <w:szCs w:val="20"/>
              </w:rPr>
            </w:pPr>
            <w:r w:rsidRPr="00DD3EC0">
              <w:rPr>
                <w:szCs w:val="20"/>
              </w:rPr>
              <w:t>S</w:t>
            </w:r>
          </w:p>
        </w:tc>
      </w:tr>
      <w:tr w:rsidR="001C5208" w:rsidRPr="00DD3EC0"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rsidTr="00201135">
        <w:trPr>
          <w:cantSplit/>
          <w:trHeight w:val="1609"/>
        </w:trPr>
        <w:tc>
          <w:tcPr>
            <w:tcW w:w="4031" w:type="dxa"/>
            <w:tcBorders>
              <w:top w:val="single" w:sz="6" w:space="0" w:color="auto"/>
              <w:left w:val="single" w:sz="6" w:space="0" w:color="auto"/>
              <w:bottom w:val="single" w:sz="4" w:space="0" w:color="auto"/>
            </w:tcBorders>
          </w:tcPr>
          <w:p w:rsidR="00C432AC" w:rsidRPr="00DD3EC0" w:rsidRDefault="00C432AC" w:rsidP="009564DD">
            <w:pPr>
              <w:rPr>
                <w:szCs w:val="20"/>
              </w:rPr>
            </w:pPr>
            <w:r w:rsidRPr="00DD3EC0">
              <w:rPr>
                <w:szCs w:val="20"/>
              </w:rPr>
              <w:t>the organization shall determine:</w:t>
            </w:r>
          </w:p>
          <w:p w:rsidR="00C432AC" w:rsidRPr="00DD3EC0" w:rsidRDefault="00C432AC" w:rsidP="009564DD">
            <w:pPr>
              <w:rPr>
                <w:szCs w:val="20"/>
              </w:rPr>
            </w:pPr>
            <w:r w:rsidRPr="00DD3EC0">
              <w:rPr>
                <w:szCs w:val="20"/>
              </w:rPr>
              <w:t xml:space="preserve">a) the interested parties that are relevant to the quality management system; </w:t>
            </w:r>
          </w:p>
          <w:p w:rsidR="002417B7" w:rsidRDefault="00C432AC" w:rsidP="009564DD">
            <w:pPr>
              <w:rPr>
                <w:szCs w:val="20"/>
              </w:rPr>
            </w:pPr>
            <w:r w:rsidRPr="00DD3EC0">
              <w:rPr>
                <w:szCs w:val="20"/>
              </w:rPr>
              <w:t>b) the requirements of these interested parties that are relevant to the quality management system</w:t>
            </w:r>
          </w:p>
          <w:p w:rsidR="0085289A" w:rsidRPr="00DD3EC0" w:rsidRDefault="0085289A" w:rsidP="009564DD">
            <w:pPr>
              <w:rPr>
                <w:szCs w:val="20"/>
              </w:rPr>
            </w:pPr>
          </w:p>
        </w:tc>
        <w:tc>
          <w:tcPr>
            <w:tcW w:w="2250" w:type="dxa"/>
            <w:tcBorders>
              <w:top w:val="nil"/>
              <w:bottom w:val="single" w:sz="4" w:space="0" w:color="auto"/>
            </w:tcBorders>
          </w:tcPr>
          <w:p w:rsidR="002417B7" w:rsidRPr="00DD3EC0" w:rsidRDefault="002417B7" w:rsidP="00A87985">
            <w:pPr>
              <w:rPr>
                <w:szCs w:val="20"/>
              </w:rPr>
            </w:pPr>
          </w:p>
        </w:tc>
        <w:tc>
          <w:tcPr>
            <w:tcW w:w="360" w:type="dxa"/>
            <w:tcBorders>
              <w:top w:val="nil"/>
              <w:bottom w:val="single" w:sz="4" w:space="0" w:color="auto"/>
              <w:right w:val="single" w:sz="6" w:space="0" w:color="auto"/>
            </w:tcBorders>
          </w:tcPr>
          <w:p w:rsidR="002417B7" w:rsidRPr="00DD3EC0" w:rsidRDefault="002417B7" w:rsidP="009564DD">
            <w:pPr>
              <w:rPr>
                <w:szCs w:val="20"/>
              </w:rPr>
            </w:pPr>
          </w:p>
        </w:tc>
        <w:tc>
          <w:tcPr>
            <w:tcW w:w="3780" w:type="dxa"/>
            <w:tcBorders>
              <w:top w:val="nil"/>
              <w:left w:val="single" w:sz="6" w:space="0" w:color="auto"/>
              <w:bottom w:val="single" w:sz="4" w:space="0" w:color="auto"/>
            </w:tcBorders>
          </w:tcPr>
          <w:p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rsidR="00A12C34" w:rsidRDefault="00A12C34" w:rsidP="00A12C34">
            <w:pPr>
              <w:rPr>
                <w:shd w:val="clear" w:color="auto" w:fill="FFFFFF"/>
              </w:rPr>
            </w:pPr>
            <w:r>
              <w:rPr>
                <w:shd w:val="clear" w:color="auto" w:fill="FFFFFF"/>
              </w:rPr>
              <w:t xml:space="preserve">One of the interested parties is verified </w:t>
            </w:r>
          </w:p>
          <w:p w:rsidR="00A12C34" w:rsidRDefault="00A12C34" w:rsidP="00A12C34">
            <w:pPr>
              <w:rPr>
                <w:shd w:val="clear" w:color="auto" w:fill="FFFFFF"/>
              </w:rPr>
            </w:pPr>
          </w:p>
          <w:p w:rsidR="00A12C34" w:rsidRDefault="00A12C34" w:rsidP="00A12C34">
            <w:pPr>
              <w:rPr>
                <w:shd w:val="clear" w:color="auto" w:fill="FFFFFF"/>
              </w:rPr>
            </w:pPr>
            <w:r w:rsidRPr="00A03269">
              <w:rPr>
                <w:shd w:val="clear" w:color="auto" w:fill="FFFFFF"/>
              </w:rPr>
              <w:t>Interested Parties:</w:t>
            </w:r>
          </w:p>
          <w:p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rsidTr="00CC5584">
        <w:trPr>
          <w:gridAfter w:val="3"/>
          <w:wAfter w:w="9429" w:type="dxa"/>
          <w:trHeight w:val="163"/>
        </w:trPr>
        <w:tc>
          <w:tcPr>
            <w:tcW w:w="10913" w:type="dxa"/>
            <w:gridSpan w:val="6"/>
          </w:tcPr>
          <w:p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rsidTr="001826E2">
        <w:trPr>
          <w:gridAfter w:val="3"/>
          <w:wAfter w:w="9429" w:type="dxa"/>
          <w:trHeight w:val="354"/>
        </w:trPr>
        <w:tc>
          <w:tcPr>
            <w:tcW w:w="3960" w:type="dxa"/>
          </w:tcPr>
          <w:p w:rsidR="009D617F" w:rsidRPr="00DD3EC0" w:rsidRDefault="009D617F" w:rsidP="009564DD">
            <w:pPr>
              <w:rPr>
                <w:szCs w:val="20"/>
              </w:rPr>
            </w:pPr>
            <w:r w:rsidRPr="00DD3EC0">
              <w:rPr>
                <w:rFonts w:eastAsia="Cambria"/>
                <w:szCs w:val="20"/>
              </w:rPr>
              <w:t>determining this scope, the organization shall consider:</w:t>
            </w:r>
          </w:p>
          <w:p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rsidR="009D617F" w:rsidRPr="00DD3EC0" w:rsidRDefault="009D617F" w:rsidP="009564DD">
            <w:pPr>
              <w:rPr>
                <w:szCs w:val="20"/>
              </w:rPr>
            </w:pPr>
          </w:p>
        </w:tc>
        <w:tc>
          <w:tcPr>
            <w:tcW w:w="2340" w:type="dxa"/>
          </w:tcPr>
          <w:p w:rsidR="009D617F" w:rsidRPr="00DD3EC0" w:rsidRDefault="009D617F" w:rsidP="00A87985">
            <w:pPr>
              <w:rPr>
                <w:szCs w:val="20"/>
              </w:rPr>
            </w:pPr>
          </w:p>
        </w:tc>
        <w:tc>
          <w:tcPr>
            <w:tcW w:w="270" w:type="dxa"/>
          </w:tcPr>
          <w:p w:rsidR="009D617F" w:rsidRPr="00DD3EC0" w:rsidRDefault="009D617F" w:rsidP="009564DD">
            <w:pPr>
              <w:rPr>
                <w:szCs w:val="20"/>
              </w:rPr>
            </w:pPr>
          </w:p>
        </w:tc>
        <w:tc>
          <w:tcPr>
            <w:tcW w:w="3916" w:type="dxa"/>
            <w:gridSpan w:val="2"/>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rsidR="00545B14" w:rsidRPr="00DD3EC0" w:rsidRDefault="00545B14" w:rsidP="009D617F">
            <w:pPr>
              <w:rPr>
                <w:szCs w:val="20"/>
                <w:shd w:val="clear" w:color="auto" w:fill="FFFFFF"/>
              </w:rPr>
            </w:pP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rsidTr="001826E2">
        <w:trPr>
          <w:gridAfter w:val="3"/>
          <w:wAfter w:w="9429" w:type="dxa"/>
          <w:trHeight w:val="293"/>
        </w:trPr>
        <w:tc>
          <w:tcPr>
            <w:tcW w:w="3960" w:type="dxa"/>
            <w:vMerge w:val="restart"/>
          </w:tcPr>
          <w:p w:rsidR="009D617F" w:rsidRPr="00DD3EC0" w:rsidRDefault="009D617F" w:rsidP="009564DD">
            <w:pPr>
              <w:rPr>
                <w:b/>
                <w:szCs w:val="20"/>
              </w:rPr>
            </w:pPr>
            <w:r w:rsidRPr="00DD3EC0">
              <w:rPr>
                <w:rFonts w:ascii="Cambria" w:eastAsia="Cambria" w:hAnsi="Cambria"/>
                <w:b/>
                <w:szCs w:val="20"/>
              </w:rPr>
              <w:t xml:space="preserve">4.4.1 </w:t>
            </w:r>
          </w:p>
          <w:p w:rsidR="009D617F" w:rsidRPr="00DD3EC0" w:rsidRDefault="009D617F" w:rsidP="009564DD">
            <w:pPr>
              <w:rPr>
                <w:szCs w:val="20"/>
              </w:rPr>
            </w:pPr>
            <w:r w:rsidRPr="00DD3EC0">
              <w:rPr>
                <w:szCs w:val="20"/>
              </w:rPr>
              <w:lastRenderedPageBreak/>
              <w:t>determining this scope, the organization shall consider:</w:t>
            </w:r>
          </w:p>
          <w:p w:rsidR="009D617F" w:rsidRPr="00DD3EC0" w:rsidRDefault="009D617F" w:rsidP="009564DD">
            <w:pPr>
              <w:rPr>
                <w:szCs w:val="20"/>
              </w:rPr>
            </w:pPr>
            <w:r w:rsidRPr="00DD3EC0">
              <w:rPr>
                <w:szCs w:val="20"/>
              </w:rPr>
              <w:t>a) determine the inputs required and the outputs expected from these processes;</w:t>
            </w:r>
          </w:p>
          <w:p w:rsidR="009D617F" w:rsidRPr="00DD3EC0" w:rsidRDefault="009D617F" w:rsidP="009564DD">
            <w:pPr>
              <w:rPr>
                <w:szCs w:val="20"/>
              </w:rPr>
            </w:pPr>
            <w:r w:rsidRPr="00DD3EC0">
              <w:rPr>
                <w:szCs w:val="20"/>
              </w:rPr>
              <w:t xml:space="preserve"> b) determine the sequence and interaction of these processes; </w:t>
            </w:r>
          </w:p>
          <w:p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rsidR="009D617F" w:rsidRPr="00DD3EC0" w:rsidRDefault="009D617F" w:rsidP="009564DD">
            <w:pPr>
              <w:rPr>
                <w:szCs w:val="20"/>
              </w:rPr>
            </w:pPr>
            <w:r w:rsidRPr="00DD3EC0">
              <w:rPr>
                <w:szCs w:val="20"/>
              </w:rPr>
              <w:t>d) determine the resources needed for these processes and ensure their availability;</w:t>
            </w:r>
          </w:p>
          <w:p w:rsidR="009D617F" w:rsidRPr="00DD3EC0" w:rsidRDefault="009D617F" w:rsidP="009564DD">
            <w:pPr>
              <w:rPr>
                <w:szCs w:val="20"/>
              </w:rPr>
            </w:pPr>
            <w:r w:rsidRPr="00DD3EC0">
              <w:rPr>
                <w:szCs w:val="20"/>
              </w:rPr>
              <w:t xml:space="preserve"> e) assign the responsibilities and authorities for these processes;</w:t>
            </w:r>
          </w:p>
          <w:p w:rsidR="009D617F" w:rsidRPr="00DD3EC0" w:rsidRDefault="009D617F" w:rsidP="009564DD">
            <w:pPr>
              <w:rPr>
                <w:szCs w:val="20"/>
              </w:rPr>
            </w:pPr>
            <w:r w:rsidRPr="00DD3EC0">
              <w:rPr>
                <w:szCs w:val="20"/>
              </w:rPr>
              <w:t xml:space="preserve"> f) address the risks and opportunities as determined in accordance with the requirements of 6.1; </w:t>
            </w:r>
          </w:p>
          <w:p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rsidR="009D617F" w:rsidRPr="00DD3EC0" w:rsidRDefault="009D617F" w:rsidP="007473E2">
            <w:pPr>
              <w:rPr>
                <w:szCs w:val="20"/>
              </w:rPr>
            </w:pPr>
          </w:p>
        </w:tc>
        <w:tc>
          <w:tcPr>
            <w:tcW w:w="270" w:type="dxa"/>
            <w:tcBorders>
              <w:bottom w:val="nil"/>
            </w:tcBorders>
          </w:tcPr>
          <w:p w:rsidR="009D617F" w:rsidRPr="00DD3EC0" w:rsidRDefault="009D617F" w:rsidP="009564DD">
            <w:pPr>
              <w:rPr>
                <w:szCs w:val="20"/>
              </w:rPr>
            </w:pPr>
          </w:p>
        </w:tc>
        <w:tc>
          <w:tcPr>
            <w:tcW w:w="3893" w:type="dxa"/>
            <w:vMerge w:val="restart"/>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A50FE5" w:rsidRPr="00DD3EC0" w:rsidRDefault="00A50FE5" w:rsidP="007F6AB4">
            <w:pPr>
              <w:jc w:val="both"/>
              <w:rPr>
                <w:szCs w:val="20"/>
              </w:rPr>
            </w:pPr>
          </w:p>
        </w:tc>
        <w:tc>
          <w:tcPr>
            <w:tcW w:w="450" w:type="dxa"/>
            <w:gridSpan w:val="2"/>
            <w:tcBorders>
              <w:bottom w:val="nil"/>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5081"/>
        </w:trPr>
        <w:tc>
          <w:tcPr>
            <w:tcW w:w="3960" w:type="dxa"/>
            <w:vMerge/>
          </w:tcPr>
          <w:p w:rsidR="009D617F" w:rsidRPr="00DD3EC0" w:rsidRDefault="009D617F" w:rsidP="009564DD">
            <w:pPr>
              <w:rPr>
                <w:rFonts w:eastAsia="Cambria"/>
                <w:szCs w:val="20"/>
              </w:rPr>
            </w:pPr>
          </w:p>
        </w:tc>
        <w:tc>
          <w:tcPr>
            <w:tcW w:w="2340" w:type="dxa"/>
            <w:vMerge/>
          </w:tcPr>
          <w:p w:rsidR="009D617F" w:rsidRPr="00DD3EC0" w:rsidRDefault="009D617F" w:rsidP="007473E2">
            <w:pPr>
              <w:rPr>
                <w:szCs w:val="20"/>
              </w:rPr>
            </w:pPr>
          </w:p>
        </w:tc>
        <w:tc>
          <w:tcPr>
            <w:tcW w:w="270" w:type="dxa"/>
            <w:tcBorders>
              <w:top w:val="nil"/>
            </w:tcBorders>
          </w:tcPr>
          <w:p w:rsidR="009D617F" w:rsidRPr="00DD3EC0" w:rsidRDefault="009D617F" w:rsidP="009564DD">
            <w:pPr>
              <w:rPr>
                <w:szCs w:val="20"/>
              </w:rPr>
            </w:pPr>
          </w:p>
        </w:tc>
        <w:tc>
          <w:tcPr>
            <w:tcW w:w="3893" w:type="dxa"/>
            <w:vMerge/>
          </w:tcPr>
          <w:p w:rsidR="009D617F" w:rsidRPr="00DD3EC0" w:rsidRDefault="009D617F" w:rsidP="0061672F">
            <w:pPr>
              <w:rPr>
                <w:bCs/>
                <w:color w:val="000000"/>
                <w:szCs w:val="20"/>
                <w:shd w:val="clear" w:color="auto" w:fill="FFFFFF"/>
              </w:rPr>
            </w:pPr>
          </w:p>
        </w:tc>
        <w:tc>
          <w:tcPr>
            <w:tcW w:w="450" w:type="dxa"/>
            <w:gridSpan w:val="2"/>
            <w:tcBorders>
              <w:top w:val="nil"/>
            </w:tcBorders>
          </w:tcPr>
          <w:p w:rsidR="009D617F" w:rsidRPr="00DD3EC0" w:rsidRDefault="009D617F" w:rsidP="009564DD">
            <w:pPr>
              <w:rPr>
                <w:szCs w:val="20"/>
              </w:rPr>
            </w:pPr>
          </w:p>
        </w:tc>
      </w:tr>
      <w:tr w:rsidR="009D617F" w:rsidRPr="00DD3EC0" w:rsidTr="002B5880">
        <w:trPr>
          <w:gridAfter w:val="3"/>
          <w:wAfter w:w="9429" w:type="dxa"/>
          <w:trHeight w:val="218"/>
        </w:trPr>
        <w:tc>
          <w:tcPr>
            <w:tcW w:w="10913" w:type="dxa"/>
            <w:gridSpan w:val="6"/>
          </w:tcPr>
          <w:p w:rsidR="009D617F" w:rsidRPr="00697CD5" w:rsidRDefault="00430767" w:rsidP="009564DD">
            <w:pPr>
              <w:rPr>
                <w:rFonts w:eastAsia="Cambria"/>
                <w:b/>
                <w:szCs w:val="20"/>
              </w:rPr>
            </w:pPr>
            <w:r>
              <w:rPr>
                <w:rFonts w:eastAsia="Cambria"/>
                <w:b/>
                <w:szCs w:val="20"/>
              </w:rPr>
              <w:t>4.4.2</w:t>
            </w:r>
          </w:p>
        </w:tc>
      </w:tr>
      <w:tr w:rsidR="009D617F" w:rsidRPr="00DD3EC0" w:rsidTr="001826E2">
        <w:trPr>
          <w:gridAfter w:val="3"/>
          <w:wAfter w:w="9429" w:type="dxa"/>
          <w:trHeight w:val="2210"/>
        </w:trPr>
        <w:tc>
          <w:tcPr>
            <w:tcW w:w="3960" w:type="dxa"/>
          </w:tcPr>
          <w:p w:rsidR="009D617F" w:rsidRPr="00DD3EC0" w:rsidRDefault="009D617F" w:rsidP="009564DD">
            <w:pPr>
              <w:rPr>
                <w:szCs w:val="20"/>
              </w:rPr>
            </w:pPr>
            <w:r w:rsidRPr="00DD3EC0">
              <w:rPr>
                <w:szCs w:val="20"/>
              </w:rPr>
              <w:t>To the extent necessary, the organization shall:</w:t>
            </w:r>
          </w:p>
          <w:p w:rsidR="009D617F" w:rsidRPr="00DD3EC0" w:rsidRDefault="009D617F" w:rsidP="009564DD">
            <w:pPr>
              <w:rPr>
                <w:szCs w:val="20"/>
              </w:rPr>
            </w:pPr>
            <w:r w:rsidRPr="00DD3EC0">
              <w:rPr>
                <w:szCs w:val="20"/>
              </w:rPr>
              <w:t xml:space="preserve">a) maintain documented information to support the operation of its processes; </w:t>
            </w:r>
          </w:p>
          <w:p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rsidR="009D617F" w:rsidRPr="00DD3EC0" w:rsidRDefault="009D617F" w:rsidP="009564DD">
            <w:pPr>
              <w:rPr>
                <w:szCs w:val="20"/>
              </w:rPr>
            </w:pPr>
          </w:p>
        </w:tc>
        <w:tc>
          <w:tcPr>
            <w:tcW w:w="2340" w:type="dxa"/>
          </w:tcPr>
          <w:p w:rsidR="009D617F" w:rsidRPr="00DD3EC0" w:rsidRDefault="009D617F" w:rsidP="00D3130B">
            <w:pPr>
              <w:tabs>
                <w:tab w:val="left" w:pos="8595"/>
              </w:tabs>
              <w:jc w:val="both"/>
              <w:rPr>
                <w:szCs w:val="20"/>
              </w:rPr>
            </w:pPr>
          </w:p>
        </w:tc>
        <w:tc>
          <w:tcPr>
            <w:tcW w:w="270" w:type="dxa"/>
          </w:tcPr>
          <w:p w:rsidR="009D617F" w:rsidRPr="00DD3EC0" w:rsidRDefault="009D617F" w:rsidP="009564DD">
            <w:pPr>
              <w:rPr>
                <w:szCs w:val="20"/>
              </w:rPr>
            </w:pPr>
          </w:p>
        </w:tc>
        <w:tc>
          <w:tcPr>
            <w:tcW w:w="3916" w:type="dxa"/>
            <w:gridSpan w:val="2"/>
          </w:tcPr>
          <w:p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43"/>
        </w:trPr>
        <w:tc>
          <w:tcPr>
            <w:tcW w:w="10913" w:type="dxa"/>
            <w:gridSpan w:val="6"/>
          </w:tcPr>
          <w:p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rsidTr="00CC5584">
        <w:trPr>
          <w:gridAfter w:val="3"/>
          <w:wAfter w:w="9429" w:type="dxa"/>
          <w:trHeight w:val="3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rsidTr="00CC5584">
        <w:trPr>
          <w:gridAfter w:val="3"/>
          <w:wAfter w:w="9429" w:type="dxa"/>
          <w:trHeight w:val="269"/>
        </w:trPr>
        <w:tc>
          <w:tcPr>
            <w:tcW w:w="10913" w:type="dxa"/>
            <w:gridSpan w:val="6"/>
          </w:tcPr>
          <w:p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rsidTr="001826E2">
        <w:trPr>
          <w:gridAfter w:val="3"/>
          <w:wAfter w:w="9429" w:type="dxa"/>
          <w:trHeight w:val="1221"/>
        </w:trPr>
        <w:tc>
          <w:tcPr>
            <w:tcW w:w="3960" w:type="dxa"/>
          </w:tcPr>
          <w:p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rsidR="001643C5" w:rsidRPr="00DD3EC0" w:rsidRDefault="001643C5" w:rsidP="009564DD">
            <w:pPr>
              <w:rPr>
                <w:szCs w:val="20"/>
              </w:rPr>
            </w:pPr>
          </w:p>
        </w:tc>
        <w:tc>
          <w:tcPr>
            <w:tcW w:w="2340" w:type="dxa"/>
            <w:tcBorders>
              <w:top w:val="nil"/>
            </w:tcBorders>
          </w:tcPr>
          <w:p w:rsidR="009D617F" w:rsidRPr="00DD3EC0" w:rsidRDefault="009D617F" w:rsidP="00524A62">
            <w:pPr>
              <w:rPr>
                <w:szCs w:val="20"/>
              </w:rPr>
            </w:pPr>
          </w:p>
        </w:tc>
        <w:tc>
          <w:tcPr>
            <w:tcW w:w="270" w:type="dxa"/>
          </w:tcPr>
          <w:p w:rsidR="009D617F" w:rsidRPr="00DD3EC0" w:rsidRDefault="009D617F" w:rsidP="009564DD">
            <w:pPr>
              <w:rPr>
                <w:szCs w:val="20"/>
              </w:rPr>
            </w:pPr>
          </w:p>
        </w:tc>
        <w:tc>
          <w:tcPr>
            <w:tcW w:w="3916" w:type="dxa"/>
            <w:gridSpan w:val="2"/>
            <w:tcBorders>
              <w:top w:val="nil"/>
            </w:tcBorders>
          </w:tcPr>
          <w:p w:rsidR="002239A9" w:rsidRPr="00DD3EC0" w:rsidRDefault="00366F97" w:rsidP="00396B0F">
            <w:pPr>
              <w:rPr>
                <w:szCs w:val="20"/>
              </w:rPr>
            </w:pPr>
            <w:r w:rsidRPr="00366F97">
              <w:rPr>
                <w:szCs w:val="20"/>
              </w:rPr>
              <w:t xml:space="preserve">Top management's leadership and commitment </w:t>
            </w:r>
            <w:r w:rsidR="005B714D">
              <w:rPr>
                <w:szCs w:val="20"/>
              </w:rPr>
              <w:t xml:space="preserve">was </w:t>
            </w:r>
            <w:r w:rsidRPr="00366F97">
              <w:rPr>
                <w:szCs w:val="20"/>
              </w:rPr>
              <w:t xml:space="preserve">verified, and records </w:t>
            </w:r>
            <w:r w:rsidR="005B714D">
              <w:rPr>
                <w:szCs w:val="20"/>
              </w:rPr>
              <w:t>were also</w:t>
            </w:r>
            <w:r w:rsidRPr="00366F97">
              <w:rPr>
                <w:szCs w:val="20"/>
              </w:rPr>
              <w:t xml:space="preserve"> evident. The management representative's leadership and commitment should focus on enhancing employee engagement, implementing quality objectives, creating a positive work environment, promoting open communication, and recognizing and rewarding employees' contributions. The roles and responsibilities of the management representative are maintained in the relevant documented records.</w:t>
            </w:r>
          </w:p>
        </w:tc>
        <w:tc>
          <w:tcPr>
            <w:tcW w:w="427" w:type="dxa"/>
          </w:tcPr>
          <w:p w:rsidR="009D617F" w:rsidRPr="00DD3EC0" w:rsidRDefault="009D617F" w:rsidP="009564DD">
            <w:pPr>
              <w:rPr>
                <w:szCs w:val="20"/>
              </w:rPr>
            </w:pPr>
            <w:r w:rsidRPr="00DD3EC0">
              <w:rPr>
                <w:szCs w:val="20"/>
              </w:rPr>
              <w:t>S</w:t>
            </w:r>
          </w:p>
        </w:tc>
      </w:tr>
      <w:tr w:rsidR="009D617F" w:rsidRPr="00DD3EC0" w:rsidTr="00580116">
        <w:trPr>
          <w:trHeight w:val="552"/>
        </w:trPr>
        <w:tc>
          <w:tcPr>
            <w:tcW w:w="10913" w:type="dxa"/>
            <w:gridSpan w:val="6"/>
            <w:tcBorders>
              <w:top w:val="single" w:sz="4" w:space="0" w:color="auto"/>
            </w:tcBorders>
          </w:tcPr>
          <w:p w:rsidR="009D617F" w:rsidRPr="00DD3EC0" w:rsidRDefault="009D617F" w:rsidP="00720AEE">
            <w:pPr>
              <w:rPr>
                <w:rFonts w:ascii="Cambria" w:eastAsia="Cambria" w:hAnsi="Cambria"/>
                <w:b/>
                <w:szCs w:val="20"/>
              </w:rPr>
            </w:pPr>
          </w:p>
          <w:p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rsidTr="005B70AA">
        <w:trPr>
          <w:gridAfter w:val="3"/>
          <w:wAfter w:w="9429" w:type="dxa"/>
          <w:trHeight w:val="3018"/>
        </w:trPr>
        <w:tc>
          <w:tcPr>
            <w:tcW w:w="3960" w:type="dxa"/>
            <w:tcBorders>
              <w:top w:val="single" w:sz="4" w:space="0" w:color="auto"/>
            </w:tcBorders>
          </w:tcPr>
          <w:p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rsidR="002E7C11" w:rsidRPr="00DD3EC0" w:rsidRDefault="002E7C11" w:rsidP="009564DD">
            <w:pPr>
              <w:rPr>
                <w:szCs w:val="20"/>
              </w:rPr>
            </w:pPr>
          </w:p>
        </w:tc>
        <w:tc>
          <w:tcPr>
            <w:tcW w:w="2340" w:type="dxa"/>
            <w:tcBorders>
              <w:top w:val="single" w:sz="4" w:space="0" w:color="auto"/>
            </w:tcBorders>
          </w:tcPr>
          <w:p w:rsidR="009D617F" w:rsidRPr="00DD3EC0" w:rsidRDefault="009D617F" w:rsidP="00A47F99">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AE468D" w:rsidRDefault="00AE468D" w:rsidP="00580116">
            <w:pPr>
              <w:rPr>
                <w:color w:val="000000" w:themeColor="text1"/>
                <w:szCs w:val="20"/>
              </w:rPr>
            </w:pPr>
          </w:p>
          <w:p w:rsidR="005B714D" w:rsidRDefault="005B714D" w:rsidP="005B714D">
            <w:pPr>
              <w:rPr>
                <w:szCs w:val="20"/>
              </w:rPr>
            </w:pPr>
            <w:r>
              <w:rPr>
                <w:szCs w:val="20"/>
              </w:rPr>
              <w:t xml:space="preserve">Customer Focus </w:t>
            </w:r>
          </w:p>
          <w:p w:rsidR="005B714D" w:rsidRDefault="005B714D" w:rsidP="005B714D">
            <w:pPr>
              <w:rPr>
                <w:szCs w:val="20"/>
              </w:rPr>
            </w:pPr>
            <w:r>
              <w:rPr>
                <w:szCs w:val="20"/>
              </w:rPr>
              <w:t>Regular review and understanding the need and expectation and requirement of customer.</w:t>
            </w:r>
          </w:p>
          <w:p w:rsidR="0005061F" w:rsidRPr="005B70AA" w:rsidRDefault="005B714D" w:rsidP="005B714D">
            <w:pPr>
              <w:rPr>
                <w:color w:val="000000" w:themeColor="text1"/>
                <w:szCs w:val="20"/>
              </w:rPr>
            </w:pPr>
            <w:r>
              <w:rPr>
                <w:szCs w:val="20"/>
              </w:rPr>
              <w:t xml:space="preserve">Customer review via customer feedback from record was verified satisfactory. </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12"/>
        </w:trPr>
        <w:tc>
          <w:tcPr>
            <w:tcW w:w="10913" w:type="dxa"/>
            <w:gridSpan w:val="6"/>
            <w:tcBorders>
              <w:top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rsidTr="001826E2">
        <w:trPr>
          <w:gridAfter w:val="3"/>
          <w:wAfter w:w="9429" w:type="dxa"/>
          <w:trHeight w:val="347"/>
        </w:trPr>
        <w:tc>
          <w:tcPr>
            <w:tcW w:w="3960" w:type="dxa"/>
            <w:tcBorders>
              <w:top w:val="single" w:sz="4" w:space="0" w:color="auto"/>
            </w:tcBorders>
          </w:tcPr>
          <w:p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rsidR="009D617F" w:rsidRPr="00DD3EC0" w:rsidRDefault="009D617F" w:rsidP="009564DD">
            <w:pPr>
              <w:rPr>
                <w:rFonts w:ascii="Cambria" w:eastAsia="Cambria" w:hAnsi="Cambria"/>
                <w:szCs w:val="20"/>
              </w:rPr>
            </w:pPr>
          </w:p>
        </w:tc>
        <w:tc>
          <w:tcPr>
            <w:tcW w:w="270" w:type="dxa"/>
            <w:tcBorders>
              <w:top w:val="single" w:sz="4" w:space="0" w:color="auto"/>
            </w:tcBorders>
          </w:tcPr>
          <w:p w:rsidR="009D617F" w:rsidRPr="00DD3EC0" w:rsidRDefault="009D617F" w:rsidP="009564DD">
            <w:pPr>
              <w:rPr>
                <w:rFonts w:ascii="Cambria" w:eastAsia="Cambria" w:hAnsi="Cambria"/>
                <w:szCs w:val="20"/>
              </w:rPr>
            </w:pPr>
          </w:p>
        </w:tc>
        <w:tc>
          <w:tcPr>
            <w:tcW w:w="3893" w:type="dxa"/>
            <w:tcBorders>
              <w:top w:val="single" w:sz="4" w:space="0" w:color="auto"/>
            </w:tcBorders>
          </w:tcPr>
          <w:p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rsidR="009D617F" w:rsidRPr="00DD3EC0" w:rsidRDefault="009D617F" w:rsidP="009564DD">
            <w:pPr>
              <w:rPr>
                <w:rFonts w:ascii="Cambria" w:eastAsia="Cambria" w:hAnsi="Cambria"/>
                <w:szCs w:val="20"/>
              </w:rPr>
            </w:pPr>
          </w:p>
        </w:tc>
      </w:tr>
      <w:tr w:rsidR="009D617F" w:rsidRPr="00DD3EC0" w:rsidTr="001826E2">
        <w:trPr>
          <w:gridAfter w:val="3"/>
          <w:wAfter w:w="9429" w:type="dxa"/>
          <w:trHeight w:val="678"/>
        </w:trPr>
        <w:tc>
          <w:tcPr>
            <w:tcW w:w="3960" w:type="dxa"/>
            <w:tcBorders>
              <w:top w:val="single" w:sz="4" w:space="0" w:color="auto"/>
            </w:tcBorders>
          </w:tcPr>
          <w:p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rsidR="0033495B" w:rsidRDefault="009D617F" w:rsidP="009564DD">
            <w:pPr>
              <w:rPr>
                <w:szCs w:val="20"/>
              </w:rPr>
            </w:pPr>
            <w:r w:rsidRPr="00DD3EC0">
              <w:rPr>
                <w:szCs w:val="20"/>
              </w:rPr>
              <w:t>b) provides a framework for setting quality objectives;</w:t>
            </w:r>
          </w:p>
          <w:p w:rsidR="009D617F" w:rsidRPr="00DD3EC0" w:rsidRDefault="009D617F" w:rsidP="009564DD">
            <w:pPr>
              <w:rPr>
                <w:szCs w:val="20"/>
              </w:rPr>
            </w:pPr>
            <w:r w:rsidRPr="00DD3EC0">
              <w:rPr>
                <w:szCs w:val="20"/>
              </w:rPr>
              <w:t xml:space="preserve"> c) includes a commitment to satisfy applicable requirements; </w:t>
            </w:r>
          </w:p>
          <w:p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rsidR="009D617F" w:rsidRPr="00DD3EC0" w:rsidRDefault="009D617F" w:rsidP="00FD17CA">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5B714D" w:rsidRPr="00916A84" w:rsidRDefault="005B714D" w:rsidP="005B714D">
            <w:pPr>
              <w:rPr>
                <w:szCs w:val="20"/>
              </w:rPr>
            </w:pPr>
            <w:r w:rsidRPr="00916A84">
              <w:rPr>
                <w:szCs w:val="20"/>
              </w:rPr>
              <w:t>Top management has implemented a quality policy supporting the organization’s purpose, setting quality objectives, meeting requirements, and promoting continual improvement.</w:t>
            </w:r>
          </w:p>
          <w:p w:rsidR="005B714D" w:rsidRPr="00916A84" w:rsidRDefault="005B714D" w:rsidP="005B714D">
            <w:pPr>
              <w:rPr>
                <w:szCs w:val="20"/>
              </w:rPr>
            </w:pPr>
          </w:p>
          <w:p w:rsidR="00431CD0" w:rsidRPr="00DD3EC0" w:rsidRDefault="005B714D" w:rsidP="005B714D">
            <w:pPr>
              <w:rPr>
                <w:szCs w:val="20"/>
              </w:rPr>
            </w:pPr>
            <w:r w:rsidRPr="00916A84">
              <w:rPr>
                <w:szCs w:val="20"/>
              </w:rPr>
              <w:t>Evidence: Quality policy document, management review records.</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87"/>
        </w:trPr>
        <w:tc>
          <w:tcPr>
            <w:tcW w:w="10913" w:type="dxa"/>
            <w:gridSpan w:val="6"/>
            <w:tcBorders>
              <w:top w:val="single" w:sz="4" w:space="0" w:color="auto"/>
            </w:tcBorders>
          </w:tcPr>
          <w:p w:rsidR="009D617F" w:rsidRPr="00916A84" w:rsidRDefault="00EF794B" w:rsidP="009564DD">
            <w:pPr>
              <w:rPr>
                <w:szCs w:val="20"/>
              </w:rPr>
            </w:pPr>
            <w:r w:rsidRPr="00916A84">
              <w:rPr>
                <w:rFonts w:ascii="Cambria" w:eastAsia="Cambria" w:hAnsi="Cambria"/>
                <w:b/>
                <w:szCs w:val="20"/>
              </w:rPr>
              <w:t xml:space="preserve">5.2.2 </w:t>
            </w:r>
            <w:r w:rsidR="009D617F" w:rsidRPr="00916A84">
              <w:rPr>
                <w:rFonts w:ascii="Cambria" w:eastAsia="Cambria" w:hAnsi="Cambria"/>
                <w:b/>
                <w:szCs w:val="20"/>
              </w:rPr>
              <w:t>Communicating the quality policy</w:t>
            </w:r>
          </w:p>
        </w:tc>
      </w:tr>
      <w:tr w:rsidR="009D617F" w:rsidRPr="00DD3EC0" w:rsidTr="001826E2">
        <w:trPr>
          <w:gridAfter w:val="3"/>
          <w:wAfter w:w="9429" w:type="dxa"/>
          <w:trHeight w:val="1545"/>
        </w:trPr>
        <w:tc>
          <w:tcPr>
            <w:tcW w:w="3960" w:type="dxa"/>
            <w:tcBorders>
              <w:top w:val="single" w:sz="4" w:space="0" w:color="auto"/>
            </w:tcBorders>
          </w:tcPr>
          <w:p w:rsidR="009D617F" w:rsidRPr="00DD3EC0" w:rsidRDefault="009D617F" w:rsidP="009564DD">
            <w:pPr>
              <w:rPr>
                <w:szCs w:val="20"/>
              </w:rPr>
            </w:pPr>
            <w:r w:rsidRPr="00DD3EC0">
              <w:rPr>
                <w:szCs w:val="20"/>
              </w:rPr>
              <w:t>The quality policy shall:</w:t>
            </w:r>
          </w:p>
          <w:p w:rsidR="009D617F" w:rsidRPr="00DD3EC0" w:rsidRDefault="009D617F" w:rsidP="009564DD">
            <w:pPr>
              <w:rPr>
                <w:szCs w:val="20"/>
              </w:rPr>
            </w:pPr>
            <w:r w:rsidRPr="00DD3EC0">
              <w:rPr>
                <w:szCs w:val="20"/>
              </w:rPr>
              <w:t xml:space="preserve"> a) be available and be maintained as documented information; </w:t>
            </w:r>
          </w:p>
          <w:p w:rsidR="009D617F" w:rsidRPr="00DD3EC0" w:rsidRDefault="009D617F" w:rsidP="009564DD">
            <w:pPr>
              <w:rPr>
                <w:szCs w:val="20"/>
              </w:rPr>
            </w:pPr>
            <w:r w:rsidRPr="00DD3EC0">
              <w:rPr>
                <w:szCs w:val="20"/>
              </w:rPr>
              <w:t>b) be communicated, understood and applied within the organization;</w:t>
            </w:r>
          </w:p>
          <w:p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rsidR="009D617F" w:rsidRPr="00DD3EC0" w:rsidRDefault="009D617F" w:rsidP="009564DD">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E14317" w:rsidRPr="00916A84" w:rsidRDefault="00916A84" w:rsidP="00EF794B">
            <w:pPr>
              <w:rPr>
                <w:szCs w:val="20"/>
              </w:rPr>
            </w:pPr>
            <w:r w:rsidRPr="00916A84">
              <w:rPr>
                <w:szCs w:val="20"/>
              </w:rPr>
              <w:t>The quality policy is documented, displayed visibly, included in training, and communicated to staff. Employees are aware of its content and relevance, confirming the policy is effectively implemented, understood, and accessible to relevant interested parties as part of the QMS.</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72"/>
        </w:trPr>
        <w:tc>
          <w:tcPr>
            <w:tcW w:w="10913" w:type="dxa"/>
            <w:gridSpan w:val="6"/>
            <w:tcBorders>
              <w:top w:val="single" w:sz="4" w:space="0" w:color="auto"/>
            </w:tcBorders>
          </w:tcPr>
          <w:p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Top management shall assign the responsibility and authority for: </w:t>
            </w:r>
          </w:p>
          <w:p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rsidR="009D617F" w:rsidRPr="00DD3EC0" w:rsidRDefault="009D617F" w:rsidP="009564DD">
            <w:pPr>
              <w:rPr>
                <w:szCs w:val="20"/>
              </w:rPr>
            </w:pPr>
            <w:r w:rsidRPr="00DD3EC0">
              <w:rPr>
                <w:szCs w:val="20"/>
              </w:rPr>
              <w:t xml:space="preserve">b) ensuring that the processes are delivering their intended outputs; </w:t>
            </w:r>
          </w:p>
          <w:p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rsidR="009D617F" w:rsidRPr="00DD3EC0" w:rsidRDefault="009D617F" w:rsidP="009564DD">
            <w:pPr>
              <w:rPr>
                <w:szCs w:val="20"/>
              </w:rPr>
            </w:pPr>
            <w:r w:rsidRPr="00DD3EC0">
              <w:rPr>
                <w:szCs w:val="20"/>
              </w:rPr>
              <w:t>d) ensuring the promotion of customer focus throughout the organization;</w:t>
            </w:r>
          </w:p>
          <w:p w:rsidR="00B762A3"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p w:rsidR="00916A84" w:rsidRPr="00DD3EC0" w:rsidRDefault="00916A84" w:rsidP="009564DD">
            <w:pPr>
              <w:rPr>
                <w:szCs w:val="20"/>
              </w:rPr>
            </w:pPr>
          </w:p>
        </w:tc>
        <w:tc>
          <w:tcPr>
            <w:tcW w:w="2340" w:type="dxa"/>
            <w:tcBorders>
              <w:top w:val="single" w:sz="4" w:space="0" w:color="auto"/>
              <w:left w:val="single" w:sz="4" w:space="0" w:color="auto"/>
              <w:bottom w:val="single" w:sz="4" w:space="0" w:color="auto"/>
              <w:right w:val="nil"/>
            </w:tcBorders>
          </w:tcPr>
          <w:p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E83750" w:rsidRPr="00DD3EC0" w:rsidRDefault="00916A84" w:rsidP="001D0894">
            <w:pPr>
              <w:rPr>
                <w:szCs w:val="20"/>
              </w:rPr>
            </w:pPr>
            <w:r>
              <w:rPr>
                <w:szCs w:val="20"/>
              </w:rPr>
              <w:t>T</w:t>
            </w:r>
            <w:r w:rsidRPr="00916A84">
              <w:rPr>
                <w:szCs w:val="20"/>
              </w:rPr>
              <w:t>he organization responsibilities and authorities are assigned, ensuring QMS compliance, process effectiveness, performance reporting, and customer focus. Staff understand their roles, and system integrity is maintained during changes. Evidence includes role records, management review minutes, and staff interview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rsidR="009D617F" w:rsidRPr="00DD3EC0" w:rsidRDefault="009D617F" w:rsidP="009564DD">
            <w:pPr>
              <w:rPr>
                <w:szCs w:val="20"/>
              </w:rPr>
            </w:pPr>
            <w:r w:rsidRPr="00DD3EC0">
              <w:rPr>
                <w:szCs w:val="20"/>
              </w:rPr>
              <w:t xml:space="preserve">determine the risks and opportunities that need to be addressed to: </w:t>
            </w:r>
          </w:p>
          <w:p w:rsidR="009D617F" w:rsidRPr="00DD3EC0" w:rsidRDefault="009D617F" w:rsidP="009564DD">
            <w:pPr>
              <w:rPr>
                <w:szCs w:val="20"/>
              </w:rPr>
            </w:pPr>
            <w:r w:rsidRPr="00DD3EC0">
              <w:rPr>
                <w:szCs w:val="20"/>
              </w:rPr>
              <w:t xml:space="preserve">a) give assurance that the quality management system can achieve its intended result(s); </w:t>
            </w:r>
          </w:p>
          <w:p w:rsidR="009D617F" w:rsidRPr="00DD3EC0" w:rsidRDefault="009D617F" w:rsidP="009564DD">
            <w:pPr>
              <w:rPr>
                <w:szCs w:val="20"/>
              </w:rPr>
            </w:pPr>
            <w:r w:rsidRPr="00DD3EC0">
              <w:rPr>
                <w:szCs w:val="20"/>
              </w:rPr>
              <w:t xml:space="preserve">b) enhance desirable effects; </w:t>
            </w:r>
          </w:p>
          <w:p w:rsidR="009D617F" w:rsidRPr="00DD3EC0" w:rsidRDefault="009D617F" w:rsidP="009564DD">
            <w:pPr>
              <w:rPr>
                <w:szCs w:val="20"/>
              </w:rPr>
            </w:pPr>
            <w:r w:rsidRPr="00DD3EC0">
              <w:rPr>
                <w:szCs w:val="20"/>
              </w:rPr>
              <w:t>c) prevent, or reduce, undesired effects;</w:t>
            </w:r>
          </w:p>
          <w:p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rsidR="009C2BEC" w:rsidRDefault="009C2BEC" w:rsidP="009C2BEC"/>
          <w:p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rsidR="009D617F" w:rsidRPr="00431CD0" w:rsidRDefault="009D617F" w:rsidP="00502898"/>
        </w:tc>
        <w:tc>
          <w:tcPr>
            <w:tcW w:w="427"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r w:rsidRPr="00DD3EC0">
              <w:rPr>
                <w:szCs w:val="20"/>
              </w:rPr>
              <w:t>S</w:t>
            </w:r>
          </w:p>
        </w:tc>
      </w:tr>
      <w:tr w:rsidR="009D617F" w:rsidRPr="00DD3EC0"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a) actions to address these risks and opportunities;</w:t>
            </w:r>
          </w:p>
          <w:p w:rsidR="009D617F" w:rsidRPr="00DD3EC0" w:rsidRDefault="009D617F" w:rsidP="009564DD">
            <w:pPr>
              <w:rPr>
                <w:szCs w:val="20"/>
              </w:rPr>
            </w:pPr>
            <w:r w:rsidRPr="00DD3EC0">
              <w:rPr>
                <w:szCs w:val="20"/>
              </w:rPr>
              <w:t xml:space="preserve">b) how to: </w:t>
            </w:r>
          </w:p>
          <w:p w:rsidR="009D617F" w:rsidRPr="00DD3EC0" w:rsidRDefault="009D617F" w:rsidP="009564DD">
            <w:pPr>
              <w:rPr>
                <w:szCs w:val="20"/>
              </w:rPr>
            </w:pPr>
            <w:r w:rsidRPr="00DD3EC0">
              <w:rPr>
                <w:szCs w:val="20"/>
              </w:rPr>
              <w:t xml:space="preserve">1) integrate and implement the actions into its quality management system processes (see 4.4); </w:t>
            </w:r>
          </w:p>
          <w:p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92862" w:rsidRPr="00474F02" w:rsidRDefault="00C56C73" w:rsidP="00430638">
            <w:r>
              <w:rPr>
                <w:rFonts w:eastAsia="Cambria"/>
                <w:szCs w:val="20"/>
              </w:rPr>
              <w:t xml:space="preserve">{{ </w:t>
            </w:r>
            <w:proofErr w:type="spellStart"/>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2 Quality objectives and planning to achieve them</w:t>
            </w:r>
          </w:p>
        </w:tc>
      </w:tr>
      <w:tr w:rsidR="009D617F" w:rsidRPr="00DD3EC0"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rsidR="00A12C34" w:rsidRDefault="00A12C34" w:rsidP="00A12C34">
            <w:pPr>
              <w:rPr>
                <w:shd w:val="clear" w:color="auto" w:fill="FFFFFF"/>
              </w:rPr>
            </w:pPr>
          </w:p>
          <w:p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rsidR="009D617F" w:rsidRPr="00583F3B" w:rsidRDefault="009D617F" w:rsidP="005E1BD1"/>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The quality objectives shall:</w:t>
            </w:r>
          </w:p>
          <w:p w:rsidR="009D617F" w:rsidRPr="00DD3EC0" w:rsidRDefault="009D617F" w:rsidP="009564DD">
            <w:pPr>
              <w:rPr>
                <w:szCs w:val="20"/>
              </w:rPr>
            </w:pPr>
            <w:r w:rsidRPr="00DD3EC0">
              <w:rPr>
                <w:szCs w:val="20"/>
              </w:rPr>
              <w:t xml:space="preserve"> a) be consistent with the quality policy; </w:t>
            </w:r>
          </w:p>
          <w:p w:rsidR="009D617F" w:rsidRPr="00DD3EC0" w:rsidRDefault="009D617F" w:rsidP="009564DD">
            <w:pPr>
              <w:rPr>
                <w:szCs w:val="20"/>
              </w:rPr>
            </w:pPr>
            <w:r w:rsidRPr="00DD3EC0">
              <w:rPr>
                <w:szCs w:val="20"/>
              </w:rPr>
              <w:t xml:space="preserve">b) be measurable; </w:t>
            </w:r>
          </w:p>
          <w:p w:rsidR="009D617F" w:rsidRPr="00DD3EC0" w:rsidRDefault="009D617F" w:rsidP="009564DD">
            <w:pPr>
              <w:rPr>
                <w:szCs w:val="20"/>
              </w:rPr>
            </w:pPr>
            <w:r w:rsidRPr="00DD3EC0">
              <w:rPr>
                <w:szCs w:val="20"/>
              </w:rPr>
              <w:t xml:space="preserve">c) take into account applicable requirements; </w:t>
            </w:r>
          </w:p>
          <w:p w:rsidR="009D617F" w:rsidRPr="00DD3EC0" w:rsidRDefault="009D617F" w:rsidP="009564DD">
            <w:pPr>
              <w:rPr>
                <w:szCs w:val="20"/>
              </w:rPr>
            </w:pPr>
            <w:r w:rsidRPr="00DD3EC0">
              <w:rPr>
                <w:szCs w:val="20"/>
              </w:rPr>
              <w:t xml:space="preserve">d) be relevant to conformity of products and services and to enhancement of customer satisfaction; </w:t>
            </w:r>
          </w:p>
          <w:p w:rsidR="009D617F" w:rsidRPr="00DD3EC0" w:rsidRDefault="009D617F" w:rsidP="009564DD">
            <w:pPr>
              <w:rPr>
                <w:szCs w:val="20"/>
              </w:rPr>
            </w:pPr>
            <w:r w:rsidRPr="00DD3EC0">
              <w:rPr>
                <w:szCs w:val="20"/>
              </w:rPr>
              <w:t xml:space="preserve">e) be monitored; </w:t>
            </w:r>
          </w:p>
          <w:p w:rsidR="009D617F" w:rsidRPr="00DD3EC0" w:rsidRDefault="009D617F" w:rsidP="009564DD">
            <w:pPr>
              <w:rPr>
                <w:szCs w:val="20"/>
              </w:rPr>
            </w:pPr>
            <w:r w:rsidRPr="00DD3EC0">
              <w:rPr>
                <w:szCs w:val="20"/>
              </w:rPr>
              <w:t>f) be communicated;</w:t>
            </w:r>
          </w:p>
          <w:p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rsidR="009D617F" w:rsidRPr="00DD3EC0" w:rsidRDefault="009D617F" w:rsidP="009564DD">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how to achieve its quality objectives, the organization shall determine:</w:t>
            </w:r>
          </w:p>
          <w:p w:rsidR="009D617F" w:rsidRPr="00DD3EC0" w:rsidRDefault="009D617F" w:rsidP="009564DD">
            <w:pPr>
              <w:rPr>
                <w:szCs w:val="20"/>
              </w:rPr>
            </w:pPr>
            <w:r w:rsidRPr="00DD3EC0">
              <w:rPr>
                <w:szCs w:val="20"/>
              </w:rPr>
              <w:t xml:space="preserve">a) what will be done; </w:t>
            </w:r>
          </w:p>
          <w:p w:rsidR="009D617F" w:rsidRPr="00DD3EC0" w:rsidRDefault="009D617F" w:rsidP="009564DD">
            <w:pPr>
              <w:rPr>
                <w:szCs w:val="20"/>
              </w:rPr>
            </w:pPr>
            <w:r w:rsidRPr="00DD3EC0">
              <w:rPr>
                <w:szCs w:val="20"/>
              </w:rPr>
              <w:t xml:space="preserve">b) what resources will be required; </w:t>
            </w:r>
          </w:p>
          <w:p w:rsidR="009D617F" w:rsidRPr="00DD3EC0" w:rsidRDefault="001B07B9" w:rsidP="009564DD">
            <w:pPr>
              <w:rPr>
                <w:szCs w:val="20"/>
              </w:rPr>
            </w:pPr>
            <w:r>
              <w:rPr>
                <w:szCs w:val="20"/>
              </w:rPr>
              <w:t>c) who will be responsible;</w:t>
            </w:r>
          </w:p>
          <w:p w:rsidR="009D617F" w:rsidRPr="00DD3EC0" w:rsidRDefault="009D617F" w:rsidP="009564DD">
            <w:pPr>
              <w:rPr>
                <w:szCs w:val="20"/>
              </w:rPr>
            </w:pPr>
            <w:r w:rsidRPr="00DD3EC0">
              <w:rPr>
                <w:szCs w:val="20"/>
              </w:rPr>
              <w:t xml:space="preserve">d) when it will be completed; </w:t>
            </w:r>
          </w:p>
          <w:p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rsidR="009D617F" w:rsidRPr="00DD3EC0" w:rsidRDefault="009D617F" w:rsidP="004809B4">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4809B4" w:rsidRDefault="00916A84" w:rsidP="00916A84">
            <w:pPr>
              <w:rPr>
                <w:szCs w:val="20"/>
              </w:rPr>
            </w:pPr>
            <w:r w:rsidRPr="00916A84">
              <w:rPr>
                <w:szCs w:val="20"/>
              </w:rPr>
              <w:t>It was verified that quality objectives are properly planned with defined actions, allocated resources, assigned responsibilities, timelines, and evaluation methods. Documents reviewed include quality objectives records, action plans, responsibility matrices, resource allocation records, and monitoring/review reports.</w:t>
            </w:r>
          </w:p>
          <w:p w:rsidR="00916A84" w:rsidRPr="00DD3EC0" w:rsidRDefault="00916A84" w:rsidP="00916A84">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3 Planning of changes</w:t>
            </w:r>
          </w:p>
        </w:tc>
      </w:tr>
      <w:tr w:rsidR="009D617F" w:rsidRPr="00DD3EC0"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purpose of the changes and their potential consequences; </w:t>
            </w:r>
          </w:p>
          <w:p w:rsidR="009D617F" w:rsidRPr="00DD3EC0" w:rsidRDefault="009D617F" w:rsidP="009564DD">
            <w:pPr>
              <w:rPr>
                <w:szCs w:val="20"/>
              </w:rPr>
            </w:pPr>
            <w:r w:rsidRPr="00DD3EC0">
              <w:rPr>
                <w:szCs w:val="20"/>
              </w:rPr>
              <w:t xml:space="preserve">b) the integrity of the quality management system; </w:t>
            </w:r>
          </w:p>
          <w:p w:rsidR="009D617F" w:rsidRPr="00DD3EC0" w:rsidRDefault="009D617F" w:rsidP="009564DD">
            <w:pPr>
              <w:rPr>
                <w:szCs w:val="20"/>
              </w:rPr>
            </w:pPr>
            <w:r w:rsidRPr="00DD3EC0">
              <w:rPr>
                <w:szCs w:val="20"/>
              </w:rPr>
              <w:t>c) the availability of resources;</w:t>
            </w:r>
          </w:p>
          <w:p w:rsidR="005E1BD1" w:rsidRPr="00DD3EC0" w:rsidRDefault="009D617F" w:rsidP="009564DD">
            <w:pPr>
              <w:rPr>
                <w:szCs w:val="20"/>
              </w:rPr>
            </w:pPr>
            <w:r w:rsidRPr="00DD3EC0">
              <w:rPr>
                <w:szCs w:val="20"/>
              </w:rPr>
              <w:t>d) the allocation or reallocation of responsibilities and authorities</w:t>
            </w:r>
            <w:r w:rsidR="00DE32D1">
              <w:rPr>
                <w:szCs w:val="20"/>
              </w:rPr>
              <w:t xml:space="preserve">. </w:t>
            </w: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16A84" w:rsidRPr="00916A84" w:rsidRDefault="00916A84" w:rsidP="00916A84">
            <w:pPr>
              <w:autoSpaceDE w:val="0"/>
              <w:autoSpaceDN w:val="0"/>
              <w:adjustRightInd w:val="0"/>
              <w:jc w:val="both"/>
              <w:rPr>
                <w:szCs w:val="20"/>
              </w:rPr>
            </w:pPr>
            <w:r w:rsidRPr="00916A84">
              <w:rPr>
                <w:szCs w:val="20"/>
              </w:rPr>
              <w:t>The organization verified that changes to the QMS are properly planned by considering the purpose of the changes, potential consequences, maintenance of system integrity, availability of resources, and allocation or reallocation of responsibilities.</w:t>
            </w:r>
          </w:p>
          <w:p w:rsidR="00C726B3" w:rsidRDefault="00916A84" w:rsidP="00916A84">
            <w:pPr>
              <w:autoSpaceDE w:val="0"/>
              <w:autoSpaceDN w:val="0"/>
              <w:adjustRightInd w:val="0"/>
              <w:jc w:val="both"/>
              <w:rPr>
                <w:szCs w:val="20"/>
              </w:rPr>
            </w:pPr>
            <w:r w:rsidRPr="00916A84">
              <w:rPr>
                <w:szCs w:val="20"/>
              </w:rPr>
              <w:t>Documents reviewed: Change request forms, management approval records, resource allocation records, and responsibility matrices.</w:t>
            </w:r>
          </w:p>
          <w:p w:rsidR="00916A84" w:rsidRPr="004B5153" w:rsidRDefault="00916A84" w:rsidP="00916A84">
            <w:pPr>
              <w:autoSpaceDE w:val="0"/>
              <w:autoSpaceDN w:val="0"/>
              <w:adjustRightInd w:val="0"/>
              <w:jc w:val="both"/>
              <w:rPr>
                <w:szCs w:val="20"/>
              </w:rPr>
            </w:pP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 Support</w:t>
            </w:r>
          </w:p>
        </w:tc>
      </w:tr>
      <w:tr w:rsidR="009D617F" w:rsidRPr="00DD3EC0"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DE32D1" w:rsidRDefault="00DE32D1" w:rsidP="00DE32D1">
            <w:pPr>
              <w:rPr>
                <w:rFonts w:ascii="open_sansregular" w:hAnsi="open_sansregular"/>
                <w:color w:val="000000" w:themeColor="text1"/>
                <w:szCs w:val="20"/>
                <w:shd w:val="clear" w:color="auto" w:fill="FFFFFF"/>
              </w:rPr>
            </w:pPr>
            <w:r>
              <w:rPr>
                <w:rFonts w:ascii="open_sansregular" w:hAnsi="open_sansregular"/>
                <w:color w:val="000000" w:themeColor="text1"/>
                <w:szCs w:val="20"/>
                <w:shd w:val="clear" w:color="auto" w:fill="FFFFFF"/>
              </w:rPr>
              <w:t xml:space="preserve">The organization all kind of internal and external recourse are well maintained. </w:t>
            </w:r>
          </w:p>
          <w:p w:rsid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Internal resources are assessed for capabilities, skills, and equipment to meet QMS requirements, while external resources such as materials, services, or expertise are identified and obtained as needed.</w:t>
            </w:r>
          </w:p>
          <w:p w:rsid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Documents reviewed: Resource assessment records, procurement records, supplier agreements, and planning reports.</w:t>
            </w:r>
          </w:p>
          <w:p w:rsidR="00DE32D1" w:rsidRPr="00752286" w:rsidRDefault="00DE32D1" w:rsidP="00DE32D1">
            <w:pPr>
              <w:rPr>
                <w:rFonts w:ascii="open_sansregular" w:hAnsi="open_sansregular"/>
                <w:szCs w:val="20"/>
                <w:shd w:val="clear" w:color="auto" w:fill="FFFFFF"/>
              </w:rPr>
            </w:pPr>
            <w:r>
              <w:rPr>
                <w:rFonts w:ascii="open_sansregular" w:hAnsi="open_sansregular"/>
                <w:color w:val="000000" w:themeColor="text1"/>
                <w:szCs w:val="20"/>
                <w:shd w:val="clear" w:color="auto" w:fill="FFFFFF"/>
              </w:rPr>
              <w:t xml:space="preserve"> </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rsidR="009D617F" w:rsidRPr="00DD3EC0" w:rsidRDefault="009D617F" w:rsidP="009564DD">
            <w:pPr>
              <w:rPr>
                <w:szCs w:val="20"/>
              </w:rPr>
            </w:pPr>
          </w:p>
        </w:tc>
        <w:tc>
          <w:tcPr>
            <w:tcW w:w="270" w:type="dxa"/>
            <w:vMerge/>
            <w:tcBorders>
              <w:left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capabilities of, and constraints on, existing internal resources; </w:t>
            </w:r>
          </w:p>
          <w:p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2 People</w:t>
            </w:r>
          </w:p>
        </w:tc>
      </w:tr>
      <w:tr w:rsidR="009D617F" w:rsidRPr="00DD3EC0"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DE32D1" w:rsidRP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It was verified that the organization determines and provides the personnel necessary for effective implementation of the QMS and for operation and control of its processes.</w:t>
            </w:r>
          </w:p>
          <w:p w:rsidR="00DE32D1" w:rsidRP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Example: Adequate staff are assigned to production, quality control, and support functions to ensure smooth operations.</w:t>
            </w:r>
          </w:p>
          <w:p w:rsidR="00DE32D1" w:rsidRPr="00583F3B" w:rsidRDefault="00DE32D1" w:rsidP="00DE32D1">
            <w:pPr>
              <w:rPr>
                <w:szCs w:val="20"/>
              </w:rPr>
            </w:pPr>
            <w:r w:rsidRPr="00DE32D1">
              <w:rPr>
                <w:rFonts w:ascii="open_sansregular" w:hAnsi="open_sansregular"/>
                <w:color w:val="000000" w:themeColor="text1"/>
                <w:szCs w:val="20"/>
                <w:shd w:val="clear" w:color="auto" w:fill="FFFFFF"/>
              </w:rPr>
              <w:t>Documents reviewed: Organizational charts, staffing records, training records, and competency assessment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3 Infrastructure</w:t>
            </w:r>
          </w:p>
        </w:tc>
      </w:tr>
      <w:tr w:rsidR="009D617F" w:rsidRPr="00DD3EC0"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Infrastructure can include:</w:t>
            </w:r>
          </w:p>
          <w:p w:rsidR="009D617F" w:rsidRPr="00DD3EC0" w:rsidRDefault="009D617F" w:rsidP="009564DD">
            <w:pPr>
              <w:rPr>
                <w:szCs w:val="20"/>
              </w:rPr>
            </w:pPr>
            <w:r w:rsidRPr="00DD3EC0">
              <w:rPr>
                <w:szCs w:val="20"/>
              </w:rPr>
              <w:t xml:space="preserve"> a)   buildings and associated utilities;</w:t>
            </w:r>
          </w:p>
          <w:p w:rsidR="009D617F" w:rsidRPr="00DD3EC0" w:rsidRDefault="009D617F" w:rsidP="009564DD">
            <w:pPr>
              <w:rPr>
                <w:szCs w:val="20"/>
              </w:rPr>
            </w:pPr>
            <w:r w:rsidRPr="00DD3EC0">
              <w:rPr>
                <w:szCs w:val="20"/>
              </w:rPr>
              <w:t xml:space="preserve"> b)   equipment, including hardware and software; c)   transportation resources;</w:t>
            </w:r>
          </w:p>
          <w:p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1F52C5" w:rsidRPr="00DD3EC0" w:rsidRDefault="00181094" w:rsidP="00993283">
            <w:pPr>
              <w:rPr>
                <w:szCs w:val="20"/>
              </w:rPr>
            </w:pPr>
            <w:r w:rsidRPr="00181094">
              <w:rPr>
                <w:rFonts w:ascii="open_sansregular" w:hAnsi="open_sansregular"/>
                <w:color w:val="000000" w:themeColor="text1"/>
                <w:szCs w:val="20"/>
                <w:shd w:val="clear" w:color="auto" w:fill="FFFFFF"/>
              </w:rPr>
              <w:t>The organization’s infrastructures such as buildings, machines, testing equipment, transportation, and other facilities were verified. Machine lists were checked, testing equipment was confirmed, and transportation and lifting equipment were reviewed for adequacy.</w:t>
            </w: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A suitable environment can be a combination of human and physical factors, such as: </w:t>
            </w:r>
          </w:p>
          <w:p w:rsidR="009D617F" w:rsidRPr="00DD3EC0" w:rsidRDefault="008178F3" w:rsidP="009564DD">
            <w:pPr>
              <w:rPr>
                <w:szCs w:val="20"/>
              </w:rPr>
            </w:pPr>
            <w:r>
              <w:rPr>
                <w:szCs w:val="20"/>
              </w:rPr>
              <w:t xml:space="preserve">a) </w:t>
            </w:r>
            <w:r w:rsidR="009D617F" w:rsidRPr="00DD3EC0">
              <w:rPr>
                <w:szCs w:val="20"/>
              </w:rPr>
              <w:t xml:space="preserve">social </w:t>
            </w:r>
          </w:p>
          <w:p w:rsidR="009D617F" w:rsidRPr="00DD3EC0" w:rsidRDefault="009D617F" w:rsidP="009564DD">
            <w:pPr>
              <w:rPr>
                <w:szCs w:val="20"/>
              </w:rPr>
            </w:pPr>
            <w:r w:rsidRPr="00DD3EC0">
              <w:rPr>
                <w:szCs w:val="20"/>
              </w:rPr>
              <w:t xml:space="preserve">(e.g. non-discriminatory, calm, non-confrontational); </w:t>
            </w:r>
          </w:p>
          <w:p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178F3" w:rsidRPr="00DD70CE" w:rsidRDefault="00181094" w:rsidP="00181094">
            <w:pPr>
              <w:rPr>
                <w:color w:val="FF0000"/>
                <w:szCs w:val="20"/>
              </w:rPr>
            </w:pPr>
            <w:r w:rsidRPr="00181094">
              <w:rPr>
                <w:szCs w:val="20"/>
              </w:rPr>
              <w:t>The organization maintains a suitable environment for the effective operation of its processes, considering human and physical factors also ensures comfortable working conditions, hygienic facilities, adequate lighting and airflow, and measures to prevent stress or burnout among employees.</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5 Monitoring and measuring resources</w:t>
            </w:r>
          </w:p>
        </w:tc>
      </w:tr>
      <w:tr w:rsidR="009D617F" w:rsidRPr="00DD3EC0"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rsidR="009E60F0" w:rsidRPr="00DD3EC0" w:rsidRDefault="009E60F0" w:rsidP="00D33ECD"/>
        </w:tc>
        <w:tc>
          <w:tcPr>
            <w:tcW w:w="270" w:type="dxa"/>
            <w:vMerge w:val="restart"/>
            <w:tcBorders>
              <w:top w:val="single" w:sz="4" w:space="0" w:color="auto"/>
              <w:left w:val="single" w:sz="4" w:space="0" w:color="auto"/>
              <w:right w:val="nil"/>
            </w:tcBorders>
          </w:tcPr>
          <w:p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lastRenderedPageBreak/>
                    <w:t>7.1.5.2 Measurement traceability</w:t>
                  </w:r>
                </w:p>
              </w:tc>
            </w:tr>
            <w:tr w:rsidR="00A744BF" w:rsidRPr="00DD3EC0" w:rsidTr="00776067">
              <w:trPr>
                <w:cantSplit/>
                <w:trHeight w:val="1208"/>
              </w:trPr>
              <w:tc>
                <w:tcPr>
                  <w:tcW w:w="4042" w:type="dxa"/>
                  <w:tcBorders>
                    <w:top w:val="single" w:sz="6"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rsidR="00A744BF" w:rsidRPr="00DD3EC0" w:rsidRDefault="00A744BF" w:rsidP="00C432AC">
                  <w:pPr>
                    <w:pStyle w:val="Header"/>
                    <w:rPr>
                      <w:rFonts w:ascii="Times New Roman" w:hAnsi="Times New Roman"/>
                      <w:b/>
                    </w:rPr>
                  </w:pPr>
                </w:p>
              </w:tc>
            </w:tr>
            <w:tr w:rsidR="00A744BF" w:rsidRPr="00DD3EC0"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6 Organizational knowledge</w:t>
                  </w:r>
                </w:p>
              </w:tc>
            </w:tr>
            <w:tr w:rsidR="00A744BF" w:rsidRPr="00DD3EC0" w:rsidTr="00776067">
              <w:trPr>
                <w:cantSplit/>
                <w:trHeight w:val="1632"/>
              </w:trPr>
              <w:tc>
                <w:tcPr>
                  <w:tcW w:w="4042" w:type="dxa"/>
                  <w:tcBorders>
                    <w:top w:val="single" w:sz="6" w:space="0" w:color="auto"/>
                    <w:left w:val="single" w:sz="6" w:space="0" w:color="auto"/>
                    <w:bottom w:val="single" w:sz="4" w:space="0" w:color="auto"/>
                  </w:tcBorders>
                </w:tcPr>
                <w:p w:rsidR="00A744BF" w:rsidRPr="00DD3EC0" w:rsidRDefault="00A744BF" w:rsidP="00C432AC">
                  <w:pPr>
                    <w:jc w:val="both"/>
                    <w:rPr>
                      <w:szCs w:val="20"/>
                    </w:rPr>
                  </w:pPr>
                  <w:r w:rsidRPr="00DD3EC0">
                    <w:rPr>
                      <w:szCs w:val="20"/>
                    </w:rPr>
                    <w:t xml:space="preserve">Organizational knowledge can be based on: </w:t>
                  </w:r>
                </w:p>
                <w:p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rsidR="00F966BE" w:rsidRPr="00DD3EC0" w:rsidRDefault="00F966BE" w:rsidP="00C432AC">
                  <w:pPr>
                    <w:jc w:val="both"/>
                    <w:rPr>
                      <w:b/>
                      <w:szCs w:val="20"/>
                    </w:rPr>
                  </w:pPr>
                </w:p>
              </w:tc>
              <w:tc>
                <w:tcPr>
                  <w:tcW w:w="2250" w:type="dxa"/>
                  <w:tcBorders>
                    <w:top w:val="nil"/>
                    <w:bottom w:val="single" w:sz="4" w:space="0" w:color="auto"/>
                  </w:tcBorders>
                </w:tcPr>
                <w:p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rsidR="00181094" w:rsidRPr="00181094" w:rsidRDefault="00181094" w:rsidP="00181094">
                  <w:pPr>
                    <w:widowControl w:val="0"/>
                    <w:autoSpaceDE w:val="0"/>
                    <w:autoSpaceDN w:val="0"/>
                    <w:adjustRightInd w:val="0"/>
                    <w:rPr>
                      <w:szCs w:val="20"/>
                    </w:rPr>
                  </w:pPr>
                  <w:r w:rsidRPr="00181094">
                    <w:rPr>
                      <w:szCs w:val="20"/>
                    </w:rPr>
                    <w:t>Organizational knowledge from internal (lessons learned, process improvements) and external sources (standards, customer feedback) is maintained to support QMS.</w:t>
                  </w:r>
                </w:p>
                <w:p w:rsidR="00A744BF" w:rsidRPr="00DD3EC0" w:rsidRDefault="00181094" w:rsidP="00181094">
                  <w:pPr>
                    <w:widowControl w:val="0"/>
                    <w:autoSpaceDE w:val="0"/>
                    <w:autoSpaceDN w:val="0"/>
                    <w:adjustRightInd w:val="0"/>
                    <w:rPr>
                      <w:szCs w:val="20"/>
                    </w:rPr>
                  </w:pPr>
                  <w:r w:rsidRPr="00181094">
                    <w:rPr>
                      <w:szCs w:val="20"/>
                    </w:rPr>
                    <w:t xml:space="preserve">Documents reviewed: </w:t>
                  </w:r>
                  <w:r>
                    <w:rPr>
                      <w:szCs w:val="20"/>
                    </w:rPr>
                    <w:t>P</w:t>
                  </w:r>
                  <w:r w:rsidRPr="00181094">
                    <w:rPr>
                      <w:szCs w:val="20"/>
                    </w:rPr>
                    <w:t xml:space="preserve">rocess improvements, training records, standards </w:t>
                  </w:r>
                  <w:proofErr w:type="gramStart"/>
                  <w:r w:rsidRPr="00181094">
                    <w:rPr>
                      <w:szCs w:val="20"/>
                    </w:rPr>
                    <w:t>references</w:t>
                  </w:r>
                  <w:proofErr w:type="gramEnd"/>
                  <w:r w:rsidRPr="00181094">
                    <w:rPr>
                      <w:szCs w:val="20"/>
                    </w:rPr>
                    <w:t>.</w:t>
                  </w:r>
                </w:p>
              </w:tc>
              <w:tc>
                <w:tcPr>
                  <w:tcW w:w="592" w:type="dxa"/>
                  <w:tcBorders>
                    <w:top w:val="nil"/>
                    <w:bottom w:val="single" w:sz="4" w:space="0" w:color="auto"/>
                    <w:right w:val="single" w:sz="6" w:space="0" w:color="auto"/>
                  </w:tcBorders>
                </w:tcPr>
                <w:p w:rsidR="00A744BF" w:rsidRPr="00DD3EC0" w:rsidRDefault="00A744BF" w:rsidP="00C432AC">
                  <w:pPr>
                    <w:jc w:val="both"/>
                    <w:rPr>
                      <w:b/>
                      <w:szCs w:val="20"/>
                    </w:rPr>
                  </w:pPr>
                </w:p>
              </w:tc>
            </w:tr>
          </w:tbl>
          <w:p w:rsidR="00A744BF" w:rsidRPr="00DD3EC0" w:rsidRDefault="00A744BF" w:rsidP="00C432AC">
            <w:pPr>
              <w:rPr>
                <w:b/>
                <w:szCs w:val="20"/>
              </w:rPr>
            </w:pPr>
            <w:r w:rsidRPr="00DD3EC0">
              <w:rPr>
                <w:b/>
                <w:szCs w:val="20"/>
              </w:rPr>
              <w:t>7.1.5.2 Measurement traceability</w:t>
            </w:r>
          </w:p>
        </w:tc>
      </w:tr>
      <w:tr w:rsidR="009837F1" w:rsidRPr="00DD3EC0" w:rsidTr="00B62B60">
        <w:trPr>
          <w:cantSplit/>
          <w:trHeight w:val="261"/>
        </w:trPr>
        <w:tc>
          <w:tcPr>
            <w:tcW w:w="10340" w:type="dxa"/>
            <w:gridSpan w:val="8"/>
            <w:tcBorders>
              <w:top w:val="single" w:sz="6" w:space="0" w:color="auto"/>
              <w:left w:val="single" w:sz="6" w:space="0" w:color="auto"/>
              <w:bottom w:val="single" w:sz="4" w:space="0" w:color="auto"/>
            </w:tcBorders>
          </w:tcPr>
          <w:p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rsidR="009837F1" w:rsidRPr="00DD3EC0" w:rsidRDefault="009837F1" w:rsidP="00C432AC">
            <w:pPr>
              <w:pStyle w:val="Header"/>
              <w:rPr>
                <w:rFonts w:ascii="Times New Roman" w:hAnsi="Times New Roman"/>
                <w:b/>
              </w:rPr>
            </w:pPr>
          </w:p>
        </w:tc>
      </w:tr>
      <w:tr w:rsidR="00A744BF" w:rsidRPr="00DD3EC0" w:rsidTr="00B62B60">
        <w:trPr>
          <w:cantSplit/>
          <w:trHeight w:val="808"/>
        </w:trPr>
        <w:tc>
          <w:tcPr>
            <w:tcW w:w="4121" w:type="dxa"/>
            <w:tcBorders>
              <w:top w:val="single" w:sz="4"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rsidR="006D74D4" w:rsidRPr="00993283" w:rsidRDefault="00D60043" w:rsidP="00E15FD1">
            <w:pPr>
              <w:tabs>
                <w:tab w:val="left" w:pos="510"/>
              </w:tabs>
              <w:autoSpaceDE w:val="0"/>
              <w:autoSpaceDN w:val="0"/>
              <w:adjustRightInd w:val="0"/>
              <w:spacing w:before="20" w:after="20"/>
              <w:ind w:right="6"/>
              <w:jc w:val="both"/>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rsidR="00A744BF" w:rsidRPr="00DD3EC0" w:rsidRDefault="00A744BF" w:rsidP="00C432AC">
            <w:pPr>
              <w:pStyle w:val="Header"/>
              <w:rPr>
                <w:rFonts w:ascii="Times New Roman" w:hAnsi="Times New Roman"/>
                <w:b/>
              </w:rPr>
            </w:pPr>
          </w:p>
        </w:tc>
      </w:tr>
      <w:tr w:rsidR="00A744BF" w:rsidRPr="00DD3EC0" w:rsidTr="00B62B60">
        <w:trPr>
          <w:cantSplit/>
          <w:trHeight w:val="211"/>
        </w:trPr>
        <w:tc>
          <w:tcPr>
            <w:tcW w:w="10624" w:type="dxa"/>
            <w:gridSpan w:val="9"/>
            <w:tcBorders>
              <w:top w:val="single" w:sz="6" w:space="0" w:color="auto"/>
              <w:left w:val="single" w:sz="6" w:space="0" w:color="auto"/>
              <w:bottom w:val="single" w:sz="6" w:space="0" w:color="auto"/>
              <w:right w:val="nil"/>
            </w:tcBorders>
          </w:tcPr>
          <w:p w:rsidR="00A744BF" w:rsidRPr="00DD3EC0" w:rsidRDefault="00A744BF" w:rsidP="00C432AC">
            <w:pPr>
              <w:rPr>
                <w:b/>
                <w:szCs w:val="20"/>
              </w:rPr>
            </w:pPr>
            <w:r w:rsidRPr="00DD3EC0">
              <w:rPr>
                <w:b/>
                <w:szCs w:val="20"/>
              </w:rPr>
              <w:t>7.3 Awareness</w:t>
            </w:r>
          </w:p>
        </w:tc>
      </w:tr>
      <w:tr w:rsidR="00A744BF" w:rsidRPr="00DD3EC0" w:rsidTr="00B62B60">
        <w:trPr>
          <w:cantSplit/>
          <w:trHeight w:val="2682"/>
        </w:trPr>
        <w:tc>
          <w:tcPr>
            <w:tcW w:w="4121" w:type="dxa"/>
            <w:tcBorders>
              <w:top w:val="single" w:sz="6" w:space="0" w:color="auto"/>
              <w:left w:val="single" w:sz="6" w:space="0" w:color="auto"/>
              <w:bottom w:val="single" w:sz="6" w:space="0" w:color="auto"/>
            </w:tcBorders>
          </w:tcPr>
          <w:p w:rsidR="00A744BF" w:rsidRPr="00DD3EC0" w:rsidRDefault="00A744BF" w:rsidP="00C432AC">
            <w:pPr>
              <w:jc w:val="both"/>
              <w:rPr>
                <w:szCs w:val="20"/>
              </w:rPr>
            </w:pPr>
            <w:r w:rsidRPr="00DD3EC0">
              <w:rPr>
                <w:szCs w:val="20"/>
              </w:rPr>
              <w:t>a) the quality policy;</w:t>
            </w:r>
          </w:p>
          <w:p w:rsidR="00A744BF" w:rsidRPr="00DD3EC0" w:rsidRDefault="00A744BF" w:rsidP="00C432AC">
            <w:pPr>
              <w:jc w:val="both"/>
              <w:rPr>
                <w:szCs w:val="20"/>
              </w:rPr>
            </w:pPr>
            <w:r w:rsidRPr="00DD3EC0">
              <w:rPr>
                <w:szCs w:val="20"/>
              </w:rPr>
              <w:t xml:space="preserve"> b) relevant quality objectives;</w:t>
            </w:r>
          </w:p>
          <w:p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rsidR="00FB384F" w:rsidRPr="00D240B5" w:rsidRDefault="00FB384F" w:rsidP="00FB384F">
            <w:pPr>
              <w:jc w:val="both"/>
              <w:rPr>
                <w:szCs w:val="20"/>
              </w:rPr>
            </w:pPr>
            <w:r>
              <w:rPr>
                <w:szCs w:val="20"/>
              </w:rPr>
              <w:t xml:space="preserve">The organization annual training plan was verified and </w:t>
            </w:r>
            <w:r w:rsidRPr="00D240B5">
              <w:rPr>
                <w:szCs w:val="20"/>
              </w:rPr>
              <w:t>Employees are well aware of the quality policy, relevant quality objectives, their roles in QMS effectiveness, and the consequences of non-conformance. Annual training records were reviewed, including sessions on “</w:t>
            </w:r>
            <w:r>
              <w:rPr>
                <w:szCs w:val="20"/>
              </w:rPr>
              <w:t>how to improve quality</w:t>
            </w:r>
            <w:r w:rsidRPr="00D240B5">
              <w:rPr>
                <w:szCs w:val="20"/>
              </w:rPr>
              <w:t>” Employee interviews confirmed that staff understood the training content and could relate it to their daily responsibilities.</w:t>
            </w:r>
          </w:p>
          <w:p w:rsidR="00FB384F" w:rsidRPr="00D240B5" w:rsidRDefault="00FB384F" w:rsidP="00FB384F">
            <w:pPr>
              <w:jc w:val="both"/>
              <w:rPr>
                <w:szCs w:val="20"/>
              </w:rPr>
            </w:pPr>
          </w:p>
          <w:p w:rsidR="00917381" w:rsidRPr="00DD3EC0" w:rsidRDefault="00FB384F" w:rsidP="00FB384F">
            <w:pPr>
              <w:tabs>
                <w:tab w:val="left" w:pos="510"/>
              </w:tabs>
              <w:autoSpaceDE w:val="0"/>
              <w:autoSpaceDN w:val="0"/>
              <w:adjustRightInd w:val="0"/>
              <w:spacing w:before="20" w:after="20"/>
              <w:ind w:right="6"/>
              <w:jc w:val="both"/>
              <w:rPr>
                <w:szCs w:val="20"/>
              </w:rPr>
            </w:pPr>
            <w:r w:rsidRPr="00D240B5">
              <w:rPr>
                <w:szCs w:val="20"/>
              </w:rPr>
              <w:t>Evidence Verified: Annual training records, attendance sheets, employee interviews, internal communication notices.</w:t>
            </w:r>
          </w:p>
        </w:tc>
        <w:tc>
          <w:tcPr>
            <w:tcW w:w="284" w:type="dxa"/>
            <w:tcBorders>
              <w:top w:val="nil"/>
              <w:bottom w:val="single" w:sz="4" w:space="0" w:color="auto"/>
              <w:right w:val="single" w:sz="6" w:space="0" w:color="auto"/>
            </w:tcBorders>
          </w:tcPr>
          <w:p w:rsidR="00A744BF" w:rsidRPr="00DD3EC0" w:rsidRDefault="00A744BF" w:rsidP="00C432AC">
            <w:pPr>
              <w:jc w:val="both"/>
              <w:rPr>
                <w:b/>
                <w:szCs w:val="20"/>
              </w:rPr>
            </w:pPr>
          </w:p>
        </w:tc>
      </w:tr>
      <w:tr w:rsidR="009837F1" w:rsidRPr="00DD3EC0"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4 Communication</w:t>
            </w:r>
          </w:p>
        </w:tc>
      </w:tr>
      <w:tr w:rsidR="009837F1" w:rsidRPr="00DD3EC0" w:rsidTr="00B62B60">
        <w:trPr>
          <w:cantSplit/>
          <w:trHeight w:val="1399"/>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lastRenderedPageBreak/>
              <w:t xml:space="preserve">a) on what it will communicate; </w:t>
            </w:r>
          </w:p>
          <w:p w:rsidR="009837F1" w:rsidRPr="00DD3EC0" w:rsidRDefault="009837F1" w:rsidP="00C432AC">
            <w:pPr>
              <w:jc w:val="both"/>
              <w:rPr>
                <w:szCs w:val="20"/>
              </w:rPr>
            </w:pPr>
            <w:r w:rsidRPr="00DD3EC0">
              <w:rPr>
                <w:szCs w:val="20"/>
              </w:rPr>
              <w:t xml:space="preserve">b) when to communicate; </w:t>
            </w:r>
          </w:p>
          <w:p w:rsidR="009837F1" w:rsidRPr="00DD3EC0" w:rsidRDefault="009837F1" w:rsidP="00C432AC">
            <w:pPr>
              <w:jc w:val="both"/>
              <w:rPr>
                <w:szCs w:val="20"/>
              </w:rPr>
            </w:pPr>
            <w:r w:rsidRPr="00DD3EC0">
              <w:rPr>
                <w:szCs w:val="20"/>
              </w:rPr>
              <w:t xml:space="preserve">c) with whom to communicate; </w:t>
            </w:r>
          </w:p>
          <w:p w:rsidR="009837F1" w:rsidRPr="00DD3EC0" w:rsidRDefault="009837F1" w:rsidP="00C432AC">
            <w:pPr>
              <w:jc w:val="both"/>
              <w:rPr>
                <w:szCs w:val="20"/>
              </w:rPr>
            </w:pPr>
            <w:r w:rsidRPr="00DD3EC0">
              <w:rPr>
                <w:szCs w:val="20"/>
              </w:rPr>
              <w:t xml:space="preserve">d) how to communicate; </w:t>
            </w:r>
          </w:p>
          <w:p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7123F6" w:rsidRPr="00DD70CE" w:rsidRDefault="00FB384F" w:rsidP="00FB384F">
            <w:pPr>
              <w:jc w:val="both"/>
              <w:rPr>
                <w:bCs/>
                <w:color w:val="FF0000"/>
                <w:szCs w:val="20"/>
              </w:rPr>
            </w:pPr>
            <w:r w:rsidRPr="00FB384F">
              <w:rPr>
                <w:szCs w:val="20"/>
              </w:rPr>
              <w:t>The organization maintains internal communication (training, meetings via notice boards/projectors) and external communication (customer complaints, feedback via email/forms); related records were verified.</w:t>
            </w:r>
          </w:p>
        </w:tc>
        <w:tc>
          <w:tcPr>
            <w:tcW w:w="284"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5 Documented information</w:t>
            </w:r>
          </w:p>
        </w:tc>
      </w:tr>
      <w:tr w:rsidR="009837F1" w:rsidRPr="00DD3EC0" w:rsidTr="00B62B60">
        <w:trPr>
          <w:cantSplit/>
          <w:trHeight w:val="351"/>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rsidR="00FB384F" w:rsidRPr="00FB384F" w:rsidRDefault="00FB384F" w:rsidP="00FB384F">
            <w:pPr>
              <w:jc w:val="both"/>
              <w:rPr>
                <w:szCs w:val="20"/>
              </w:rPr>
            </w:pPr>
            <w:r w:rsidRPr="00FB384F">
              <w:rPr>
                <w:szCs w:val="20"/>
              </w:rPr>
              <w:t>The organization maintains documented information critical to QMS operations, ensuring it is identified, maintained, and controlled for accuracy, accessibility, and availability.</w:t>
            </w:r>
          </w:p>
          <w:p w:rsidR="00AE10E1" w:rsidRPr="00DD3EC0" w:rsidRDefault="00FB384F" w:rsidP="00FB384F">
            <w:pPr>
              <w:jc w:val="both"/>
              <w:rPr>
                <w:szCs w:val="20"/>
              </w:rPr>
            </w:pPr>
            <w:r w:rsidRPr="00FB384F">
              <w:rPr>
                <w:szCs w:val="20"/>
              </w:rPr>
              <w:t>Evidence Verified: Document control records, procedure manuals, internal communication logs.</w:t>
            </w:r>
          </w:p>
        </w:tc>
        <w:tc>
          <w:tcPr>
            <w:tcW w:w="284" w:type="dxa"/>
            <w:vMerge w:val="restart"/>
            <w:tcBorders>
              <w:top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992"/>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organization’s quality management system shall include:</w:t>
            </w:r>
          </w:p>
          <w:p w:rsidR="009837F1" w:rsidRPr="00DD3EC0" w:rsidRDefault="009837F1" w:rsidP="00C432AC">
            <w:pPr>
              <w:jc w:val="both"/>
              <w:rPr>
                <w:szCs w:val="20"/>
              </w:rPr>
            </w:pPr>
            <w:r w:rsidRPr="00DD3EC0">
              <w:rPr>
                <w:szCs w:val="20"/>
              </w:rPr>
              <w:t xml:space="preserve">a) documented information required by this International Standard; </w:t>
            </w:r>
          </w:p>
          <w:p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rsidR="009837F1" w:rsidRPr="00DD3EC0" w:rsidRDefault="009837F1" w:rsidP="00C432AC">
            <w:pPr>
              <w:jc w:val="both"/>
              <w:rPr>
                <w:b/>
                <w:szCs w:val="20"/>
              </w:rPr>
            </w:pPr>
          </w:p>
        </w:tc>
      </w:tr>
      <w:tr w:rsidR="00730C4C" w:rsidRPr="00DD3EC0"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2 Creating and updating</w:t>
            </w:r>
          </w:p>
        </w:tc>
      </w:tr>
      <w:tr w:rsidR="00730C4C" w:rsidRPr="00DD3EC0" w:rsidTr="00B62B60">
        <w:trPr>
          <w:cantSplit/>
          <w:trHeight w:val="679"/>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szCs w:val="20"/>
              </w:rPr>
            </w:pPr>
            <w:r w:rsidRPr="00DD3EC0">
              <w:rPr>
                <w:szCs w:val="20"/>
              </w:rPr>
              <w:t xml:space="preserve">a) identification and description (e.g. a title, date, author, or reference number); </w:t>
            </w:r>
          </w:p>
          <w:p w:rsidR="00730C4C" w:rsidRPr="00DD3EC0" w:rsidRDefault="00730C4C" w:rsidP="00C432AC">
            <w:pPr>
              <w:jc w:val="both"/>
              <w:rPr>
                <w:szCs w:val="20"/>
              </w:rPr>
            </w:pPr>
            <w:r w:rsidRPr="00DD3EC0">
              <w:rPr>
                <w:szCs w:val="20"/>
              </w:rPr>
              <w:t xml:space="preserve">b) format (e.g. language, software version, graphics) and media (e.g. paper, electronic); </w:t>
            </w:r>
          </w:p>
          <w:p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rsidR="00FB384F" w:rsidRPr="00FB384F" w:rsidRDefault="00FB384F" w:rsidP="00FB384F">
            <w:pPr>
              <w:jc w:val="both"/>
              <w:rPr>
                <w:szCs w:val="20"/>
              </w:rPr>
            </w:pPr>
            <w:r w:rsidRPr="00FB384F">
              <w:rPr>
                <w:szCs w:val="20"/>
              </w:rPr>
              <w:t>The “On-Time Delivery Monitoring” procedure was created, reviewed, and approved, ensuring suitability and adequacy for implementation across relevant functions.</w:t>
            </w:r>
          </w:p>
          <w:p w:rsidR="00F3007A" w:rsidRPr="00DD3EC0" w:rsidRDefault="00FB384F" w:rsidP="00FB384F">
            <w:pPr>
              <w:jc w:val="both"/>
              <w:rPr>
                <w:b/>
                <w:szCs w:val="20"/>
              </w:rPr>
            </w:pPr>
            <w:r w:rsidRPr="00FB384F">
              <w:rPr>
                <w:szCs w:val="20"/>
              </w:rPr>
              <w:t>Evidence Verified: Controlled procedure copies, approval records.</w:t>
            </w:r>
          </w:p>
        </w:tc>
        <w:tc>
          <w:tcPr>
            <w:tcW w:w="284" w:type="dxa"/>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3 Control of documented information</w:t>
            </w:r>
          </w:p>
        </w:tc>
      </w:tr>
      <w:tr w:rsidR="00730C4C" w:rsidRPr="00DD3EC0" w:rsidTr="00B62B60">
        <w:trPr>
          <w:cantSplit/>
          <w:trHeight w:val="285"/>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rsidR="00FB384F" w:rsidRPr="00FB384F" w:rsidRDefault="00FB384F" w:rsidP="00FB384F">
            <w:pPr>
              <w:jc w:val="both"/>
              <w:rPr>
                <w:szCs w:val="20"/>
              </w:rPr>
            </w:pPr>
            <w:r w:rsidRPr="00FB384F">
              <w:rPr>
                <w:szCs w:val="20"/>
              </w:rPr>
              <w:t>The organization controls documents in approved formats, restricts access to authorized staff, tracks distribution, and stores records securely for easy retrieval.</w:t>
            </w:r>
          </w:p>
          <w:p w:rsidR="00FB384F" w:rsidRPr="00FB384F" w:rsidRDefault="00FB384F" w:rsidP="00FB384F">
            <w:pPr>
              <w:jc w:val="both"/>
              <w:rPr>
                <w:szCs w:val="20"/>
              </w:rPr>
            </w:pPr>
          </w:p>
          <w:p w:rsidR="008854BB" w:rsidRPr="00DD3EC0" w:rsidRDefault="00FB384F" w:rsidP="00FB384F">
            <w:pPr>
              <w:jc w:val="both"/>
              <w:rPr>
                <w:szCs w:val="20"/>
              </w:rPr>
            </w:pPr>
            <w:r w:rsidRPr="00FB384F">
              <w:rPr>
                <w:szCs w:val="20"/>
              </w:rPr>
              <w:t>Evidence Verified: Control list, access records, distribution logs, storage racks.</w:t>
            </w:r>
          </w:p>
        </w:tc>
        <w:tc>
          <w:tcPr>
            <w:tcW w:w="284" w:type="dxa"/>
            <w:vMerge w:val="restart"/>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7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it is available and suitable for use, where and when it is needed; </w:t>
            </w:r>
          </w:p>
          <w:p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rsidR="00730C4C" w:rsidRPr="00DD3EC0" w:rsidRDefault="00730C4C" w:rsidP="00C432AC">
            <w:pPr>
              <w:jc w:val="both"/>
              <w:rPr>
                <w:b/>
                <w:szCs w:val="20"/>
              </w:rPr>
            </w:pPr>
          </w:p>
        </w:tc>
      </w:tr>
      <w:tr w:rsidR="00F966BE" w:rsidRPr="00DD3EC0"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7.5.3.2 control of documented information</w:t>
            </w:r>
          </w:p>
          <w:p w:rsidR="00F966BE" w:rsidRPr="00DD3EC0" w:rsidRDefault="00F966BE" w:rsidP="00C432AC">
            <w:pPr>
              <w:jc w:val="both"/>
              <w:rPr>
                <w:b/>
                <w:szCs w:val="20"/>
              </w:rPr>
            </w:pPr>
          </w:p>
        </w:tc>
      </w:tr>
      <w:tr w:rsidR="00730C4C"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distribution, access, retrieval and use;</w:t>
            </w:r>
          </w:p>
          <w:p w:rsidR="00F966BE" w:rsidRPr="00DD3EC0" w:rsidRDefault="00F966BE" w:rsidP="00C432AC">
            <w:pPr>
              <w:jc w:val="both"/>
              <w:rPr>
                <w:szCs w:val="20"/>
              </w:rPr>
            </w:pPr>
            <w:r w:rsidRPr="00DD3EC0">
              <w:rPr>
                <w:szCs w:val="20"/>
              </w:rPr>
              <w:t xml:space="preserve"> b) storage and preservation, including preservation of legibility; </w:t>
            </w:r>
          </w:p>
          <w:p w:rsidR="00F966BE" w:rsidRPr="00DD3EC0" w:rsidRDefault="00F966BE" w:rsidP="00C432AC">
            <w:pPr>
              <w:jc w:val="both"/>
              <w:rPr>
                <w:szCs w:val="20"/>
              </w:rPr>
            </w:pPr>
            <w:r w:rsidRPr="00DD3EC0">
              <w:rPr>
                <w:szCs w:val="20"/>
              </w:rPr>
              <w:t xml:space="preserve">c) control of changes (e.g. version control); </w:t>
            </w:r>
          </w:p>
          <w:p w:rsidR="00730C4C" w:rsidRPr="00DD3EC0" w:rsidRDefault="00F966BE" w:rsidP="00C432AC">
            <w:pPr>
              <w:jc w:val="both"/>
              <w:rPr>
                <w:szCs w:val="20"/>
              </w:rPr>
            </w:pPr>
            <w:r w:rsidRPr="00DD3EC0">
              <w:rPr>
                <w:szCs w:val="20"/>
              </w:rPr>
              <w:t>d) retention and disposition</w:t>
            </w:r>
          </w:p>
        </w:tc>
        <w:tc>
          <w:tcPr>
            <w:tcW w:w="2354" w:type="dxa"/>
            <w:gridSpan w:val="4"/>
          </w:tcPr>
          <w:p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rsidR="00730C4C" w:rsidRPr="00DD3EC0" w:rsidRDefault="00730C4C" w:rsidP="00C432AC">
            <w:pPr>
              <w:jc w:val="both"/>
              <w:rPr>
                <w:b/>
                <w:szCs w:val="20"/>
              </w:rPr>
            </w:pPr>
          </w:p>
        </w:tc>
        <w:tc>
          <w:tcPr>
            <w:tcW w:w="3609" w:type="dxa"/>
            <w:gridSpan w:val="2"/>
            <w:tcBorders>
              <w:left w:val="single" w:sz="6" w:space="0" w:color="auto"/>
            </w:tcBorders>
          </w:tcPr>
          <w:p w:rsidR="00F3007A" w:rsidRPr="008C6A69" w:rsidRDefault="008C6A69" w:rsidP="00F3007A">
            <w:pPr>
              <w:jc w:val="both"/>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rsidR="00730C4C" w:rsidRPr="00DD3EC0" w:rsidRDefault="00730C4C"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rsidR="00F966BE" w:rsidRPr="00DD3EC0" w:rsidRDefault="00F966BE" w:rsidP="00C432AC">
            <w:pPr>
              <w:jc w:val="both"/>
              <w:rPr>
                <w:b/>
                <w:szCs w:val="20"/>
              </w:rPr>
            </w:pPr>
          </w:p>
        </w:tc>
        <w:tc>
          <w:tcPr>
            <w:tcW w:w="284" w:type="dxa"/>
            <w:tcBorders>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rsidR="00F966BE" w:rsidRPr="00DD3EC0" w:rsidRDefault="00F966BE" w:rsidP="007123F6">
            <w:pPr>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Default="00F3007A" w:rsidP="00A12C34">
            <w:pPr>
              <w:rPr>
                <w:shd w:val="clear" w:color="auto" w:fill="FFFFFF"/>
              </w:rPr>
            </w:pPr>
          </w:p>
          <w:p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94"/>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determining the requirements for the products and services; </w:t>
            </w:r>
          </w:p>
          <w:p w:rsidR="00F966BE" w:rsidRPr="00DD3EC0" w:rsidRDefault="00F966BE" w:rsidP="00C432AC">
            <w:pPr>
              <w:jc w:val="both"/>
              <w:rPr>
                <w:szCs w:val="20"/>
              </w:rPr>
            </w:pPr>
            <w:r w:rsidRPr="00DD3EC0">
              <w:rPr>
                <w:szCs w:val="20"/>
              </w:rPr>
              <w:t>b) establishing criteria for:</w:t>
            </w:r>
          </w:p>
          <w:p w:rsidR="00F966BE" w:rsidRPr="00DD3EC0" w:rsidRDefault="00F966BE" w:rsidP="00C432AC">
            <w:pPr>
              <w:jc w:val="both"/>
              <w:rPr>
                <w:szCs w:val="20"/>
              </w:rPr>
            </w:pPr>
            <w:r w:rsidRPr="00DD3EC0">
              <w:rPr>
                <w:szCs w:val="20"/>
              </w:rPr>
              <w:t xml:space="preserve">   1) the processes; </w:t>
            </w:r>
          </w:p>
          <w:p w:rsidR="00F966BE" w:rsidRPr="00DD3EC0" w:rsidRDefault="00F966BE" w:rsidP="00C432AC">
            <w:pPr>
              <w:jc w:val="both"/>
              <w:rPr>
                <w:szCs w:val="20"/>
              </w:rPr>
            </w:pPr>
            <w:r w:rsidRPr="00DD3EC0">
              <w:rPr>
                <w:szCs w:val="20"/>
              </w:rPr>
              <w:t xml:space="preserve">   2) the acceptance of products and services; </w:t>
            </w:r>
          </w:p>
          <w:p w:rsidR="00F966BE" w:rsidRPr="00DD3EC0" w:rsidRDefault="00F966BE" w:rsidP="00C432AC">
            <w:pPr>
              <w:jc w:val="both"/>
              <w:rPr>
                <w:szCs w:val="20"/>
              </w:rPr>
            </w:pPr>
          </w:p>
          <w:p w:rsidR="00F966BE" w:rsidRPr="00DD3EC0" w:rsidRDefault="00F966BE" w:rsidP="00C432AC">
            <w:pPr>
              <w:jc w:val="both"/>
              <w:rPr>
                <w:szCs w:val="20"/>
              </w:rPr>
            </w:pPr>
            <w:r w:rsidRPr="00DD3EC0">
              <w:rPr>
                <w:szCs w:val="20"/>
              </w:rPr>
              <w:t>c) determining the resources needed to achieve conformity to the product and service requirements;</w:t>
            </w:r>
          </w:p>
          <w:p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rsidR="00F966BE" w:rsidRPr="00DD3EC0" w:rsidRDefault="00F966BE" w:rsidP="00C432AC">
            <w:pPr>
              <w:jc w:val="both"/>
              <w:rPr>
                <w:szCs w:val="20"/>
              </w:rPr>
            </w:pPr>
            <w:r w:rsidRPr="00DD3EC0">
              <w:rPr>
                <w:szCs w:val="20"/>
              </w:rPr>
              <w:t xml:space="preserve">1) to have confidence that the processes have been carried out as planned; </w:t>
            </w:r>
          </w:p>
          <w:p w:rsidR="00F966BE" w:rsidRPr="00DD3EC0" w:rsidRDefault="00F966BE" w:rsidP="00C432AC">
            <w:pPr>
              <w:jc w:val="both"/>
              <w:rPr>
                <w:szCs w:val="20"/>
              </w:rPr>
            </w:pPr>
            <w:r w:rsidRPr="00DD3EC0">
              <w:rPr>
                <w:szCs w:val="20"/>
              </w:rPr>
              <w:lastRenderedPageBreak/>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8.2 Requirements for products and services</w:t>
            </w:r>
          </w:p>
        </w:tc>
      </w:tr>
      <w:tr w:rsidR="00F966BE" w:rsidRPr="00DD3EC0" w:rsidTr="00B62B60">
        <w:trPr>
          <w:cantSplit/>
          <w:trHeight w:val="2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38"/>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rsidR="002D42BC" w:rsidRPr="00DD3EC0" w:rsidRDefault="002D42BC" w:rsidP="002D42BC">
            <w:pPr>
              <w:spacing w:line="170" w:lineRule="exact"/>
              <w:rPr>
                <w:szCs w:val="20"/>
              </w:rPr>
            </w:pPr>
          </w:p>
          <w:p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rsidR="002D42BC" w:rsidRPr="00DD3EC0" w:rsidRDefault="002D42BC" w:rsidP="002D42BC">
            <w:pPr>
              <w:spacing w:line="169"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rsidR="002D42BC" w:rsidRPr="00DD3EC0" w:rsidRDefault="002D42BC" w:rsidP="002D42BC">
            <w:pPr>
              <w:spacing w:line="168" w:lineRule="exact"/>
              <w:rPr>
                <w:rFonts w:ascii="Cambria" w:eastAsia="Cambria" w:hAnsi="Cambria"/>
                <w:szCs w:val="20"/>
              </w:rPr>
            </w:pPr>
          </w:p>
          <w:p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rsidR="00944564" w:rsidRPr="00DD3EC0" w:rsidRDefault="00944564" w:rsidP="00944564">
            <w:pPr>
              <w:jc w:val="both"/>
              <w:rPr>
                <w:szCs w:val="20"/>
              </w:rPr>
            </w:pP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rsidR="002D42BC" w:rsidRPr="00DD3EC0" w:rsidRDefault="002D42BC" w:rsidP="00C432AC">
            <w:pPr>
              <w:tabs>
                <w:tab w:val="left" w:pos="360"/>
              </w:tabs>
              <w:ind w:left="170" w:hanging="170"/>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2D42BC" w:rsidRPr="00DD3EC0" w:rsidRDefault="002D42BC" w:rsidP="00C432AC">
            <w:pPr>
              <w:jc w:val="both"/>
              <w:rPr>
                <w:b/>
                <w:szCs w:val="20"/>
              </w:rPr>
            </w:pPr>
          </w:p>
        </w:tc>
        <w:tc>
          <w:tcPr>
            <w:tcW w:w="284" w:type="dxa"/>
            <w:tcBorders>
              <w:right w:val="single" w:sz="6" w:space="0" w:color="auto"/>
            </w:tcBorders>
          </w:tcPr>
          <w:p w:rsidR="002D42BC" w:rsidRPr="00DD3EC0" w:rsidRDefault="002D42BC"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rsidR="002D42BC" w:rsidRPr="00DD3EC0" w:rsidRDefault="002D42BC" w:rsidP="002D42BC">
            <w:pPr>
              <w:spacing w:line="170" w:lineRule="exact"/>
              <w:rPr>
                <w:szCs w:val="20"/>
              </w:rPr>
            </w:pPr>
          </w:p>
          <w:p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rsidR="002D42BC" w:rsidRPr="00DD3EC0" w:rsidRDefault="002D42BC" w:rsidP="002D42BC">
            <w:pPr>
              <w:spacing w:line="168" w:lineRule="exact"/>
              <w:rPr>
                <w:rFonts w:ascii="Cambria" w:eastAsia="Cambria" w:hAnsi="Cambria"/>
                <w:szCs w:val="20"/>
              </w:rPr>
            </w:pPr>
          </w:p>
          <w:p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Default="00A12C34" w:rsidP="00A12C34"/>
          <w:p w:rsidR="00A12C34" w:rsidRDefault="00A12C34" w:rsidP="00A12C34">
            <w:pPr>
              <w:rPr>
                <w:shd w:val="clear" w:color="auto" w:fill="FFFFFF"/>
              </w:rPr>
            </w:pPr>
            <w:r>
              <w:tab/>
            </w:r>
            <w:r>
              <w:rPr>
                <w:shd w:val="clear" w:color="auto" w:fill="FFFFFF"/>
              </w:rPr>
              <w:tab/>
              <w:t xml:space="preserve">. </w:t>
            </w:r>
          </w:p>
          <w:p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rsidR="0077399E" w:rsidRPr="00DD3EC0" w:rsidRDefault="0077399E" w:rsidP="00E33B8E">
            <w:pPr>
              <w:rPr>
                <w:szCs w:val="20"/>
              </w:rPr>
            </w:pPr>
          </w:p>
        </w:tc>
        <w:tc>
          <w:tcPr>
            <w:tcW w:w="284" w:type="dxa"/>
            <w:tcBorders>
              <w:right w:val="single" w:sz="6" w:space="0" w:color="auto"/>
            </w:tcBorders>
          </w:tcPr>
          <w:p w:rsidR="002D42BC" w:rsidRPr="00DD3EC0" w:rsidRDefault="002D42BC" w:rsidP="00C432AC">
            <w:pPr>
              <w:jc w:val="both"/>
              <w:rPr>
                <w:b/>
                <w:szCs w:val="20"/>
              </w:rPr>
            </w:pPr>
          </w:p>
        </w:tc>
      </w:tr>
      <w:tr w:rsidR="00F966BE" w:rsidRPr="00DD3EC0"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rsidTr="00B62B60">
        <w:trPr>
          <w:cantSplit/>
          <w:trHeight w:val="2266"/>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rsidR="00F966BE" w:rsidRPr="00DD3EC0" w:rsidRDefault="00F966BE" w:rsidP="00C432AC">
            <w:pPr>
              <w:jc w:val="both"/>
              <w:rPr>
                <w:szCs w:val="20"/>
              </w:rPr>
            </w:pPr>
            <w:r w:rsidRPr="00DD3EC0">
              <w:rPr>
                <w:szCs w:val="20"/>
              </w:rPr>
              <w:t>b) requirements not stated by the customer, but necessary for the specified or intended use, when known;</w:t>
            </w:r>
          </w:p>
          <w:p w:rsidR="00F966BE" w:rsidRPr="00DD3EC0" w:rsidRDefault="00F966BE" w:rsidP="00C432AC">
            <w:pPr>
              <w:jc w:val="both"/>
              <w:rPr>
                <w:szCs w:val="20"/>
              </w:rPr>
            </w:pPr>
            <w:r w:rsidRPr="00DD3EC0">
              <w:rPr>
                <w:szCs w:val="20"/>
              </w:rPr>
              <w:t xml:space="preserve">c) requirements specified by the organization; </w:t>
            </w:r>
          </w:p>
          <w:p w:rsidR="00F966BE" w:rsidRPr="00DD3EC0" w:rsidRDefault="00F966BE" w:rsidP="00C432AC">
            <w:pPr>
              <w:jc w:val="both"/>
              <w:rPr>
                <w:szCs w:val="20"/>
              </w:rPr>
            </w:pPr>
            <w:r w:rsidRPr="00DD3EC0">
              <w:rPr>
                <w:szCs w:val="20"/>
              </w:rPr>
              <w:t xml:space="preserve">d) statutory and regulatory requirements applicable to the products and services; </w:t>
            </w:r>
          </w:p>
          <w:p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D6171F" w:rsidRPr="008C4EBA" w:rsidRDefault="008C4EBA" w:rsidP="00E36104">
            <w:pPr>
              <w:widowControl w:val="0"/>
              <w:autoSpaceDE w:val="0"/>
              <w:autoSpaceDN w:val="0"/>
              <w:adjustRightInd w:val="0"/>
              <w:jc w:val="both"/>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40"/>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692727" w:rsidRPr="00DD3EC0" w:rsidRDefault="00692727" w:rsidP="00C432AC">
            <w:pPr>
              <w:jc w:val="both"/>
              <w:rPr>
                <w:b/>
                <w:szCs w:val="20"/>
              </w:rPr>
            </w:pPr>
          </w:p>
          <w:p w:rsidR="00692727" w:rsidRPr="00DD3EC0" w:rsidRDefault="00692727" w:rsidP="00C432AC">
            <w:pPr>
              <w:jc w:val="both"/>
              <w:rPr>
                <w:b/>
                <w:szCs w:val="20"/>
              </w:rPr>
            </w:pPr>
          </w:p>
          <w:p w:rsidR="00692727" w:rsidRPr="00DD3EC0" w:rsidRDefault="00692727" w:rsidP="00C432AC">
            <w:pPr>
              <w:jc w:val="both"/>
              <w:rPr>
                <w:b/>
                <w:szCs w:val="20"/>
              </w:rPr>
            </w:pPr>
          </w:p>
          <w:p w:rsidR="00F966BE" w:rsidRPr="00866349" w:rsidRDefault="00866349" w:rsidP="00866349">
            <w:pPr>
              <w:jc w:val="center"/>
              <w:rPr>
                <w:color w:val="92D050"/>
                <w:szCs w:val="20"/>
              </w:rPr>
            </w:pPr>
            <w:proofErr w:type="gramStart"/>
            <w:r>
              <w:rPr>
                <w:szCs w:val="20"/>
              </w:rPr>
              <w:lastRenderedPageBreak/>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rsidR="00F966BE" w:rsidRPr="00DD3EC0" w:rsidRDefault="00F966BE" w:rsidP="00C432AC">
            <w:pPr>
              <w:jc w:val="both"/>
              <w:rPr>
                <w:b/>
                <w:szCs w:val="20"/>
              </w:rPr>
            </w:pPr>
          </w:p>
        </w:tc>
      </w:tr>
      <w:tr w:rsidR="003510CF" w:rsidRPr="00DD3EC0"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2 Design and development planning</w:t>
            </w: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tcBorders>
          </w:tcPr>
          <w:p w:rsidR="003510CF" w:rsidRPr="00DD3EC0" w:rsidRDefault="003510CF" w:rsidP="00C432AC">
            <w:pPr>
              <w:jc w:val="both"/>
              <w:rPr>
                <w:szCs w:val="20"/>
              </w:rPr>
            </w:pPr>
            <w:r w:rsidRPr="00DD3EC0">
              <w:rPr>
                <w:szCs w:val="20"/>
              </w:rPr>
              <w:t>a) the nature, duration and complexity of the design and development activities;</w:t>
            </w:r>
          </w:p>
          <w:p w:rsidR="003510CF" w:rsidRPr="00DD3EC0" w:rsidRDefault="003510CF" w:rsidP="00C432AC">
            <w:pPr>
              <w:jc w:val="both"/>
              <w:rPr>
                <w:szCs w:val="20"/>
              </w:rPr>
            </w:pPr>
            <w:r w:rsidRPr="00DD3EC0">
              <w:rPr>
                <w:szCs w:val="20"/>
              </w:rPr>
              <w:t xml:space="preserve">b) the required process stages, including applicable design and development reviews; </w:t>
            </w:r>
          </w:p>
          <w:p w:rsidR="003510CF" w:rsidRPr="00DD3EC0" w:rsidRDefault="003510CF" w:rsidP="00C432AC">
            <w:pPr>
              <w:jc w:val="both"/>
              <w:rPr>
                <w:szCs w:val="20"/>
              </w:rPr>
            </w:pPr>
            <w:r w:rsidRPr="00DD3EC0">
              <w:rPr>
                <w:szCs w:val="20"/>
              </w:rPr>
              <w:t xml:space="preserve">c) the required design and development verification and validation activities; </w:t>
            </w:r>
          </w:p>
          <w:p w:rsidR="003510CF" w:rsidRPr="00DD3EC0" w:rsidRDefault="003510CF" w:rsidP="00C432AC">
            <w:pPr>
              <w:jc w:val="both"/>
              <w:rPr>
                <w:szCs w:val="20"/>
              </w:rPr>
            </w:pPr>
            <w:r w:rsidRPr="00DD3EC0">
              <w:rPr>
                <w:szCs w:val="20"/>
              </w:rPr>
              <w:t xml:space="preserve">d) the responsibilities and authorities involved in the design and development process; </w:t>
            </w:r>
          </w:p>
          <w:p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rsidR="003510CF" w:rsidRPr="00DD3EC0" w:rsidRDefault="003510CF" w:rsidP="00C432AC">
            <w:pPr>
              <w:jc w:val="both"/>
              <w:rPr>
                <w:szCs w:val="20"/>
              </w:rPr>
            </w:pPr>
            <w:r w:rsidRPr="00DD3EC0">
              <w:rPr>
                <w:szCs w:val="20"/>
              </w:rPr>
              <w:t xml:space="preserve">g) the need for involvement of customers and users in the design and development process; </w:t>
            </w:r>
          </w:p>
          <w:p w:rsidR="003510CF" w:rsidRPr="00DD3EC0" w:rsidRDefault="003510CF" w:rsidP="00C432AC">
            <w:pPr>
              <w:jc w:val="both"/>
              <w:rPr>
                <w:szCs w:val="20"/>
              </w:rPr>
            </w:pPr>
            <w:r w:rsidRPr="00DD3EC0">
              <w:rPr>
                <w:szCs w:val="20"/>
              </w:rPr>
              <w:t xml:space="preserve">h) the requirements for subsequent provision of products and services; </w:t>
            </w:r>
          </w:p>
          <w:p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448D0" w:rsidRDefault="00D448D0" w:rsidP="00C633B1">
            <w:pPr>
              <w:jc w:val="cente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76"/>
        </w:trPr>
        <w:tc>
          <w:tcPr>
            <w:tcW w:w="10340" w:type="dxa"/>
            <w:gridSpan w:val="8"/>
            <w:tcBorders>
              <w:top w:val="single" w:sz="4" w:space="0" w:color="auto"/>
              <w:left w:val="single" w:sz="6" w:space="0" w:color="auto"/>
              <w:bottom w:val="single" w:sz="4" w:space="0" w:color="auto"/>
            </w:tcBorders>
          </w:tcPr>
          <w:p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rsidR="003510CF" w:rsidRPr="00DD3EC0" w:rsidRDefault="003510CF" w:rsidP="00C432AC">
            <w:pPr>
              <w:jc w:val="both"/>
              <w:rPr>
                <w:szCs w:val="20"/>
              </w:rPr>
            </w:pPr>
            <w:r w:rsidRPr="00DD3EC0">
              <w:rPr>
                <w:szCs w:val="20"/>
              </w:rPr>
              <w:t xml:space="preserve">b) information derived from previous similar design and development activities; </w:t>
            </w:r>
          </w:p>
          <w:p w:rsidR="003510CF" w:rsidRPr="00DD3EC0" w:rsidRDefault="003510CF" w:rsidP="00C432AC">
            <w:pPr>
              <w:jc w:val="both"/>
              <w:rPr>
                <w:szCs w:val="20"/>
              </w:rPr>
            </w:pPr>
            <w:r w:rsidRPr="00DD3EC0">
              <w:rPr>
                <w:szCs w:val="20"/>
              </w:rPr>
              <w:t xml:space="preserve">c) statutory and regulatory requirements; </w:t>
            </w:r>
          </w:p>
          <w:p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rsidR="003510CF" w:rsidRPr="00DD3EC0" w:rsidRDefault="003510CF" w:rsidP="00C432AC">
            <w:pPr>
              <w:jc w:val="both"/>
              <w:rPr>
                <w:szCs w:val="20"/>
              </w:rPr>
            </w:pPr>
            <w:r w:rsidRPr="00DD3EC0">
              <w:rPr>
                <w:szCs w:val="20"/>
              </w:rPr>
              <w:t>e) potential consequences of failure due to the nature of the products and services.</w:t>
            </w:r>
          </w:p>
          <w:p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EE68C3" w:rsidRDefault="00EE68C3" w:rsidP="00C633B1">
            <w:pPr>
              <w:jc w:val="cente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a) the results to be achieved are defined;</w:t>
            </w:r>
          </w:p>
          <w:p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rsidR="003510CF" w:rsidRDefault="003510CF" w:rsidP="00C432AC">
            <w:pPr>
              <w:jc w:val="both"/>
              <w:rPr>
                <w:szCs w:val="20"/>
              </w:rPr>
            </w:pPr>
            <w:r w:rsidRPr="00DD3EC0">
              <w:rPr>
                <w:szCs w:val="20"/>
              </w:rPr>
              <w:t xml:space="preserve"> f) documented information of these activities is retained.</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541C08" w:rsidRDefault="00541C08" w:rsidP="00C633B1">
            <w:pPr>
              <w:jc w:val="cente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5 Design and development outputs</w:t>
            </w:r>
          </w:p>
        </w:tc>
      </w:tr>
      <w:tr w:rsidR="003510CF" w:rsidRPr="00DD3EC0"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lastRenderedPageBreak/>
              <w:t xml:space="preserve">a) meet the input requirements; </w:t>
            </w:r>
          </w:p>
          <w:p w:rsidR="003510CF" w:rsidRPr="00DD3EC0" w:rsidRDefault="003510CF" w:rsidP="00C432AC">
            <w:pPr>
              <w:jc w:val="both"/>
              <w:rPr>
                <w:szCs w:val="20"/>
              </w:rPr>
            </w:pPr>
            <w:r w:rsidRPr="00DD3EC0">
              <w:rPr>
                <w:szCs w:val="20"/>
              </w:rPr>
              <w:t xml:space="preserve">b) are adequate for the subsequent processes for the provision of products and services; </w:t>
            </w:r>
          </w:p>
          <w:p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637525" w:rsidRDefault="00637525" w:rsidP="00C633B1">
            <w:pPr>
              <w:jc w:val="cente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retain documented information on: </w:t>
            </w:r>
          </w:p>
          <w:p w:rsidR="003510CF" w:rsidRPr="00DD3EC0" w:rsidRDefault="003510CF" w:rsidP="00C432AC">
            <w:pPr>
              <w:jc w:val="both"/>
              <w:rPr>
                <w:szCs w:val="20"/>
              </w:rPr>
            </w:pPr>
            <w:r w:rsidRPr="00DD3EC0">
              <w:rPr>
                <w:szCs w:val="20"/>
              </w:rPr>
              <w:t xml:space="preserve">a) design and development changes; </w:t>
            </w:r>
          </w:p>
          <w:p w:rsidR="003510CF" w:rsidRPr="00DD3EC0" w:rsidRDefault="003510CF" w:rsidP="00C432AC">
            <w:pPr>
              <w:jc w:val="both"/>
              <w:rPr>
                <w:szCs w:val="20"/>
              </w:rPr>
            </w:pPr>
            <w:r w:rsidRPr="00DD3EC0">
              <w:rPr>
                <w:szCs w:val="20"/>
              </w:rPr>
              <w:t>b) the results of reviews;</w:t>
            </w:r>
          </w:p>
          <w:p w:rsidR="003510CF" w:rsidRPr="00DD3EC0" w:rsidRDefault="003510CF" w:rsidP="00C432AC">
            <w:pPr>
              <w:jc w:val="both"/>
              <w:rPr>
                <w:szCs w:val="20"/>
              </w:rPr>
            </w:pPr>
            <w:r w:rsidRPr="00DD3EC0">
              <w:rPr>
                <w:szCs w:val="20"/>
              </w:rPr>
              <w:t>c) the authorization of the changes;</w:t>
            </w:r>
          </w:p>
          <w:p w:rsidR="003510CF" w:rsidRPr="00DD3EC0" w:rsidRDefault="003510CF" w:rsidP="00C432AC">
            <w:pPr>
              <w:jc w:val="both"/>
              <w:rPr>
                <w:szCs w:val="20"/>
              </w:rPr>
            </w:pPr>
            <w:r w:rsidRPr="00DD3EC0">
              <w:rPr>
                <w:szCs w:val="20"/>
              </w:rPr>
              <w:t>d) the actions taken to prevent adverse impacts</w:t>
            </w:r>
            <w:r w:rsidR="001D4966">
              <w:rPr>
                <w:szCs w:val="20"/>
              </w:rPr>
              <w:t>.</w:t>
            </w:r>
          </w:p>
          <w:p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081D61" w:rsidRDefault="00081D61" w:rsidP="00C633B1">
            <w:pPr>
              <w:jc w:val="cente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rsidR="003510CF" w:rsidRPr="00DD3EC0" w:rsidRDefault="003510CF" w:rsidP="00C432AC">
            <w:pPr>
              <w:jc w:val="both"/>
              <w:rPr>
                <w:szCs w:val="20"/>
              </w:rPr>
            </w:pPr>
            <w:r w:rsidRPr="00DD3EC0">
              <w:rPr>
                <w:szCs w:val="20"/>
              </w:rPr>
              <w:t>a) ensure that externally provided processes remain within the control of its quality management system;</w:t>
            </w:r>
          </w:p>
          <w:p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rsidR="00863DBF" w:rsidRDefault="003510CF" w:rsidP="00C432AC">
            <w:pPr>
              <w:jc w:val="both"/>
              <w:rPr>
                <w:szCs w:val="20"/>
              </w:rPr>
            </w:pPr>
            <w:r w:rsidRPr="00DD3EC0">
              <w:rPr>
                <w:szCs w:val="20"/>
              </w:rPr>
              <w:t xml:space="preserve">c) take into consideration: </w:t>
            </w:r>
          </w:p>
          <w:p w:rsidR="003510CF" w:rsidRPr="00DD3EC0" w:rsidRDefault="003510CF" w:rsidP="00C432AC">
            <w:pPr>
              <w:jc w:val="both"/>
              <w:rPr>
                <w:szCs w:val="20"/>
              </w:rPr>
            </w:pPr>
            <w:r w:rsidRPr="00DD3EC0">
              <w:rPr>
                <w:szCs w:val="20"/>
              </w:rPr>
              <w:t xml:space="preserve">1) the potential impact of the externally provided processes, products and services on the organization’s ability to consistently meet customer and applicable statutory and regulatory requirements; </w:t>
            </w:r>
          </w:p>
          <w:p w:rsidR="003510CF" w:rsidRPr="00DD3EC0" w:rsidRDefault="003510CF" w:rsidP="00C432AC">
            <w:pPr>
              <w:jc w:val="both"/>
              <w:rPr>
                <w:szCs w:val="20"/>
              </w:rPr>
            </w:pPr>
            <w:r w:rsidRPr="00DD3EC0">
              <w:rPr>
                <w:szCs w:val="20"/>
              </w:rPr>
              <w:t xml:space="preserve">      2) the effectiveness of the controls applied by the external provider; </w:t>
            </w:r>
          </w:p>
          <w:p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06D3E" w:rsidRPr="00701C3A" w:rsidRDefault="00AA3A25" w:rsidP="00457C60">
            <w:pPr>
              <w:rPr>
                <w:szCs w:val="20"/>
              </w:rPr>
            </w:pPr>
            <w:proofErr w:type="gramStart"/>
            <w:r>
              <w:rPr>
                <w:szCs w:val="20"/>
              </w:rPr>
              <w:t xml:space="preserve">{{ </w:t>
            </w:r>
            <w:proofErr w:type="spellStart"/>
            <w:r w:rsidRPr="00A548D7">
              <w:rPr>
                <w:szCs w:val="20"/>
              </w:rPr>
              <w:t>Type</w:t>
            </w:r>
            <w:proofErr w:type="gramEnd"/>
            <w:r>
              <w:rPr>
                <w:szCs w:val="20"/>
              </w:rPr>
              <w:t>_</w:t>
            </w:r>
            <w:r w:rsidRPr="00A548D7">
              <w:rPr>
                <w:szCs w:val="20"/>
              </w:rPr>
              <w:t>and</w:t>
            </w:r>
            <w:r>
              <w:rPr>
                <w:szCs w:val="20"/>
              </w:rPr>
              <w:t>_</w:t>
            </w:r>
            <w:r w:rsidRPr="00A548D7">
              <w:rPr>
                <w:szCs w:val="20"/>
              </w:rPr>
              <w:t>extent</w:t>
            </w:r>
            <w:r>
              <w:rPr>
                <w:szCs w:val="20"/>
              </w:rPr>
              <w:t>_</w:t>
            </w:r>
            <w:r w:rsidRPr="00A548D7">
              <w:rPr>
                <w:szCs w:val="20"/>
              </w:rPr>
              <w:t>of</w:t>
            </w:r>
            <w:r>
              <w:rPr>
                <w:szCs w:val="20"/>
              </w:rPr>
              <w:t>_</w:t>
            </w:r>
            <w:r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communicate to external providers its requirements for:</w:t>
            </w:r>
          </w:p>
          <w:p w:rsidR="004424FA" w:rsidRPr="00DD3EC0" w:rsidRDefault="004424FA" w:rsidP="00C432AC">
            <w:pPr>
              <w:jc w:val="both"/>
              <w:rPr>
                <w:szCs w:val="20"/>
              </w:rPr>
            </w:pPr>
            <w:r w:rsidRPr="00DD3EC0">
              <w:rPr>
                <w:szCs w:val="20"/>
              </w:rPr>
              <w:t xml:space="preserve"> a) the processes, products and services to be provided b) the approval of: </w:t>
            </w:r>
          </w:p>
          <w:p w:rsidR="004424FA" w:rsidRPr="00DD3EC0" w:rsidRDefault="004424FA" w:rsidP="00C432AC">
            <w:pPr>
              <w:jc w:val="both"/>
              <w:rPr>
                <w:szCs w:val="20"/>
              </w:rPr>
            </w:pPr>
            <w:r w:rsidRPr="00DD3EC0">
              <w:rPr>
                <w:szCs w:val="20"/>
              </w:rPr>
              <w:t xml:space="preserve">    1) products and services; </w:t>
            </w:r>
          </w:p>
          <w:p w:rsidR="004424FA" w:rsidRPr="00DD3EC0" w:rsidRDefault="004424FA" w:rsidP="00C432AC">
            <w:pPr>
              <w:jc w:val="both"/>
              <w:rPr>
                <w:szCs w:val="20"/>
              </w:rPr>
            </w:pPr>
            <w:r w:rsidRPr="00DD3EC0">
              <w:rPr>
                <w:szCs w:val="20"/>
              </w:rPr>
              <w:t xml:space="preserve">    2) methods, processes and equipment; </w:t>
            </w:r>
          </w:p>
          <w:p w:rsidR="004424FA" w:rsidRPr="00DD3EC0" w:rsidRDefault="004424FA" w:rsidP="00C432AC">
            <w:pPr>
              <w:jc w:val="both"/>
              <w:rPr>
                <w:szCs w:val="20"/>
              </w:rPr>
            </w:pPr>
            <w:r w:rsidRPr="00DD3EC0">
              <w:rPr>
                <w:szCs w:val="20"/>
              </w:rPr>
              <w:t xml:space="preserve">     3) the release of products and services; </w:t>
            </w:r>
          </w:p>
          <w:p w:rsidR="004424FA" w:rsidRPr="00DD3EC0" w:rsidRDefault="004424FA" w:rsidP="00C432AC">
            <w:pPr>
              <w:jc w:val="both"/>
              <w:rPr>
                <w:szCs w:val="20"/>
              </w:rPr>
            </w:pPr>
            <w:r w:rsidRPr="00DD3EC0">
              <w:rPr>
                <w:szCs w:val="20"/>
              </w:rPr>
              <w:t xml:space="preserve">c) competence, including any required qualification of persons; </w:t>
            </w:r>
          </w:p>
          <w:p w:rsidR="004424FA" w:rsidRPr="00DD3EC0" w:rsidRDefault="004424FA" w:rsidP="00C432AC">
            <w:pPr>
              <w:jc w:val="both"/>
              <w:rPr>
                <w:szCs w:val="20"/>
              </w:rPr>
            </w:pPr>
            <w:r w:rsidRPr="00DD3EC0">
              <w:rPr>
                <w:szCs w:val="20"/>
              </w:rPr>
              <w:lastRenderedPageBreak/>
              <w:t xml:space="preserve">d) the external providers’ interactions with the organization; </w:t>
            </w:r>
          </w:p>
          <w:p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8A7A6D" w:rsidRPr="00DD70CE" w:rsidRDefault="00AA3A25" w:rsidP="008A7A6D">
            <w:pPr>
              <w:widowControl w:val="0"/>
              <w:autoSpaceDE w:val="0"/>
              <w:autoSpaceDN w:val="0"/>
              <w:adjustRightInd w:val="0"/>
              <w:jc w:val="both"/>
              <w:rPr>
                <w:szCs w:val="18"/>
                <w:highlight w:val="yellow"/>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 Production and service provision</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Controlled conditions shall include, as applicable:</w:t>
            </w:r>
          </w:p>
          <w:p w:rsidR="004424FA" w:rsidRPr="00DD3EC0" w:rsidRDefault="004424FA" w:rsidP="00C432AC">
            <w:pPr>
              <w:jc w:val="both"/>
              <w:rPr>
                <w:szCs w:val="20"/>
              </w:rPr>
            </w:pPr>
            <w:r w:rsidRPr="00DD3EC0">
              <w:rPr>
                <w:szCs w:val="20"/>
              </w:rPr>
              <w:t xml:space="preserve"> a) the availability of documented information that defines: </w:t>
            </w:r>
          </w:p>
          <w:p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rsidR="004424FA" w:rsidRPr="00DD3EC0" w:rsidRDefault="004424FA" w:rsidP="00C432AC">
            <w:pPr>
              <w:jc w:val="both"/>
              <w:rPr>
                <w:szCs w:val="20"/>
              </w:rPr>
            </w:pPr>
            <w:r w:rsidRPr="00DD3EC0">
              <w:rPr>
                <w:szCs w:val="20"/>
              </w:rPr>
              <w:t xml:space="preserve">d) the use of suitable infrastructure and environment for the operation of processes; </w:t>
            </w:r>
          </w:p>
          <w:p w:rsidR="004424FA" w:rsidRPr="00DD3EC0" w:rsidRDefault="004424FA" w:rsidP="00C432AC">
            <w:pPr>
              <w:jc w:val="both"/>
              <w:rPr>
                <w:szCs w:val="20"/>
              </w:rPr>
            </w:pPr>
            <w:r w:rsidRPr="00DD3EC0">
              <w:rPr>
                <w:szCs w:val="20"/>
              </w:rPr>
              <w:t xml:space="preserve">e) the appointment of competent persons, including any required qualification; </w:t>
            </w:r>
          </w:p>
          <w:p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rsidR="004424FA" w:rsidRPr="00DD3EC0" w:rsidRDefault="004424FA" w:rsidP="00C432AC">
            <w:pPr>
              <w:jc w:val="both"/>
              <w:rPr>
                <w:szCs w:val="20"/>
              </w:rPr>
            </w:pPr>
            <w:r w:rsidRPr="00DD3EC0">
              <w:rPr>
                <w:szCs w:val="20"/>
              </w:rPr>
              <w:t xml:space="preserve">g) the implementation of actions to prevent human error; </w:t>
            </w:r>
          </w:p>
          <w:p w:rsidR="004424FA" w:rsidRPr="00DD3EC0" w:rsidRDefault="004424FA" w:rsidP="00C432AC">
            <w:pPr>
              <w:jc w:val="both"/>
              <w:rPr>
                <w:szCs w:val="20"/>
              </w:rPr>
            </w:pPr>
            <w:r w:rsidRPr="00DD3EC0">
              <w:rPr>
                <w:szCs w:val="20"/>
              </w:rPr>
              <w:t>h) the implementation of release, delivery and post-delivery activities.</w:t>
            </w:r>
          </w:p>
          <w:p w:rsidR="004424FA" w:rsidRPr="00DD3EC0" w:rsidRDefault="004424FA" w:rsidP="00C432AC">
            <w:pPr>
              <w:jc w:val="both"/>
              <w:rPr>
                <w:szCs w:val="20"/>
              </w:rPr>
            </w:pP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The organization performs work under controlled conditions with clear instructions, proper tools, stage-wise checks, competent staff, and preventive measures. Delivery and post-delivery activities are effectively managed.</w:t>
            </w:r>
          </w:p>
          <w:p w:rsidR="00AA3A25" w:rsidRPr="00AA3A25" w:rsidRDefault="00AA3A25" w:rsidP="00AA3A25">
            <w:pPr>
              <w:jc w:val="both"/>
              <w:rPr>
                <w:szCs w:val="20"/>
              </w:rPr>
            </w:pPr>
            <w:r w:rsidRPr="00AA3A25">
              <w:rPr>
                <w:szCs w:val="20"/>
              </w:rPr>
              <w:t>Evidence Verified: Work instructions, inspection reports, calibration records, qualification records, process monitoring logs.</w:t>
            </w:r>
          </w:p>
          <w:p w:rsidR="004424FA" w:rsidRPr="00DD3EC0" w:rsidRDefault="004424FA" w:rsidP="001D4966">
            <w:pPr>
              <w:tabs>
                <w:tab w:val="left" w:pos="510"/>
              </w:tabs>
              <w:autoSpaceDE w:val="0"/>
              <w:autoSpaceDN w:val="0"/>
              <w:adjustRightInd w:val="0"/>
              <w:ind w:right="6"/>
              <w:contextualSpacing/>
              <w:jc w:val="both"/>
              <w:rPr>
                <w:bCs/>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2 Identification and traceability</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rsidR="004424FA" w:rsidRPr="00DD3EC0" w:rsidRDefault="004424FA" w:rsidP="00C432AC">
            <w:pPr>
              <w:jc w:val="both"/>
              <w:rPr>
                <w:szCs w:val="20"/>
              </w:rPr>
            </w:pPr>
          </w:p>
          <w:p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1D4966">
        <w:trPr>
          <w:cantSplit/>
          <w:trHeight w:val="458"/>
        </w:trPr>
        <w:tc>
          <w:tcPr>
            <w:tcW w:w="6461" w:type="dxa"/>
            <w:gridSpan w:val="4"/>
            <w:tcBorders>
              <w:top w:val="single" w:sz="4" w:space="0" w:color="auto"/>
              <w:left w:val="single" w:sz="4" w:space="0" w:color="auto"/>
              <w:bottom w:val="single" w:sz="4" w:space="0" w:color="auto"/>
              <w:right w:val="nil"/>
            </w:tcBorders>
          </w:tcPr>
          <w:p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rsidR="004424FA" w:rsidRDefault="004424FA" w:rsidP="00C432AC">
            <w:pPr>
              <w:jc w:val="both"/>
              <w:rPr>
                <w:szCs w:val="20"/>
              </w:rPr>
            </w:pPr>
            <w:r w:rsidRPr="00DD3EC0">
              <w:rPr>
                <w:szCs w:val="20"/>
              </w:rPr>
              <w:lastRenderedPageBreak/>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5779A3" w:rsidRDefault="005779A3" w:rsidP="00C432AC">
            <w:pPr>
              <w:jc w:val="both"/>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4 Preservation</w:t>
            </w:r>
          </w:p>
        </w:tc>
      </w:tr>
      <w:tr w:rsidR="004424FA" w:rsidRPr="00DD3EC0"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Materials in the store are systematically arranged on identified racks, properly labeled for traceability, and issued following the FIFO method.</w:t>
            </w:r>
          </w:p>
          <w:p w:rsidR="00AA3A25" w:rsidRPr="00AA3A25" w:rsidRDefault="00AA3A25" w:rsidP="00AA3A25">
            <w:pPr>
              <w:jc w:val="both"/>
              <w:rPr>
                <w:szCs w:val="20"/>
              </w:rPr>
            </w:pPr>
          </w:p>
          <w:p w:rsidR="00FB6C54" w:rsidRPr="00DD70CE" w:rsidRDefault="00AA3A25" w:rsidP="00AA3A25">
            <w:pPr>
              <w:jc w:val="both"/>
              <w:rPr>
                <w:color w:val="FF0000"/>
              </w:rPr>
            </w:pPr>
            <w:r w:rsidRPr="00AA3A25">
              <w:rPr>
                <w:szCs w:val="20"/>
              </w:rPr>
              <w:t>Evidence Verified: Inventory logs, storage records, rack identification, inspection checklist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70CE" w:rsidRDefault="004424FA" w:rsidP="00FE14EF">
            <w:pPr>
              <w:jc w:val="both"/>
              <w:rPr>
                <w:color w:val="FF0000"/>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In determining the extent of post-delivery activities that are required, the organization shall consider:</w:t>
            </w:r>
          </w:p>
          <w:p w:rsidR="004424FA" w:rsidRPr="00DD3EC0" w:rsidRDefault="004424FA" w:rsidP="00C432AC">
            <w:pPr>
              <w:jc w:val="both"/>
              <w:rPr>
                <w:szCs w:val="20"/>
              </w:rPr>
            </w:pPr>
            <w:r w:rsidRPr="00DD3EC0">
              <w:rPr>
                <w:szCs w:val="20"/>
              </w:rPr>
              <w:t xml:space="preserve">a) statutory and regulatory requirements; </w:t>
            </w:r>
          </w:p>
          <w:p w:rsidR="008532DE" w:rsidRPr="00DD3EC0" w:rsidRDefault="004424FA" w:rsidP="00C432AC">
            <w:pPr>
              <w:jc w:val="both"/>
              <w:rPr>
                <w:szCs w:val="20"/>
              </w:rPr>
            </w:pPr>
            <w:r w:rsidRPr="00DD3EC0">
              <w:rPr>
                <w:szCs w:val="20"/>
              </w:rPr>
              <w:t xml:space="preserve">b) the potential undesired consequences associated with its products and services; </w:t>
            </w:r>
          </w:p>
          <w:p w:rsidR="004424FA" w:rsidRPr="00DD3EC0" w:rsidRDefault="004424FA" w:rsidP="00C432AC">
            <w:pPr>
              <w:jc w:val="both"/>
              <w:rPr>
                <w:szCs w:val="20"/>
              </w:rPr>
            </w:pPr>
            <w:r w:rsidRPr="00DD3EC0">
              <w:rPr>
                <w:szCs w:val="20"/>
              </w:rPr>
              <w:t xml:space="preserve">c) the nature, use and intended lifetime of its products and services; </w:t>
            </w:r>
          </w:p>
          <w:p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70CE" w:rsidRDefault="00AA3A25" w:rsidP="007B1930">
            <w:pPr>
              <w:jc w:val="both"/>
              <w:rPr>
                <w:color w:val="FF0000"/>
                <w:szCs w:val="20"/>
              </w:rPr>
            </w:pPr>
            <w:r w:rsidRPr="00AA3A25">
              <w:rPr>
                <w:szCs w:val="20"/>
              </w:rPr>
              <w:t>The organization ensures compliance with all applicable legal and regulatory requirements for delivered products and services. Customer support details, including contact number, email, and website, are provided for lodging complaint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6 Control of changes</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 xml:space="preserve">The documented information shall include: </w:t>
            </w:r>
          </w:p>
          <w:p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FB6C54" w:rsidRPr="00CC4EF4" w:rsidRDefault="00CC4EF4" w:rsidP="008F2B8E">
            <w:pPr>
              <w:jc w:val="both"/>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deal with nonconforming outputs in one or more of the following ways:</w:t>
            </w:r>
          </w:p>
          <w:p w:rsidR="004424FA" w:rsidRPr="00DD3EC0" w:rsidRDefault="004424FA" w:rsidP="00C432AC">
            <w:pPr>
              <w:jc w:val="both"/>
              <w:rPr>
                <w:szCs w:val="20"/>
              </w:rPr>
            </w:pPr>
            <w:r w:rsidRPr="00DD3EC0">
              <w:rPr>
                <w:szCs w:val="20"/>
              </w:rPr>
              <w:t>a) correction;</w:t>
            </w:r>
          </w:p>
          <w:p w:rsidR="004424FA" w:rsidRPr="00DD3EC0" w:rsidRDefault="004424FA" w:rsidP="00C432AC">
            <w:pPr>
              <w:jc w:val="both"/>
              <w:rPr>
                <w:szCs w:val="20"/>
              </w:rPr>
            </w:pPr>
            <w:r w:rsidRPr="00DD3EC0">
              <w:rPr>
                <w:szCs w:val="20"/>
              </w:rPr>
              <w:t xml:space="preserve">b) segregation, containment, return or suspension of provision of products and services; </w:t>
            </w:r>
          </w:p>
          <w:p w:rsidR="004424FA" w:rsidRPr="00DD3EC0" w:rsidRDefault="004424FA" w:rsidP="00C432AC">
            <w:pPr>
              <w:jc w:val="both"/>
              <w:rPr>
                <w:szCs w:val="20"/>
              </w:rPr>
            </w:pPr>
            <w:r w:rsidRPr="00DD3EC0">
              <w:rPr>
                <w:szCs w:val="20"/>
              </w:rPr>
              <w:t xml:space="preserve">c) informing the customer; </w:t>
            </w:r>
          </w:p>
          <w:p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rsidR="007B1930" w:rsidRDefault="007B1930" w:rsidP="00C432AC">
            <w:pPr>
              <w:jc w:val="both"/>
              <w:rPr>
                <w:b/>
                <w:szCs w:val="20"/>
              </w:rPr>
            </w:pPr>
            <w:r w:rsidRPr="00DD3EC0">
              <w:rPr>
                <w:b/>
                <w:szCs w:val="20"/>
              </w:rPr>
              <w:t>8.7.2</w:t>
            </w:r>
          </w:p>
          <w:p w:rsidR="007B1930" w:rsidRPr="00DD3EC0" w:rsidRDefault="007B1930" w:rsidP="007B1930">
            <w:pPr>
              <w:jc w:val="both"/>
              <w:rPr>
                <w:szCs w:val="20"/>
              </w:rPr>
            </w:pPr>
            <w:r w:rsidRPr="00DD3EC0">
              <w:rPr>
                <w:szCs w:val="20"/>
              </w:rPr>
              <w:t>The organization shall retain documented</w:t>
            </w:r>
          </w:p>
          <w:p w:rsidR="007B1930" w:rsidRPr="00DD3EC0" w:rsidRDefault="007B1930" w:rsidP="007B1930">
            <w:pPr>
              <w:jc w:val="both"/>
              <w:rPr>
                <w:szCs w:val="20"/>
              </w:rPr>
            </w:pPr>
            <w:r w:rsidRPr="00DD3EC0">
              <w:rPr>
                <w:szCs w:val="20"/>
              </w:rPr>
              <w:t xml:space="preserve">information that: </w:t>
            </w:r>
          </w:p>
          <w:p w:rsidR="007B1930" w:rsidRPr="00DD3EC0" w:rsidRDefault="007B1930" w:rsidP="007B1930">
            <w:pPr>
              <w:jc w:val="both"/>
              <w:rPr>
                <w:szCs w:val="20"/>
              </w:rPr>
            </w:pPr>
            <w:r w:rsidRPr="00DD3EC0">
              <w:rPr>
                <w:szCs w:val="20"/>
              </w:rPr>
              <w:t xml:space="preserve">a) describes the nonconformity; </w:t>
            </w:r>
          </w:p>
          <w:p w:rsidR="007B1930" w:rsidRPr="00DD3EC0" w:rsidRDefault="007B1930" w:rsidP="007B1930">
            <w:pPr>
              <w:jc w:val="both"/>
              <w:rPr>
                <w:szCs w:val="20"/>
              </w:rPr>
            </w:pPr>
            <w:r w:rsidRPr="00DD3EC0">
              <w:rPr>
                <w:szCs w:val="20"/>
              </w:rPr>
              <w:t xml:space="preserve">b) describes the actions taken; </w:t>
            </w:r>
          </w:p>
          <w:p w:rsidR="007B1930" w:rsidRPr="00DD3EC0" w:rsidRDefault="007B1930" w:rsidP="007B1930">
            <w:pPr>
              <w:jc w:val="both"/>
              <w:rPr>
                <w:szCs w:val="20"/>
              </w:rPr>
            </w:pPr>
            <w:r w:rsidRPr="00DD3EC0">
              <w:rPr>
                <w:szCs w:val="20"/>
              </w:rPr>
              <w:t xml:space="preserve">c) describes any concessions obtained; </w:t>
            </w:r>
          </w:p>
          <w:p w:rsidR="007B1930" w:rsidRDefault="007B1930" w:rsidP="007B1930">
            <w:pPr>
              <w:jc w:val="both"/>
              <w:rPr>
                <w:b/>
                <w:szCs w:val="20"/>
              </w:rPr>
            </w:pPr>
            <w:r w:rsidRPr="00DD3EC0">
              <w:rPr>
                <w:szCs w:val="20"/>
              </w:rPr>
              <w:lastRenderedPageBreak/>
              <w:t>d) identifies the authority deciding the action in respect of the nonconformity</w:t>
            </w:r>
          </w:p>
          <w:p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9C52CD">
            <w:pPr>
              <w:jc w:val="both"/>
              <w:rPr>
                <w:b/>
                <w:color w:val="92D050"/>
                <w:szCs w:val="20"/>
              </w:rPr>
            </w:pPr>
          </w:p>
          <w:p w:rsidR="007B1930" w:rsidRPr="007B1930" w:rsidRDefault="007B1930" w:rsidP="009C52CD">
            <w:pPr>
              <w:jc w:val="both"/>
              <w:rPr>
                <w:b/>
                <w:color w:val="92D050"/>
                <w:szCs w:val="20"/>
              </w:rPr>
            </w:pPr>
          </w:p>
          <w:p w:rsidR="00A66669" w:rsidRPr="00497782" w:rsidRDefault="00497782" w:rsidP="009C52CD">
            <w:pPr>
              <w:jc w:val="both"/>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EA752D" w:rsidRPr="00DD3EC0"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 Performance evaluation</w:t>
            </w:r>
          </w:p>
        </w:tc>
      </w:tr>
      <w:tr w:rsidR="00EA752D" w:rsidRPr="00DD3EC0"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b/>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a) what needs to be monitored and measured; </w:t>
            </w:r>
          </w:p>
          <w:p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25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The organization collects and monitors customer feedback through forms, surveys, and follow-up calls to ensure needs are met and drive service improvements.</w:t>
            </w:r>
          </w:p>
          <w:p w:rsidR="00AA3A25" w:rsidRPr="00AA3A25" w:rsidRDefault="00AA3A25" w:rsidP="00AA3A25">
            <w:pPr>
              <w:jc w:val="both"/>
              <w:rPr>
                <w:szCs w:val="20"/>
              </w:rPr>
            </w:pPr>
            <w:r w:rsidRPr="00AA3A25">
              <w:rPr>
                <w:szCs w:val="20"/>
              </w:rPr>
              <w:t>Evidence Verified: Feedback records, survey forms, follow-up logs, analysis reports.</w:t>
            </w:r>
          </w:p>
          <w:p w:rsidR="00EA752D" w:rsidRPr="00DD3EC0" w:rsidRDefault="00EA752D" w:rsidP="00AC29C9">
            <w:pPr>
              <w:tabs>
                <w:tab w:val="left" w:pos="510"/>
              </w:tabs>
              <w:autoSpaceDE w:val="0"/>
              <w:autoSpaceDN w:val="0"/>
              <w:adjustRightInd w:val="0"/>
              <w:spacing w:before="20" w:after="20"/>
              <w:ind w:right="6"/>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1.3 Analysis and evaluation</w:t>
            </w: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results of analysis shall be used to evaluate: </w:t>
            </w:r>
          </w:p>
          <w:p w:rsidR="00EA752D" w:rsidRPr="00DD3EC0" w:rsidRDefault="00EA752D" w:rsidP="00C432AC">
            <w:pPr>
              <w:jc w:val="both"/>
              <w:rPr>
                <w:szCs w:val="20"/>
              </w:rPr>
            </w:pPr>
            <w:r w:rsidRPr="00DD3EC0">
              <w:rPr>
                <w:szCs w:val="20"/>
              </w:rPr>
              <w:t xml:space="preserve">a) conformity of products and services; </w:t>
            </w:r>
          </w:p>
          <w:p w:rsidR="00EA752D" w:rsidRPr="00DD3EC0" w:rsidRDefault="00EA752D" w:rsidP="00C432AC">
            <w:pPr>
              <w:jc w:val="both"/>
              <w:rPr>
                <w:szCs w:val="20"/>
              </w:rPr>
            </w:pPr>
            <w:r w:rsidRPr="00DD3EC0">
              <w:rPr>
                <w:szCs w:val="20"/>
              </w:rPr>
              <w:t xml:space="preserve">b) the degree of customer satisfaction; </w:t>
            </w:r>
          </w:p>
          <w:p w:rsidR="00EA752D" w:rsidRPr="00DD3EC0" w:rsidRDefault="00EA752D" w:rsidP="00C432AC">
            <w:pPr>
              <w:jc w:val="both"/>
              <w:rPr>
                <w:szCs w:val="20"/>
              </w:rPr>
            </w:pPr>
            <w:r w:rsidRPr="00DD3EC0">
              <w:rPr>
                <w:szCs w:val="20"/>
              </w:rPr>
              <w:t xml:space="preserve">c) the performance and effectiveness of the quality management system; </w:t>
            </w:r>
          </w:p>
          <w:p w:rsidR="00EA752D" w:rsidRPr="00DD3EC0" w:rsidRDefault="00EA752D" w:rsidP="00C432AC">
            <w:pPr>
              <w:jc w:val="both"/>
              <w:rPr>
                <w:szCs w:val="20"/>
              </w:rPr>
            </w:pPr>
            <w:r w:rsidRPr="00DD3EC0">
              <w:rPr>
                <w:szCs w:val="20"/>
              </w:rPr>
              <w:t xml:space="preserve">d) if planning has been implemented effectively; </w:t>
            </w:r>
          </w:p>
          <w:p w:rsidR="00EA752D" w:rsidRPr="00DD3EC0" w:rsidRDefault="00EA752D" w:rsidP="00C432AC">
            <w:pPr>
              <w:jc w:val="both"/>
              <w:rPr>
                <w:szCs w:val="20"/>
              </w:rPr>
            </w:pPr>
            <w:r w:rsidRPr="00DD3EC0">
              <w:rPr>
                <w:szCs w:val="20"/>
              </w:rPr>
              <w:t xml:space="preserve">e) the effectiveness of actions taken to address risks and opportunities; </w:t>
            </w:r>
          </w:p>
          <w:p w:rsidR="00EA752D" w:rsidRPr="00DD3EC0" w:rsidRDefault="00EA752D" w:rsidP="00C432AC">
            <w:pPr>
              <w:jc w:val="both"/>
              <w:rPr>
                <w:szCs w:val="20"/>
              </w:rPr>
            </w:pPr>
            <w:r w:rsidRPr="00DD3EC0">
              <w:rPr>
                <w:szCs w:val="20"/>
              </w:rPr>
              <w:t xml:space="preserve">f) the performance of external providers; </w:t>
            </w:r>
          </w:p>
          <w:p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The organization regularly reviews and evaluates the effectiveness of the quality management system in achieving objectives and enhancing processes, with proper documentation maintained.</w:t>
            </w:r>
          </w:p>
          <w:p w:rsidR="00AA3A25" w:rsidRPr="00AA3A25" w:rsidRDefault="00AA3A25" w:rsidP="00AA3A25">
            <w:pPr>
              <w:jc w:val="both"/>
              <w:rPr>
                <w:szCs w:val="20"/>
              </w:rPr>
            </w:pPr>
          </w:p>
          <w:p w:rsidR="00653401" w:rsidRPr="00DD3EC0" w:rsidRDefault="00AA3A25" w:rsidP="00AA3A25">
            <w:pPr>
              <w:jc w:val="both"/>
              <w:rPr>
                <w:szCs w:val="20"/>
              </w:rPr>
            </w:pPr>
            <w:r w:rsidRPr="00AA3A25">
              <w:rPr>
                <w:szCs w:val="20"/>
              </w:rPr>
              <w:t>Documents Verified: Management review minutes, process performance reports, corrective action records, customer feedback analysi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2 Internal audit</w:t>
            </w:r>
          </w:p>
        </w:tc>
      </w:tr>
      <w:tr w:rsidR="00EA752D" w:rsidRPr="00DD3EC0"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rsidR="00A12C34" w:rsidRPr="00096E82" w:rsidRDefault="00A12C34" w:rsidP="00A12C34">
            <w:r w:rsidRPr="00096E82">
              <w:t>Internal Audit:</w:t>
            </w:r>
            <w:r>
              <w:t xml:space="preserve"> </w:t>
            </w:r>
          </w:p>
          <w:p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rsidR="00A12C34" w:rsidRPr="00096E82" w:rsidRDefault="00A12C34" w:rsidP="00A12C34">
            <w:r w:rsidRPr="00096E82">
              <w:t>Audit Frequency: Annually</w:t>
            </w:r>
          </w:p>
          <w:p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rsidR="00EA752D" w:rsidRPr="00DD3EC0" w:rsidRDefault="00EA752D" w:rsidP="00C432AC">
            <w:pPr>
              <w:jc w:val="both"/>
              <w:rPr>
                <w:szCs w:val="20"/>
              </w:rPr>
            </w:pPr>
            <w:r w:rsidRPr="00DD3EC0">
              <w:rPr>
                <w:szCs w:val="20"/>
              </w:rPr>
              <w:t xml:space="preserve">a) conforms to: </w:t>
            </w:r>
          </w:p>
          <w:p w:rsidR="00EA752D" w:rsidRPr="00DD3EC0" w:rsidRDefault="00EA752D" w:rsidP="00C432AC">
            <w:pPr>
              <w:jc w:val="both"/>
              <w:rPr>
                <w:szCs w:val="20"/>
              </w:rPr>
            </w:pPr>
            <w:r w:rsidRPr="00DD3EC0">
              <w:rPr>
                <w:szCs w:val="20"/>
              </w:rPr>
              <w:t xml:space="preserve">1) the organization’s own requirements for its quality management system; </w:t>
            </w:r>
          </w:p>
          <w:p w:rsidR="00EA752D" w:rsidRPr="00DD3EC0" w:rsidRDefault="00EA752D" w:rsidP="00C432AC">
            <w:pPr>
              <w:jc w:val="both"/>
              <w:rPr>
                <w:szCs w:val="20"/>
              </w:rPr>
            </w:pPr>
            <w:r w:rsidRPr="00DD3EC0">
              <w:rPr>
                <w:szCs w:val="20"/>
              </w:rPr>
              <w:t>2) the requirements of this International Standard;</w:t>
            </w:r>
          </w:p>
          <w:p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rsidR="00EA752D" w:rsidRPr="00DD3EC0" w:rsidRDefault="00EA752D" w:rsidP="00C432AC">
            <w:pPr>
              <w:jc w:val="both"/>
              <w:rPr>
                <w:szCs w:val="20"/>
              </w:rPr>
            </w:pPr>
          </w:p>
        </w:tc>
        <w:tc>
          <w:tcPr>
            <w:tcW w:w="284" w:type="dxa"/>
            <w:vMerge/>
            <w:tcBorders>
              <w:bottom w:val="single" w:sz="4" w:space="0" w:color="auto"/>
              <w:right w:val="single" w:sz="6" w:space="0" w:color="auto"/>
            </w:tcBorders>
          </w:tcPr>
          <w:p w:rsidR="00EA752D" w:rsidRPr="00DD3EC0" w:rsidRDefault="00EA752D" w:rsidP="00C432AC">
            <w:pPr>
              <w:jc w:val="both"/>
              <w:rPr>
                <w:b/>
                <w:szCs w:val="20"/>
              </w:rPr>
            </w:pPr>
          </w:p>
        </w:tc>
      </w:tr>
      <w:tr w:rsidR="005E7B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rsidR="005E7B2D" w:rsidRPr="00DD3EC0" w:rsidRDefault="005E7B2D" w:rsidP="00C432AC">
            <w:pPr>
              <w:jc w:val="both"/>
              <w:rPr>
                <w:b/>
                <w:szCs w:val="20"/>
              </w:rPr>
            </w:pPr>
          </w:p>
        </w:tc>
      </w:tr>
      <w:tr w:rsidR="00EA75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rsidR="00D74F7F" w:rsidRPr="00DD3EC0" w:rsidRDefault="00D74F7F" w:rsidP="00D74F7F">
            <w:pPr>
              <w:jc w:val="both"/>
              <w:rPr>
                <w:szCs w:val="20"/>
              </w:rPr>
            </w:pPr>
            <w:r w:rsidRPr="00DD3EC0">
              <w:rPr>
                <w:szCs w:val="20"/>
              </w:rPr>
              <w:t>b) define the audit criteria and scope for each audit;</w:t>
            </w:r>
          </w:p>
          <w:p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rsidR="00D74F7F" w:rsidRPr="00DD3EC0" w:rsidRDefault="00D74F7F" w:rsidP="00D74F7F">
            <w:pPr>
              <w:jc w:val="both"/>
              <w:rPr>
                <w:szCs w:val="20"/>
              </w:rPr>
            </w:pPr>
            <w:r w:rsidRPr="00DD3EC0">
              <w:rPr>
                <w:szCs w:val="20"/>
              </w:rPr>
              <w:t xml:space="preserve">d) ensure that the results of the audits are reported to relevant management; </w:t>
            </w:r>
          </w:p>
          <w:p w:rsidR="00D74F7F" w:rsidRPr="00DD3EC0" w:rsidRDefault="00D74F7F" w:rsidP="00D74F7F">
            <w:pPr>
              <w:jc w:val="both"/>
              <w:rPr>
                <w:szCs w:val="20"/>
              </w:rPr>
            </w:pPr>
            <w:r w:rsidRPr="00DD3EC0">
              <w:rPr>
                <w:szCs w:val="20"/>
              </w:rPr>
              <w:t xml:space="preserve">e) take appropriate correction and corrective actions without undue </w:t>
            </w:r>
          </w:p>
          <w:p w:rsidR="00D74F7F" w:rsidRPr="00DD3EC0" w:rsidRDefault="00D74F7F" w:rsidP="00D74F7F">
            <w:pPr>
              <w:jc w:val="both"/>
              <w:rPr>
                <w:szCs w:val="20"/>
              </w:rPr>
            </w:pPr>
            <w:r w:rsidRPr="00DD3EC0">
              <w:rPr>
                <w:szCs w:val="20"/>
              </w:rPr>
              <w:t>delay;</w:t>
            </w:r>
          </w:p>
          <w:p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Internal Audit Findings:</w:t>
            </w:r>
            <w:r>
              <w:t xml:space="preserve"> </w:t>
            </w:r>
          </w:p>
          <w:p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rsidR="00A12C34" w:rsidRDefault="00A12C34" w:rsidP="00A12C34"/>
          <w:p w:rsidR="00A12C34" w:rsidRDefault="00A12C34" w:rsidP="00A12C34"/>
          <w:p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3 Management review</w:t>
            </w: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Management Review Meeting (MRM):</w:t>
            </w:r>
          </w:p>
          <w:p w:rsidR="00A12C34" w:rsidRPr="00096E82" w:rsidRDefault="00A12C34" w:rsidP="00A12C34">
            <w:r w:rsidRPr="00096E82">
              <w:t>The MRM was conducted on</w:t>
            </w:r>
            <w:r>
              <w:t xml:space="preserve"> </w:t>
            </w:r>
            <w:proofErr w:type="gramStart"/>
            <w:r>
              <w:t xml:space="preserve">{{ </w:t>
            </w:r>
            <w:proofErr w:type="spellStart"/>
            <w:r w:rsidRPr="007853A3">
              <w:t>MRM</w:t>
            </w:r>
            <w:proofErr w:type="gramEnd"/>
            <w:r>
              <w:t>_</w:t>
            </w:r>
            <w:r w:rsidRPr="007853A3">
              <w:t>Date</w:t>
            </w:r>
            <w:proofErr w:type="spellEnd"/>
            <w:r>
              <w:t xml:space="preserve"> }}</w:t>
            </w:r>
          </w:p>
          <w:p w:rsidR="00A12C34" w:rsidRDefault="00A12C34" w:rsidP="00A12C34">
            <w:r w:rsidRPr="00096E82">
              <w:t>MRM Agenda:</w:t>
            </w:r>
          </w:p>
          <w:p w:rsidR="00A12C34" w:rsidRPr="00B17DE2" w:rsidRDefault="00A12C34" w:rsidP="00A12C34">
            <w:proofErr w:type="gramStart"/>
            <w:r w:rsidRPr="00FF5A38">
              <w:t>{</w:t>
            </w:r>
            <w:r>
              <w:t>{</w:t>
            </w:r>
            <w:r w:rsidRPr="00FF5A38">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rsidR="00A12C34" w:rsidRDefault="00A12C34" w:rsidP="00A12C34"/>
          <w:p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proofErr w:type="gramStart"/>
            <w:r>
              <w:t xml:space="preserve">{{ </w:t>
            </w:r>
            <w:r w:rsidRPr="006E6914">
              <w:t>MRM</w:t>
            </w:r>
            <w:proofErr w:type="gramEnd"/>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a) the status of actions from previous management reviews;</w:t>
            </w:r>
          </w:p>
          <w:p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rsidR="00CE0A93" w:rsidRPr="00DD3EC0" w:rsidRDefault="00CE0A93" w:rsidP="00CE0A93">
            <w:pPr>
              <w:jc w:val="both"/>
              <w:rPr>
                <w:szCs w:val="20"/>
              </w:rPr>
            </w:pPr>
            <w:r w:rsidRPr="00DD3EC0">
              <w:rPr>
                <w:szCs w:val="20"/>
              </w:rPr>
              <w:t>1) customer satisfaction and feedback from relevant interested parties;</w:t>
            </w:r>
          </w:p>
          <w:p w:rsidR="00CE0A93" w:rsidRPr="00DD3EC0" w:rsidRDefault="00CE0A93" w:rsidP="00CE0A93">
            <w:pPr>
              <w:jc w:val="both"/>
              <w:rPr>
                <w:szCs w:val="20"/>
              </w:rPr>
            </w:pPr>
            <w:r w:rsidRPr="00DD3EC0">
              <w:rPr>
                <w:szCs w:val="20"/>
              </w:rPr>
              <w:t xml:space="preserve">2) the extent to which quality objectives have been met; </w:t>
            </w:r>
          </w:p>
          <w:p w:rsidR="00CE0A93" w:rsidRPr="00DD3EC0" w:rsidRDefault="00CE0A93" w:rsidP="00CE0A93">
            <w:pPr>
              <w:jc w:val="both"/>
              <w:rPr>
                <w:szCs w:val="20"/>
              </w:rPr>
            </w:pPr>
            <w:r w:rsidRPr="00DD3EC0">
              <w:rPr>
                <w:szCs w:val="20"/>
              </w:rPr>
              <w:t xml:space="preserve">3) process performance and conformity of products and services; </w:t>
            </w:r>
          </w:p>
          <w:p w:rsidR="00CE0A93" w:rsidRPr="00DD3EC0" w:rsidRDefault="00CE0A93" w:rsidP="00CE0A93">
            <w:pPr>
              <w:jc w:val="both"/>
              <w:rPr>
                <w:szCs w:val="20"/>
              </w:rPr>
            </w:pPr>
            <w:r w:rsidRPr="00DD3EC0">
              <w:rPr>
                <w:szCs w:val="20"/>
              </w:rPr>
              <w:t xml:space="preserve">4) nonconformities and corrective actions; 5) monitoring and measurement results; </w:t>
            </w:r>
          </w:p>
          <w:p w:rsidR="00CE0A93" w:rsidRPr="00DD3EC0" w:rsidRDefault="00CE0A93" w:rsidP="00CE0A93">
            <w:pPr>
              <w:jc w:val="both"/>
              <w:rPr>
                <w:szCs w:val="20"/>
              </w:rPr>
            </w:pPr>
            <w:r w:rsidRPr="00DD3EC0">
              <w:rPr>
                <w:szCs w:val="20"/>
              </w:rPr>
              <w:t xml:space="preserve">6) audit results; </w:t>
            </w:r>
          </w:p>
          <w:p w:rsidR="00CE0A93" w:rsidRPr="00DD3EC0" w:rsidRDefault="00CE0A93" w:rsidP="00CE0A93">
            <w:pPr>
              <w:jc w:val="both"/>
              <w:rPr>
                <w:szCs w:val="20"/>
              </w:rPr>
            </w:pPr>
            <w:r w:rsidRPr="00DD3EC0">
              <w:rPr>
                <w:szCs w:val="20"/>
              </w:rPr>
              <w:t>7) the performance of external providers;</w:t>
            </w:r>
          </w:p>
          <w:p w:rsidR="00CE0A93" w:rsidRPr="00DD3EC0" w:rsidRDefault="00CE0A93" w:rsidP="00CE0A93">
            <w:pPr>
              <w:jc w:val="both"/>
              <w:rPr>
                <w:szCs w:val="20"/>
              </w:rPr>
            </w:pPr>
            <w:r w:rsidRPr="00DD3EC0">
              <w:rPr>
                <w:szCs w:val="20"/>
              </w:rPr>
              <w:lastRenderedPageBreak/>
              <w:t xml:space="preserve">d) the adequacy of resources; e) the effectiveness of actions taken to address risks and opportunities (see 6.1); </w:t>
            </w:r>
          </w:p>
          <w:p w:rsidR="00AC29C9" w:rsidRDefault="00CE0A93" w:rsidP="00CE0A93">
            <w:pPr>
              <w:jc w:val="both"/>
              <w:rPr>
                <w:szCs w:val="20"/>
              </w:rPr>
            </w:pPr>
            <w:r w:rsidRPr="00DD3EC0">
              <w:rPr>
                <w:szCs w:val="20"/>
              </w:rPr>
              <w:t>f) Opportunities for improvement.</w:t>
            </w:r>
          </w:p>
          <w:p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FE3854" w:rsidRDefault="00AC29C9" w:rsidP="00FE3854">
            <w:pPr>
              <w:jc w:val="both"/>
              <w:rPr>
                <w:szCs w:val="20"/>
              </w:rPr>
            </w:pPr>
            <w:r w:rsidRPr="00FE3854">
              <w:rPr>
                <w:szCs w:val="20"/>
              </w:rPr>
              <w:t>Organization reviews previous actions, internal/external changes, QMS performance (customer satisfaction, objectives, NCs, audits, suppliers), resources, risks &amp; opportunities, and improvement needs.</w:t>
            </w:r>
          </w:p>
          <w:p w:rsidR="00FE7905" w:rsidRPr="00DD3EC0" w:rsidRDefault="00AC29C9" w:rsidP="00FE3854">
            <w:pPr>
              <w:jc w:val="both"/>
              <w:rPr>
                <w:szCs w:val="20"/>
              </w:rPr>
            </w:pPr>
            <w:r w:rsidRPr="00FE3854">
              <w:rPr>
                <w:szCs w:val="20"/>
              </w:rPr>
              <w:t>Documents seen: Review agenda, minutes, KPI reports, audits, feedback, supplier evaluation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 xml:space="preserve">a) opportunities for improvement; </w:t>
            </w:r>
          </w:p>
          <w:p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rsidR="00AC29C9" w:rsidRPr="00DD3EC0" w:rsidRDefault="00FE3854" w:rsidP="009266BE">
            <w:pPr>
              <w:rPr>
                <w:szCs w:val="20"/>
              </w:rPr>
            </w:pPr>
            <w:r w:rsidRPr="00FE3854">
              <w:rPr>
                <w:szCs w:val="20"/>
              </w:rPr>
              <w:t>Management review outputs identify improvement opportunities, required QMS changes, and resource needs to maintain effectiveness. Evidence includes review minutes, action plan tracker, and resource allocation record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se shall include: </w:t>
            </w:r>
          </w:p>
          <w:p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rsidR="00E220C9" w:rsidRPr="00DD3EC0" w:rsidRDefault="00FE3854" w:rsidP="00FE3854">
            <w:pPr>
              <w:jc w:val="both"/>
              <w:rPr>
                <w:szCs w:val="20"/>
              </w:rPr>
            </w:pPr>
            <w:r w:rsidRPr="00FE3854">
              <w:rPr>
                <w:szCs w:val="20"/>
              </w:rPr>
              <w:t>The organization drives continual improvement by enhancing products and services, addressing nonconformities through corrective and preventive actions, and boosting overall QMS effectiveness. Evidence includes CAPA records, improvement projects, customer feedback, and process enhancement initiative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 organization shall: </w:t>
            </w:r>
          </w:p>
          <w:p w:rsidR="00C432AC" w:rsidRPr="00DD3EC0" w:rsidRDefault="00C432AC" w:rsidP="00C432AC">
            <w:pPr>
              <w:jc w:val="both"/>
              <w:rPr>
                <w:szCs w:val="20"/>
              </w:rPr>
            </w:pPr>
            <w:r w:rsidRPr="00DD3EC0">
              <w:rPr>
                <w:szCs w:val="20"/>
              </w:rPr>
              <w:t xml:space="preserve">a) react to the nonconformity and, as applicable: </w:t>
            </w:r>
          </w:p>
          <w:p w:rsidR="00C432AC" w:rsidRPr="00DD3EC0" w:rsidRDefault="00C432AC" w:rsidP="00C432AC">
            <w:pPr>
              <w:jc w:val="both"/>
              <w:rPr>
                <w:szCs w:val="20"/>
              </w:rPr>
            </w:pPr>
            <w:r w:rsidRPr="00DD3EC0">
              <w:rPr>
                <w:szCs w:val="20"/>
              </w:rPr>
              <w:t>1) take action to control and correct it;</w:t>
            </w:r>
          </w:p>
          <w:p w:rsidR="00C432AC" w:rsidRPr="00DD3EC0" w:rsidRDefault="00C432AC" w:rsidP="00C432AC">
            <w:pPr>
              <w:jc w:val="both"/>
              <w:rPr>
                <w:szCs w:val="20"/>
              </w:rPr>
            </w:pPr>
            <w:r w:rsidRPr="00DD3EC0">
              <w:rPr>
                <w:szCs w:val="20"/>
              </w:rPr>
              <w:t xml:space="preserve"> 2) deal with the consequences; </w:t>
            </w:r>
          </w:p>
          <w:p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rsidR="00C432AC" w:rsidRPr="00DD3EC0" w:rsidRDefault="00C432AC" w:rsidP="00C432AC">
            <w:pPr>
              <w:jc w:val="both"/>
              <w:rPr>
                <w:szCs w:val="20"/>
              </w:rPr>
            </w:pPr>
            <w:r w:rsidRPr="00DD3EC0">
              <w:rPr>
                <w:szCs w:val="20"/>
              </w:rPr>
              <w:t xml:space="preserve">2) determining the causes of the nonconformity; </w:t>
            </w:r>
          </w:p>
          <w:p w:rsidR="00C432AC" w:rsidRPr="00DD3EC0" w:rsidRDefault="00C432AC" w:rsidP="00C432AC">
            <w:pPr>
              <w:jc w:val="both"/>
              <w:rPr>
                <w:szCs w:val="20"/>
              </w:rPr>
            </w:pPr>
            <w:r w:rsidRPr="00DD3EC0">
              <w:rPr>
                <w:szCs w:val="20"/>
              </w:rPr>
              <w:t xml:space="preserve">3) determining if similar nonconformities exist, or could potentially occur; </w:t>
            </w:r>
          </w:p>
          <w:p w:rsidR="00C432AC" w:rsidRPr="00DD3EC0" w:rsidRDefault="00C432AC" w:rsidP="00C432AC">
            <w:pPr>
              <w:jc w:val="both"/>
              <w:rPr>
                <w:szCs w:val="20"/>
              </w:rPr>
            </w:pPr>
            <w:r w:rsidRPr="00DD3EC0">
              <w:rPr>
                <w:szCs w:val="20"/>
              </w:rPr>
              <w:t xml:space="preserve">c) implement any action needed; </w:t>
            </w:r>
          </w:p>
          <w:p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AA4BAA" w:rsidRDefault="00AA4BAA" w:rsidP="00C432AC">
            <w:pPr>
              <w:jc w:val="both"/>
              <w:rPr>
                <w:szCs w:val="20"/>
              </w:rPr>
            </w:pPr>
            <w:r>
              <w:rPr>
                <w:szCs w:val="20"/>
              </w:rPr>
              <w:t xml:space="preserve">{{ </w:t>
            </w:r>
            <w:proofErr w:type="spellStart"/>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 xml:space="preserve">10.2.2  </w:t>
            </w:r>
          </w:p>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retain documented information as evidence of:</w:t>
            </w:r>
          </w:p>
          <w:p w:rsidR="00C432AC" w:rsidRPr="00DD3EC0" w:rsidRDefault="00C432AC" w:rsidP="00C432AC">
            <w:pPr>
              <w:jc w:val="both"/>
              <w:rPr>
                <w:szCs w:val="20"/>
              </w:rPr>
            </w:pPr>
            <w:r w:rsidRPr="00DD3EC0">
              <w:rPr>
                <w:szCs w:val="20"/>
              </w:rPr>
              <w:t xml:space="preserve">a) the nature of the nonconformities and any subsequent actions taken; </w:t>
            </w:r>
          </w:p>
          <w:p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801C8B" w:rsidRPr="00DD70CE" w:rsidRDefault="00FE3854" w:rsidP="00FE3854">
            <w:pPr>
              <w:jc w:val="both"/>
              <w:rPr>
                <w:color w:val="FF0000"/>
                <w:szCs w:val="20"/>
              </w:rPr>
            </w:pPr>
            <w:r w:rsidRPr="00FE3854">
              <w:rPr>
                <w:szCs w:val="20"/>
              </w:rPr>
              <w:t>The organization maintains documented evidence of nonconformities, actions taken, and corrective action results to ensure effective resolution. Evidence reviewed includes NC logs, CAPA records, and corrective action report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continually improve the suitability, adequacy and effectiveness of the quality management system</w:t>
            </w:r>
          </w:p>
          <w:p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FE3854" w:rsidRPr="00FE3854" w:rsidRDefault="00FE3854" w:rsidP="00FE3854">
            <w:pPr>
              <w:jc w:val="both"/>
              <w:rPr>
                <w:szCs w:val="20"/>
              </w:rPr>
            </w:pPr>
            <w:r w:rsidRPr="00FE3854">
              <w:rPr>
                <w:szCs w:val="20"/>
              </w:rPr>
              <w:t>The organization demonstrates continual improvement of QMS suitability, adequacy, and effectiveness by using analysis, evaluation, and management review outputs to identify and act on opportunities.</w:t>
            </w:r>
          </w:p>
          <w:p w:rsidR="00AC29C9" w:rsidRPr="00DD3EC0" w:rsidRDefault="00FE3854" w:rsidP="00FE3854">
            <w:pPr>
              <w:jc w:val="both"/>
              <w:rPr>
                <w:szCs w:val="20"/>
              </w:rPr>
            </w:pPr>
            <w:r w:rsidRPr="00FE3854">
              <w:rPr>
                <w:szCs w:val="20"/>
              </w:rPr>
              <w:lastRenderedPageBreak/>
              <w:t>Documents seen: Improvement plans, MRM outputs, KPI analysis, process improvement record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bl>
    <w:p w:rsidR="00744EAA" w:rsidRPr="00DD3EC0" w:rsidRDefault="003510CF" w:rsidP="003510CF">
      <w:pPr>
        <w:tabs>
          <w:tab w:val="left" w:pos="2255"/>
        </w:tabs>
        <w:rPr>
          <w:szCs w:val="20"/>
        </w:rPr>
      </w:pPr>
      <w:r w:rsidRPr="00DD3EC0">
        <w:rPr>
          <w:szCs w:val="20"/>
        </w:rPr>
        <w:tab/>
      </w: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sectPr w:rsidR="00A744BF" w:rsidRPr="00DD3EC0" w:rsidSect="00955BB1">
      <w:headerReference w:type="default" r:id="rId8"/>
      <w:footerReference w:type="default" r:id="rId9"/>
      <w:headerReference w:type="first" r:id="rId10"/>
      <w:footerReference w:type="first" r:id="rId11"/>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925" w:rsidRDefault="00AE2925" w:rsidP="00953C25">
      <w:r>
        <w:separator/>
      </w:r>
    </w:p>
  </w:endnote>
  <w:endnote w:type="continuationSeparator" w:id="0">
    <w:p w:rsidR="00AE2925" w:rsidRDefault="00AE2925"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HYGothic-Extra">
    <w:altName w:val="Malgun Gothic"/>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Default="00366F97"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r w:rsidR="00AE2925">
      <w:fldChar w:fldCharType="begin"/>
    </w:r>
    <w:r w:rsidR="00AE2925">
      <w:instrText xml:space="preserve">NUMPAGES  \* MERGEFORMAT </w:instrText>
    </w:r>
    <w:r w:rsidR="00AE2925">
      <w:fldChar w:fldCharType="separate"/>
    </w:r>
    <w:r w:rsidRPr="008A155D">
      <w:rPr>
        <w:noProof/>
        <w:sz w:val="16"/>
      </w:rPr>
      <w:t>18</w:t>
    </w:r>
    <w:r w:rsidR="00AE2925">
      <w:rPr>
        <w:noProof/>
        <w:sz w:val="16"/>
      </w:rPr>
      <w:fldChar w:fldCharType="end"/>
    </w:r>
  </w:p>
  <w:p w:rsidR="00366F97" w:rsidRPr="00C15BCF" w:rsidRDefault="00366F97"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366F97" w:rsidRPr="00066B59" w:rsidRDefault="00366F97">
    <w:pPr>
      <w:pStyle w:val="Footer"/>
      <w:rPr>
        <w:sz w:val="20"/>
      </w:rPr>
    </w:pPr>
    <w:r w:rsidRPr="00066B59">
      <w:rPr>
        <w:sz w:val="20"/>
      </w:rPr>
      <w:t>#-Kindly Furnish Audit Samples/Reco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Default="00366F97"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r w:rsidR="00AE2925">
      <w:fldChar w:fldCharType="begin"/>
    </w:r>
    <w:r w:rsidR="00AE2925">
      <w:instrText xml:space="preserve">NUMPAGES  \* MERGEFORMAT </w:instrText>
    </w:r>
    <w:r w:rsidR="00AE2925">
      <w:fldChar w:fldCharType="separate"/>
    </w:r>
    <w:r w:rsidRPr="008A155D">
      <w:rPr>
        <w:noProof/>
        <w:sz w:val="16"/>
      </w:rPr>
      <w:t>18</w:t>
    </w:r>
    <w:r w:rsidR="00AE2925">
      <w:rPr>
        <w:noProof/>
        <w:sz w:val="16"/>
      </w:rPr>
      <w:fldChar w:fldCharType="end"/>
    </w:r>
  </w:p>
  <w:p w:rsidR="00366F97" w:rsidRPr="00C15BCF" w:rsidRDefault="00366F97"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366F97" w:rsidRPr="00C15BCF" w:rsidRDefault="00366F97">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925" w:rsidRDefault="00AE2925" w:rsidP="00953C25">
      <w:r>
        <w:separator/>
      </w:r>
    </w:p>
  </w:footnote>
  <w:footnote w:type="continuationSeparator" w:id="0">
    <w:p w:rsidR="00AE2925" w:rsidRDefault="00AE2925"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Pr="009564DD" w:rsidRDefault="00366F97" w:rsidP="007473E2">
    <w:pPr>
      <w:pStyle w:val="Header"/>
      <w:jc w:val="center"/>
      <w:rPr>
        <w:rFonts w:ascii="Times New Roman" w:hAnsi="Times New Roman"/>
        <w:b/>
        <w:sz w:val="28"/>
      </w:rPr>
    </w:pPr>
    <w:r w:rsidRPr="00E9175A">
      <w:rPr>
        <w:rFonts w:ascii="Times New Roman" w:hAnsi="Times New Roman"/>
        <w:b/>
        <w:sz w:val="28"/>
      </w:rPr>
      <w:t>Audit Check list</w:t>
    </w:r>
  </w:p>
  <w:p w:rsidR="00366F97" w:rsidRPr="00E9175A" w:rsidRDefault="00366F97"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rsidR="00366F97" w:rsidRDefault="00366F97">
    <w:pPr>
      <w:pStyle w:val="Header"/>
    </w:pPr>
    <w:r>
      <w:t xml:space="preserve">                                        </w:t>
    </w:r>
  </w:p>
  <w:p w:rsidR="00366F97" w:rsidRDefault="00366F97">
    <w:pPr>
      <w:pStyle w:val="Header"/>
    </w:pPr>
  </w:p>
  <w:p w:rsidR="00366F97" w:rsidRDefault="00366F97">
    <w:pPr>
      <w:pStyle w:val="Header"/>
    </w:pPr>
  </w:p>
  <w:p w:rsidR="00366F97" w:rsidRDefault="0036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Default="0034280C" w:rsidP="00271C9D">
    <w:pPr>
      <w:pStyle w:val="Header"/>
      <w:jc w:val="center"/>
      <w:rPr>
        <w:rFonts w:ascii="Times New Roman" w:hAnsi="Times New Roman"/>
        <w:b/>
        <w:sz w:val="28"/>
      </w:rPr>
    </w:pPr>
    <w:r>
      <w:rPr>
        <w:noProof/>
        <w:lang w:val="en-US"/>
      </w:rPr>
      <mc:AlternateContent>
        <mc:Choice Requires="wps">
          <w:drawing>
            <wp:anchor distT="0" distB="0" distL="114300" distR="114300" simplePos="0" relativeHeight="251661824" behindDoc="0" locked="0" layoutInCell="1" allowOverlap="1" wp14:anchorId="59AEEAEF" wp14:editId="2677A6BF">
              <wp:simplePos x="0" y="0"/>
              <wp:positionH relativeFrom="column">
                <wp:posOffset>-695325</wp:posOffset>
              </wp:positionH>
              <wp:positionV relativeFrom="paragraph">
                <wp:posOffset>-19050</wp:posOffset>
              </wp:positionV>
              <wp:extent cx="2990850" cy="6953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95325"/>
                      </a:xfrm>
                      <a:prstGeom prst="rect">
                        <a:avLst/>
                      </a:prstGeom>
                      <a:solidFill>
                        <a:srgbClr val="FFFFFF"/>
                      </a:solidFill>
                      <a:ln w="9525">
                        <a:solidFill>
                          <a:srgbClr val="000000"/>
                        </a:solidFill>
                        <a:miter lim="800000"/>
                        <a:headEnd/>
                        <a:tailEnd/>
                      </a:ln>
                    </wps:spPr>
                    <wps:txbx>
                      <w:txbxContent>
                        <w:p w:rsidR="0034280C" w:rsidRPr="00F426D9" w:rsidRDefault="0034280C" w:rsidP="0034280C">
                          <w:pPr>
                            <w:jc w:val="center"/>
                            <w:rPr>
                              <w:sz w:val="14"/>
                              <w:szCs w:val="20"/>
                            </w:rPr>
                          </w:pPr>
                          <w:proofErr w:type="gramStart"/>
                          <w:r w:rsidRPr="00F426D9">
                            <w:rPr>
                              <w:rFonts w:eastAsia="HYGothic-Extra"/>
                              <w:b/>
                              <w:lang w:val="en-IN"/>
                            </w:rPr>
                            <w:t xml:space="preserve">{{ </w:t>
                          </w:r>
                          <w:proofErr w:type="spellStart"/>
                          <w:r w:rsidRPr="00F426D9">
                            <w:rPr>
                              <w:rFonts w:eastAsia="HYGothic-Extra"/>
                              <w:b/>
                              <w:lang w:val="en-IN"/>
                            </w:rPr>
                            <w:t>Organization</w:t>
                          </w:r>
                          <w:proofErr w:type="gramEnd"/>
                          <w:r w:rsidRPr="00F426D9">
                            <w:rPr>
                              <w:rFonts w:eastAsia="HYGothic-Extra"/>
                              <w:b/>
                              <w:lang w:val="en-IN"/>
                            </w:rPr>
                            <w:t>_Name</w:t>
                          </w:r>
                          <w:proofErr w:type="spellEnd"/>
                          <w:r w:rsidRPr="00F426D9">
                            <w:rPr>
                              <w:rFonts w:eastAsia="HYGothic-Extra"/>
                              <w:b/>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EEAEF" id="Rectangle 3" o:spid="_x0000_s1026" style="position:absolute;left:0;text-align:left;margin-left:-54.75pt;margin-top:-1.5pt;width:235.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">
              <v:textbox>
                <w:txbxContent>
                  <w:p w:rsidR="0034280C" w:rsidRPr="00F426D9" w:rsidRDefault="0034280C" w:rsidP="0034280C">
                    <w:pPr>
                      <w:jc w:val="center"/>
                      <w:rPr>
                        <w:sz w:val="14"/>
                        <w:szCs w:val="20"/>
                      </w:rPr>
                    </w:pPr>
                    <w:proofErr w:type="gramStart"/>
                    <w:r w:rsidRPr="00F426D9">
                      <w:rPr>
                        <w:rFonts w:eastAsia="HYGothic-Extra"/>
                        <w:b/>
                        <w:lang w:val="en-IN"/>
                      </w:rPr>
                      <w:t xml:space="preserve">{{ </w:t>
                    </w:r>
                    <w:proofErr w:type="spellStart"/>
                    <w:r w:rsidRPr="00F426D9">
                      <w:rPr>
                        <w:rFonts w:eastAsia="HYGothic-Extra"/>
                        <w:b/>
                        <w:lang w:val="en-IN"/>
                      </w:rPr>
                      <w:t>Organization</w:t>
                    </w:r>
                    <w:proofErr w:type="gramEnd"/>
                    <w:r w:rsidRPr="00F426D9">
                      <w:rPr>
                        <w:rFonts w:eastAsia="HYGothic-Extra"/>
                        <w:b/>
                        <w:lang w:val="en-IN"/>
                      </w:rPr>
                      <w:t>_Name</w:t>
                    </w:r>
                    <w:proofErr w:type="spellEnd"/>
                    <w:r w:rsidRPr="00F426D9">
                      <w:rPr>
                        <w:rFonts w:eastAsia="HYGothic-Extra"/>
                        <w:b/>
                        <w:lang w:val="en-IN"/>
                      </w:rPr>
                      <w:t xml:space="preserve"> }}</w:t>
                    </w:r>
                  </w:p>
                </w:txbxContent>
              </v:textbox>
            </v:rect>
          </w:pict>
        </mc:Fallback>
      </mc:AlternateContent>
    </w:r>
    <w:r w:rsidR="00366F97">
      <w:rPr>
        <w:rFonts w:ascii="Cambria" w:eastAsia="Cambria" w:hAnsi="Cambria"/>
        <w:noProof/>
      </w:rPr>
      <w:drawing>
        <wp:anchor distT="0" distB="0" distL="114300" distR="114300" simplePos="0" relativeHeight="251659776" behindDoc="0" locked="0" layoutInCell="1" allowOverlap="1" wp14:anchorId="552ECD7C" wp14:editId="7F8DEF8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97">
      <w:rPr>
        <w:noProof/>
        <w:lang w:val="en-US"/>
      </w:rPr>
      <w:t xml:space="preserve">                                                                                                                                                                                                                                                                   </w:t>
    </w:r>
    <w:r w:rsidR="00366F97" w:rsidRPr="00E9175A">
      <w:rPr>
        <w:rFonts w:ascii="Times New Roman" w:hAnsi="Times New Roman"/>
        <w:b/>
        <w:sz w:val="28"/>
      </w:rPr>
      <w:t>Audit Check list</w:t>
    </w:r>
    <w:r w:rsidR="00366F97">
      <w:rPr>
        <w:noProof/>
        <w:lang w:val="en-US"/>
      </w:rPr>
      <w:t xml:space="preserve">                                   </w:t>
    </w:r>
    <w:r w:rsidR="00366F97"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6F97" w:rsidRDefault="00366F97" w:rsidP="00070D5D">
    <w:pPr>
      <w:pStyle w:val="Header"/>
      <w:rPr>
        <w:rFonts w:ascii="Times New Roman" w:hAnsi="Times New Roman"/>
        <w:b/>
        <w:sz w:val="4"/>
      </w:rPr>
    </w:pPr>
  </w:p>
  <w:p w:rsidR="00366F97" w:rsidRDefault="00366F97" w:rsidP="00070D5D">
    <w:pPr>
      <w:pStyle w:val="Header"/>
      <w:rPr>
        <w:rFonts w:ascii="Times New Roman" w:hAnsi="Times New Roman"/>
      </w:rPr>
    </w:pPr>
  </w:p>
  <w:p w:rsidR="00366F97" w:rsidRPr="00E9175A" w:rsidRDefault="00366F97"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rsidR="00366F97" w:rsidRDefault="00366F97">
    <w:pPr>
      <w:pStyle w:val="Header"/>
    </w:pPr>
  </w:p>
  <w:p w:rsidR="00366F97" w:rsidRDefault="00366F97" w:rsidP="002A7A4D">
    <w:pPr>
      <w:pStyle w:val="Header"/>
      <w:tabs>
        <w:tab w:val="clear" w:pos="9072"/>
        <w:tab w:val="left" w:pos="4536"/>
      </w:tabs>
    </w:pPr>
  </w:p>
  <w:p w:rsidR="00366F97" w:rsidRDefault="00366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F2B"/>
    <w:multiLevelType w:val="singleLevel"/>
    <w:tmpl w:val="FFFFFFFF"/>
    <w:lvl w:ilvl="0">
      <w:numFmt w:val="decimal"/>
      <w:lvlText w:val="*"/>
      <w:lvlJc w:val="left"/>
    </w:lvl>
  </w:abstractNum>
  <w:abstractNum w:abstractNumId="28"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5"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4"/>
  </w:num>
  <w:num w:numId="13">
    <w:abstractNumId w:val="26"/>
  </w:num>
  <w:num w:numId="14">
    <w:abstractNumId w:val="21"/>
  </w:num>
  <w:num w:numId="15">
    <w:abstractNumId w:val="27"/>
  </w:num>
  <w:num w:numId="16">
    <w:abstractNumId w:val="30"/>
  </w:num>
  <w:num w:numId="17">
    <w:abstractNumId w:val="16"/>
  </w:num>
  <w:num w:numId="18">
    <w:abstractNumId w:val="36"/>
  </w:num>
  <w:num w:numId="19">
    <w:abstractNumId w:val="38"/>
  </w:num>
  <w:num w:numId="20">
    <w:abstractNumId w:val="35"/>
  </w:num>
  <w:num w:numId="21">
    <w:abstractNumId w:val="29"/>
  </w:num>
  <w:num w:numId="22">
    <w:abstractNumId w:val="33"/>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28"/>
  </w:num>
  <w:num w:numId="34">
    <w:abstractNumId w:val="11"/>
  </w:num>
  <w:num w:numId="35">
    <w:abstractNumId w:val="12"/>
  </w:num>
  <w:num w:numId="36">
    <w:abstractNumId w:val="24"/>
  </w:num>
  <w:num w:numId="37">
    <w:abstractNumId w:val="32"/>
  </w:num>
  <w:num w:numId="38">
    <w:abstractNumId w:val="18"/>
  </w:num>
  <w:num w:numId="39">
    <w:abstractNumId w:val="17"/>
  </w:num>
  <w:num w:numId="40">
    <w:abstractNumId w:val="31"/>
  </w:num>
  <w:num w:numId="41">
    <w:abstractNumId w:val="15"/>
  </w:num>
  <w:num w:numId="42">
    <w:abstractNumId w:val="25"/>
  </w:num>
  <w:num w:numId="43">
    <w:abstractNumId w:val="22"/>
  </w:num>
  <w:num w:numId="44">
    <w:abstractNumId w:val="23"/>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40F"/>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094"/>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0F0"/>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280C"/>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6F97"/>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E0330"/>
    <w:rsid w:val="004E18B8"/>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50DD5"/>
    <w:rsid w:val="00551194"/>
    <w:rsid w:val="00551D6B"/>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14D"/>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036"/>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6A84"/>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3A2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418"/>
    <w:rsid w:val="00AE0EDC"/>
    <w:rsid w:val="00AE10E1"/>
    <w:rsid w:val="00AE2925"/>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D70CE"/>
    <w:rsid w:val="00DE1DA4"/>
    <w:rsid w:val="00DE32D1"/>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384F"/>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3854"/>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77D45"/>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326638049">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54347939">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22769536">
      <w:bodyDiv w:val="1"/>
      <w:marLeft w:val="0"/>
      <w:marRight w:val="0"/>
      <w:marTop w:val="0"/>
      <w:marBottom w:val="0"/>
      <w:divBdr>
        <w:top w:val="none" w:sz="0" w:space="0" w:color="auto"/>
        <w:left w:val="none" w:sz="0" w:space="0" w:color="auto"/>
        <w:bottom w:val="none" w:sz="0" w:space="0" w:color="auto"/>
        <w:right w:val="none" w:sz="0" w:space="0" w:color="auto"/>
      </w:divBdr>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24BA-1C76-4002-A2F9-A774CB75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4</cp:revision>
  <cp:lastPrinted>2025-02-24T10:34:00Z</cp:lastPrinted>
  <dcterms:created xsi:type="dcterms:W3CDTF">2025-09-25T10:46:00Z</dcterms:created>
  <dcterms:modified xsi:type="dcterms:W3CDTF">2025-10-24T08:24:00Z</dcterms:modified>
</cp:coreProperties>
</file>